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D5EC8" w14:textId="627E8B69" w:rsidR="009678C4" w:rsidRPr="009678C4" w:rsidRDefault="009678C4" w:rsidP="009678C4">
      <w:pPr>
        <w:jc w:val="center"/>
        <w:rPr>
          <w:b/>
          <w:i/>
          <w:sz w:val="40"/>
          <w:u w:val="single"/>
        </w:rPr>
      </w:pPr>
      <w:r w:rsidRPr="009678C4">
        <w:rPr>
          <w:b/>
          <w:i/>
          <w:sz w:val="40"/>
          <w:u w:val="single"/>
        </w:rPr>
        <w:t>Huisgemaakte salades.</w:t>
      </w:r>
    </w:p>
    <w:p w14:paraId="246D967C" w14:textId="2BF22F38" w:rsidR="009678C4" w:rsidRPr="00DC1817" w:rsidRDefault="009678C4" w:rsidP="009678C4">
      <w:pPr>
        <w:jc w:val="center"/>
        <w:rPr>
          <w:i/>
          <w:sz w:val="2"/>
          <w:szCs w:val="2"/>
        </w:rPr>
      </w:pPr>
    </w:p>
    <w:tbl>
      <w:tblPr>
        <w:tblStyle w:val="Tabelraster"/>
        <w:tblW w:w="5104" w:type="dxa"/>
        <w:tblInd w:w="-147" w:type="dxa"/>
        <w:tblLook w:val="04A0" w:firstRow="1" w:lastRow="0" w:firstColumn="1" w:lastColumn="0" w:noHBand="0" w:noVBand="1"/>
      </w:tblPr>
      <w:tblGrid>
        <w:gridCol w:w="2269"/>
        <w:gridCol w:w="1134"/>
        <w:gridCol w:w="850"/>
        <w:gridCol w:w="851"/>
      </w:tblGrid>
      <w:tr w:rsidR="009678C4" w14:paraId="098E08C9" w14:textId="77777777" w:rsidTr="00785A20">
        <w:tc>
          <w:tcPr>
            <w:tcW w:w="2269" w:type="dxa"/>
          </w:tcPr>
          <w:p w14:paraId="6AB7E92A" w14:textId="77777777" w:rsidR="009678C4" w:rsidRPr="00B902C4" w:rsidRDefault="009678C4" w:rsidP="00BD2464">
            <w:pPr>
              <w:rPr>
                <w:b/>
              </w:rPr>
            </w:pPr>
            <w:r w:rsidRPr="00B902C4">
              <w:rPr>
                <w:b/>
              </w:rPr>
              <w:t>Salades</w:t>
            </w:r>
            <w:r>
              <w:rPr>
                <w:b/>
              </w:rPr>
              <w:t xml:space="preserve"> per bakje</w:t>
            </w:r>
          </w:p>
        </w:tc>
        <w:tc>
          <w:tcPr>
            <w:tcW w:w="1134" w:type="dxa"/>
          </w:tcPr>
          <w:p w14:paraId="2C78DCD5" w14:textId="6431EF85" w:rsidR="009678C4" w:rsidRPr="001A71AD" w:rsidRDefault="009678C4" w:rsidP="00BD2464">
            <w:pPr>
              <w:rPr>
                <w:b/>
                <w:sz w:val="20"/>
                <w:szCs w:val="20"/>
              </w:rPr>
            </w:pPr>
            <w:r w:rsidRPr="001A71AD">
              <w:rPr>
                <w:b/>
                <w:sz w:val="20"/>
                <w:szCs w:val="20"/>
              </w:rPr>
              <w:t>Per 100</w:t>
            </w:r>
            <w:r w:rsidR="00785A20" w:rsidRPr="001A71AD">
              <w:rPr>
                <w:b/>
                <w:sz w:val="20"/>
                <w:szCs w:val="20"/>
              </w:rPr>
              <w:t xml:space="preserve"> </w:t>
            </w:r>
            <w:r w:rsidRPr="001A71AD">
              <w:rPr>
                <w:b/>
                <w:sz w:val="20"/>
                <w:szCs w:val="20"/>
              </w:rPr>
              <w:t>gr</w:t>
            </w:r>
          </w:p>
        </w:tc>
        <w:tc>
          <w:tcPr>
            <w:tcW w:w="850" w:type="dxa"/>
          </w:tcPr>
          <w:p w14:paraId="33BC926C" w14:textId="4977F98F" w:rsidR="00785A20" w:rsidRPr="00B902C4" w:rsidRDefault="00C55F83" w:rsidP="00BD2464">
            <w:pPr>
              <w:rPr>
                <w:b/>
              </w:rPr>
            </w:pPr>
            <w:r>
              <w:rPr>
                <w:b/>
              </w:rPr>
              <w:t>A</w:t>
            </w:r>
            <w:r w:rsidR="009678C4">
              <w:rPr>
                <w:b/>
              </w:rPr>
              <w:t>antal</w:t>
            </w:r>
          </w:p>
        </w:tc>
        <w:tc>
          <w:tcPr>
            <w:tcW w:w="851" w:type="dxa"/>
          </w:tcPr>
          <w:p w14:paraId="644A182B" w14:textId="1AADBEE4" w:rsidR="00785A20" w:rsidRDefault="00C55F83" w:rsidP="00BD2464">
            <w:pPr>
              <w:rPr>
                <w:b/>
              </w:rPr>
            </w:pPr>
            <w:r>
              <w:rPr>
                <w:b/>
              </w:rPr>
              <w:t>A</w:t>
            </w:r>
            <w:r w:rsidR="009678C4">
              <w:rPr>
                <w:b/>
              </w:rPr>
              <w:t>antal</w:t>
            </w:r>
          </w:p>
        </w:tc>
      </w:tr>
      <w:tr w:rsidR="009678C4" w:rsidRPr="00B902C4" w14:paraId="64F05F9A" w14:textId="77777777" w:rsidTr="00785A20">
        <w:tc>
          <w:tcPr>
            <w:tcW w:w="2269" w:type="dxa"/>
          </w:tcPr>
          <w:p w14:paraId="28F3AE5C" w14:textId="77777777" w:rsidR="009678C4" w:rsidRPr="006144FC" w:rsidRDefault="009678C4" w:rsidP="00BD2464">
            <w:pPr>
              <w:rPr>
                <w:b/>
              </w:rPr>
            </w:pPr>
          </w:p>
        </w:tc>
        <w:tc>
          <w:tcPr>
            <w:tcW w:w="1134" w:type="dxa"/>
          </w:tcPr>
          <w:p w14:paraId="2774C0C3" w14:textId="77777777" w:rsidR="009678C4" w:rsidRPr="00B902C4" w:rsidRDefault="009678C4" w:rsidP="00BD2464"/>
        </w:tc>
        <w:tc>
          <w:tcPr>
            <w:tcW w:w="850" w:type="dxa"/>
          </w:tcPr>
          <w:p w14:paraId="4513BB4D" w14:textId="7F807D13" w:rsidR="009678C4" w:rsidRPr="001A71AD" w:rsidRDefault="00C55F83" w:rsidP="00BD2464">
            <w:pPr>
              <w:rPr>
                <w:b/>
                <w:bCs/>
              </w:rPr>
            </w:pPr>
            <w:r w:rsidRPr="001A71AD">
              <w:rPr>
                <w:rFonts w:cstheme="minorHAnsi"/>
                <w:b/>
                <w:bCs/>
              </w:rPr>
              <w:t>G</w:t>
            </w:r>
            <w:r w:rsidR="009678C4" w:rsidRPr="001A71AD">
              <w:rPr>
                <w:rFonts w:cstheme="minorHAnsi"/>
                <w:b/>
                <w:bCs/>
              </w:rPr>
              <w:t>root</w:t>
            </w:r>
          </w:p>
        </w:tc>
        <w:tc>
          <w:tcPr>
            <w:tcW w:w="851" w:type="dxa"/>
          </w:tcPr>
          <w:p w14:paraId="2105573C" w14:textId="026257F2" w:rsidR="009678C4" w:rsidRPr="001A71AD" w:rsidRDefault="00C55F83" w:rsidP="00BD2464">
            <w:pPr>
              <w:rPr>
                <w:b/>
                <w:bCs/>
              </w:rPr>
            </w:pPr>
            <w:r w:rsidRPr="001A71AD">
              <w:rPr>
                <w:rFonts w:cstheme="minorHAnsi"/>
                <w:b/>
                <w:bCs/>
              </w:rPr>
              <w:t>K</w:t>
            </w:r>
            <w:r w:rsidR="009678C4" w:rsidRPr="001A71AD">
              <w:rPr>
                <w:rFonts w:cstheme="minorHAnsi"/>
                <w:b/>
                <w:bCs/>
              </w:rPr>
              <w:t>lein</w:t>
            </w:r>
          </w:p>
        </w:tc>
      </w:tr>
      <w:tr w:rsidR="009678C4" w:rsidRPr="00B902C4" w14:paraId="4ABFD190" w14:textId="77777777" w:rsidTr="00785A20">
        <w:tc>
          <w:tcPr>
            <w:tcW w:w="2269" w:type="dxa"/>
          </w:tcPr>
          <w:p w14:paraId="749089BC" w14:textId="77777777" w:rsidR="009678C4" w:rsidRDefault="009678C4" w:rsidP="00BD2464">
            <w:r>
              <w:t>Bouillonsalade</w:t>
            </w:r>
          </w:p>
        </w:tc>
        <w:tc>
          <w:tcPr>
            <w:tcW w:w="1134" w:type="dxa"/>
          </w:tcPr>
          <w:p w14:paraId="6800D5A0" w14:textId="7684AEC9" w:rsidR="009678C4" w:rsidRDefault="009678C4" w:rsidP="00BD2464">
            <w:r>
              <w:t xml:space="preserve">€ </w:t>
            </w:r>
            <w:r w:rsidR="00F1414E">
              <w:t>2</w:t>
            </w:r>
            <w:r>
              <w:t>,</w:t>
            </w:r>
            <w:r w:rsidR="00C55F83">
              <w:t>29</w:t>
            </w:r>
          </w:p>
        </w:tc>
        <w:tc>
          <w:tcPr>
            <w:tcW w:w="850" w:type="dxa"/>
          </w:tcPr>
          <w:p w14:paraId="03103D5C" w14:textId="77777777" w:rsidR="009678C4" w:rsidRPr="00B902C4" w:rsidRDefault="009678C4" w:rsidP="00BD2464"/>
        </w:tc>
        <w:tc>
          <w:tcPr>
            <w:tcW w:w="851" w:type="dxa"/>
          </w:tcPr>
          <w:p w14:paraId="210EAAEC" w14:textId="77777777" w:rsidR="009678C4" w:rsidRPr="00B902C4" w:rsidRDefault="009678C4" w:rsidP="00BD2464"/>
        </w:tc>
      </w:tr>
      <w:tr w:rsidR="009678C4" w:rsidRPr="00B902C4" w14:paraId="6EDAAC56" w14:textId="77777777" w:rsidTr="00785A20">
        <w:tc>
          <w:tcPr>
            <w:tcW w:w="2269" w:type="dxa"/>
          </w:tcPr>
          <w:p w14:paraId="3BD76A23" w14:textId="77777777" w:rsidR="009678C4" w:rsidRDefault="009678C4" w:rsidP="00BD2464">
            <w:r>
              <w:t>Ei salade</w:t>
            </w:r>
          </w:p>
        </w:tc>
        <w:tc>
          <w:tcPr>
            <w:tcW w:w="1134" w:type="dxa"/>
          </w:tcPr>
          <w:p w14:paraId="520F9EF9" w14:textId="3AB3F4EC" w:rsidR="009678C4" w:rsidRDefault="009678C4" w:rsidP="00BD2464">
            <w:r>
              <w:t>€ 1,</w:t>
            </w:r>
            <w:r w:rsidR="00C55F83">
              <w:t>79</w:t>
            </w:r>
          </w:p>
        </w:tc>
        <w:tc>
          <w:tcPr>
            <w:tcW w:w="850" w:type="dxa"/>
          </w:tcPr>
          <w:p w14:paraId="3C52A3A1" w14:textId="77777777" w:rsidR="009678C4" w:rsidRPr="00B902C4" w:rsidRDefault="009678C4" w:rsidP="00BD2464"/>
        </w:tc>
        <w:tc>
          <w:tcPr>
            <w:tcW w:w="851" w:type="dxa"/>
          </w:tcPr>
          <w:p w14:paraId="495C23EA" w14:textId="77777777" w:rsidR="009678C4" w:rsidRPr="00B902C4" w:rsidRDefault="009678C4" w:rsidP="00BD2464"/>
        </w:tc>
      </w:tr>
      <w:tr w:rsidR="009678C4" w:rsidRPr="00B902C4" w14:paraId="45A25E35" w14:textId="77777777" w:rsidTr="00785A20">
        <w:tc>
          <w:tcPr>
            <w:tcW w:w="2269" w:type="dxa"/>
          </w:tcPr>
          <w:p w14:paraId="56124166" w14:textId="77777777" w:rsidR="009678C4" w:rsidRDefault="009678C4" w:rsidP="00BD2464">
            <w:r>
              <w:t>Filet American</w:t>
            </w:r>
          </w:p>
        </w:tc>
        <w:tc>
          <w:tcPr>
            <w:tcW w:w="1134" w:type="dxa"/>
          </w:tcPr>
          <w:p w14:paraId="1563BE19" w14:textId="57E242B0" w:rsidR="009678C4" w:rsidRDefault="009678C4" w:rsidP="00BD2464">
            <w:r>
              <w:t xml:space="preserve">€ </w:t>
            </w:r>
            <w:r w:rsidR="00F1414E">
              <w:t>2</w:t>
            </w:r>
            <w:r>
              <w:t>,</w:t>
            </w:r>
            <w:r w:rsidR="00C55F83">
              <w:t>39</w:t>
            </w:r>
          </w:p>
        </w:tc>
        <w:tc>
          <w:tcPr>
            <w:tcW w:w="850" w:type="dxa"/>
          </w:tcPr>
          <w:p w14:paraId="2E8088F8" w14:textId="77777777" w:rsidR="009678C4" w:rsidRPr="00B902C4" w:rsidRDefault="009678C4" w:rsidP="00BD2464"/>
        </w:tc>
        <w:tc>
          <w:tcPr>
            <w:tcW w:w="851" w:type="dxa"/>
          </w:tcPr>
          <w:p w14:paraId="14135B4D" w14:textId="77777777" w:rsidR="009678C4" w:rsidRPr="00B902C4" w:rsidRDefault="009678C4" w:rsidP="00BD2464"/>
        </w:tc>
      </w:tr>
      <w:tr w:rsidR="00C55F83" w:rsidRPr="00B902C4" w14:paraId="10208D73" w14:textId="77777777" w:rsidTr="00785A20">
        <w:tc>
          <w:tcPr>
            <w:tcW w:w="2269" w:type="dxa"/>
          </w:tcPr>
          <w:p w14:paraId="69A61948" w14:textId="2506B1D9" w:rsidR="00C55F83" w:rsidRDefault="00C55F83" w:rsidP="00BD2464">
            <w:r>
              <w:t xml:space="preserve">Filet </w:t>
            </w:r>
            <w:proofErr w:type="spellStart"/>
            <w:r>
              <w:t>Martino</w:t>
            </w:r>
            <w:proofErr w:type="spellEnd"/>
          </w:p>
        </w:tc>
        <w:tc>
          <w:tcPr>
            <w:tcW w:w="1134" w:type="dxa"/>
          </w:tcPr>
          <w:p w14:paraId="2424DB50" w14:textId="1D192EA6" w:rsidR="00C55F83" w:rsidRDefault="00C55F83" w:rsidP="00BD2464">
            <w:r>
              <w:t>€ 2,49</w:t>
            </w:r>
          </w:p>
        </w:tc>
        <w:tc>
          <w:tcPr>
            <w:tcW w:w="850" w:type="dxa"/>
          </w:tcPr>
          <w:p w14:paraId="34FE6514" w14:textId="77777777" w:rsidR="00C55F83" w:rsidRPr="00B902C4" w:rsidRDefault="00C55F83" w:rsidP="00BD2464"/>
        </w:tc>
        <w:tc>
          <w:tcPr>
            <w:tcW w:w="851" w:type="dxa"/>
          </w:tcPr>
          <w:p w14:paraId="1E788204" w14:textId="77777777" w:rsidR="00C55F83" w:rsidRPr="00B902C4" w:rsidRDefault="00C55F83" w:rsidP="00BD2464"/>
        </w:tc>
      </w:tr>
      <w:tr w:rsidR="009678C4" w:rsidRPr="00B902C4" w14:paraId="36505C7C" w14:textId="77777777" w:rsidTr="00785A20">
        <w:tc>
          <w:tcPr>
            <w:tcW w:w="2269" w:type="dxa"/>
          </w:tcPr>
          <w:p w14:paraId="0104EACE" w14:textId="77777777" w:rsidR="009678C4" w:rsidRDefault="009678C4" w:rsidP="00BD2464">
            <w:r>
              <w:t>Fruitige bouillonsalade</w:t>
            </w:r>
          </w:p>
        </w:tc>
        <w:tc>
          <w:tcPr>
            <w:tcW w:w="1134" w:type="dxa"/>
          </w:tcPr>
          <w:p w14:paraId="34B08241" w14:textId="01AC06B2" w:rsidR="009678C4" w:rsidRDefault="009678C4" w:rsidP="00BD2464">
            <w:r>
              <w:t xml:space="preserve">€ </w:t>
            </w:r>
            <w:r w:rsidR="00F1414E">
              <w:t>2</w:t>
            </w:r>
            <w:r>
              <w:t>,</w:t>
            </w:r>
            <w:r w:rsidR="00C55F83">
              <w:t>29</w:t>
            </w:r>
          </w:p>
        </w:tc>
        <w:tc>
          <w:tcPr>
            <w:tcW w:w="850" w:type="dxa"/>
          </w:tcPr>
          <w:p w14:paraId="7281D1E6" w14:textId="77777777" w:rsidR="009678C4" w:rsidRPr="00B902C4" w:rsidRDefault="009678C4" w:rsidP="00BD2464"/>
        </w:tc>
        <w:tc>
          <w:tcPr>
            <w:tcW w:w="851" w:type="dxa"/>
          </w:tcPr>
          <w:p w14:paraId="795E6B89" w14:textId="77777777" w:rsidR="009678C4" w:rsidRPr="00B902C4" w:rsidRDefault="009678C4" w:rsidP="00BD2464"/>
        </w:tc>
      </w:tr>
      <w:tr w:rsidR="009678C4" w:rsidRPr="00B902C4" w14:paraId="565C65FE" w14:textId="77777777" w:rsidTr="00785A20">
        <w:tc>
          <w:tcPr>
            <w:tcW w:w="2269" w:type="dxa"/>
          </w:tcPr>
          <w:p w14:paraId="43F8C24F" w14:textId="77777777" w:rsidR="009678C4" w:rsidRDefault="009678C4" w:rsidP="00BD2464">
            <w:r>
              <w:t>Gerookte kip salade</w:t>
            </w:r>
          </w:p>
        </w:tc>
        <w:tc>
          <w:tcPr>
            <w:tcW w:w="1134" w:type="dxa"/>
          </w:tcPr>
          <w:p w14:paraId="3943328E" w14:textId="0F641EA2" w:rsidR="009678C4" w:rsidRDefault="009678C4" w:rsidP="00BD2464">
            <w:r>
              <w:t xml:space="preserve">€ </w:t>
            </w:r>
            <w:r w:rsidR="00C55F83">
              <w:t>2,19</w:t>
            </w:r>
          </w:p>
        </w:tc>
        <w:tc>
          <w:tcPr>
            <w:tcW w:w="850" w:type="dxa"/>
          </w:tcPr>
          <w:p w14:paraId="61F753F7" w14:textId="77777777" w:rsidR="009678C4" w:rsidRPr="00B902C4" w:rsidRDefault="009678C4" w:rsidP="00BD2464"/>
        </w:tc>
        <w:tc>
          <w:tcPr>
            <w:tcW w:w="851" w:type="dxa"/>
          </w:tcPr>
          <w:p w14:paraId="685D1786" w14:textId="77777777" w:rsidR="009678C4" w:rsidRPr="00B902C4" w:rsidRDefault="009678C4" w:rsidP="00BD2464"/>
        </w:tc>
      </w:tr>
      <w:tr w:rsidR="009678C4" w:rsidRPr="00B902C4" w14:paraId="4BFB0195" w14:textId="77777777" w:rsidTr="00785A20">
        <w:tc>
          <w:tcPr>
            <w:tcW w:w="2269" w:type="dxa"/>
          </w:tcPr>
          <w:p w14:paraId="31C193D8" w14:textId="77777777" w:rsidR="009678C4" w:rsidRDefault="009678C4" w:rsidP="00BD2464">
            <w:r>
              <w:t>Ham / prei salade</w:t>
            </w:r>
          </w:p>
        </w:tc>
        <w:tc>
          <w:tcPr>
            <w:tcW w:w="1134" w:type="dxa"/>
          </w:tcPr>
          <w:p w14:paraId="6A51A5C0" w14:textId="4B4ED5F7" w:rsidR="009678C4" w:rsidRDefault="009678C4" w:rsidP="00BD2464">
            <w:r>
              <w:t xml:space="preserve">€ </w:t>
            </w:r>
            <w:r w:rsidR="00C55F83">
              <w:t>2,25</w:t>
            </w:r>
          </w:p>
        </w:tc>
        <w:tc>
          <w:tcPr>
            <w:tcW w:w="850" w:type="dxa"/>
          </w:tcPr>
          <w:p w14:paraId="5950A03F" w14:textId="77777777" w:rsidR="009678C4" w:rsidRPr="00B902C4" w:rsidRDefault="009678C4" w:rsidP="00BD2464"/>
        </w:tc>
        <w:tc>
          <w:tcPr>
            <w:tcW w:w="851" w:type="dxa"/>
          </w:tcPr>
          <w:p w14:paraId="05208781" w14:textId="77777777" w:rsidR="009678C4" w:rsidRPr="00B902C4" w:rsidRDefault="009678C4" w:rsidP="00BD2464"/>
        </w:tc>
      </w:tr>
      <w:tr w:rsidR="009678C4" w:rsidRPr="00B902C4" w14:paraId="4C76CFDF" w14:textId="77777777" w:rsidTr="00785A20">
        <w:tc>
          <w:tcPr>
            <w:tcW w:w="2269" w:type="dxa"/>
          </w:tcPr>
          <w:p w14:paraId="777880ED" w14:textId="77777777" w:rsidR="009678C4" w:rsidRDefault="009678C4" w:rsidP="00BD2464">
            <w:r>
              <w:t>Kaas salade</w:t>
            </w:r>
          </w:p>
        </w:tc>
        <w:tc>
          <w:tcPr>
            <w:tcW w:w="1134" w:type="dxa"/>
          </w:tcPr>
          <w:p w14:paraId="64F6EF18" w14:textId="10B91D21" w:rsidR="009678C4" w:rsidRDefault="009678C4" w:rsidP="00BD2464">
            <w:r>
              <w:t xml:space="preserve">€ </w:t>
            </w:r>
            <w:r w:rsidR="00C55F83">
              <w:t>2,25</w:t>
            </w:r>
          </w:p>
        </w:tc>
        <w:tc>
          <w:tcPr>
            <w:tcW w:w="850" w:type="dxa"/>
          </w:tcPr>
          <w:p w14:paraId="703F543E" w14:textId="77777777" w:rsidR="009678C4" w:rsidRPr="00B902C4" w:rsidRDefault="009678C4" w:rsidP="00BD2464"/>
        </w:tc>
        <w:tc>
          <w:tcPr>
            <w:tcW w:w="851" w:type="dxa"/>
          </w:tcPr>
          <w:p w14:paraId="488FB746" w14:textId="77777777" w:rsidR="009678C4" w:rsidRPr="00B902C4" w:rsidRDefault="009678C4" w:rsidP="00BD2464"/>
        </w:tc>
      </w:tr>
      <w:tr w:rsidR="009678C4" w:rsidRPr="00B902C4" w14:paraId="4CE4EDE1" w14:textId="77777777" w:rsidTr="00785A20">
        <w:tc>
          <w:tcPr>
            <w:tcW w:w="2269" w:type="dxa"/>
          </w:tcPr>
          <w:p w14:paraId="051176E1" w14:textId="77777777" w:rsidR="009678C4" w:rsidRDefault="009678C4" w:rsidP="00BD2464">
            <w:r>
              <w:t>Kip salade</w:t>
            </w:r>
          </w:p>
        </w:tc>
        <w:tc>
          <w:tcPr>
            <w:tcW w:w="1134" w:type="dxa"/>
          </w:tcPr>
          <w:p w14:paraId="0A0A598D" w14:textId="3A2F1A57" w:rsidR="009678C4" w:rsidRDefault="009678C4" w:rsidP="00BD2464">
            <w:r>
              <w:t xml:space="preserve">€ </w:t>
            </w:r>
            <w:r w:rsidR="00F1414E">
              <w:t>2.</w:t>
            </w:r>
            <w:r w:rsidR="00C55F83">
              <w:t>19</w:t>
            </w:r>
          </w:p>
        </w:tc>
        <w:tc>
          <w:tcPr>
            <w:tcW w:w="850" w:type="dxa"/>
          </w:tcPr>
          <w:p w14:paraId="4A1A3875" w14:textId="77777777" w:rsidR="009678C4" w:rsidRPr="00B902C4" w:rsidRDefault="009678C4" w:rsidP="00BD2464"/>
        </w:tc>
        <w:tc>
          <w:tcPr>
            <w:tcW w:w="851" w:type="dxa"/>
          </w:tcPr>
          <w:p w14:paraId="6AF4D038" w14:textId="77777777" w:rsidR="009678C4" w:rsidRPr="00B902C4" w:rsidRDefault="009678C4" w:rsidP="00BD2464"/>
        </w:tc>
      </w:tr>
      <w:tr w:rsidR="009678C4" w:rsidRPr="00B902C4" w14:paraId="55C596AE" w14:textId="77777777" w:rsidTr="00785A20">
        <w:tc>
          <w:tcPr>
            <w:tcW w:w="2269" w:type="dxa"/>
          </w:tcPr>
          <w:p w14:paraId="05869C32" w14:textId="77777777" w:rsidR="009678C4" w:rsidRDefault="009678C4" w:rsidP="00BD2464">
            <w:r>
              <w:t>Kip kerrie salade</w:t>
            </w:r>
          </w:p>
        </w:tc>
        <w:tc>
          <w:tcPr>
            <w:tcW w:w="1134" w:type="dxa"/>
          </w:tcPr>
          <w:p w14:paraId="1822DA45" w14:textId="734C6C4C" w:rsidR="009678C4" w:rsidRDefault="009678C4" w:rsidP="00BD2464">
            <w:r>
              <w:t xml:space="preserve">€ </w:t>
            </w:r>
            <w:r w:rsidR="00F1414E">
              <w:t>2.</w:t>
            </w:r>
            <w:r w:rsidR="00C55F83">
              <w:t>25</w:t>
            </w:r>
          </w:p>
        </w:tc>
        <w:tc>
          <w:tcPr>
            <w:tcW w:w="850" w:type="dxa"/>
          </w:tcPr>
          <w:p w14:paraId="0C1C5413" w14:textId="77777777" w:rsidR="009678C4" w:rsidRPr="00B902C4" w:rsidRDefault="009678C4" w:rsidP="00BD2464"/>
        </w:tc>
        <w:tc>
          <w:tcPr>
            <w:tcW w:w="851" w:type="dxa"/>
          </w:tcPr>
          <w:p w14:paraId="35D20990" w14:textId="77777777" w:rsidR="009678C4" w:rsidRPr="00B902C4" w:rsidRDefault="009678C4" w:rsidP="00BD2464"/>
        </w:tc>
      </w:tr>
      <w:tr w:rsidR="009678C4" w:rsidRPr="00B902C4" w14:paraId="28AA23AA" w14:textId="77777777" w:rsidTr="00785A20">
        <w:tc>
          <w:tcPr>
            <w:tcW w:w="2269" w:type="dxa"/>
          </w:tcPr>
          <w:p w14:paraId="183261FD" w14:textId="77777777" w:rsidR="009678C4" w:rsidRDefault="009678C4" w:rsidP="00BD2464">
            <w:r>
              <w:t>Kip zoet met ui salade</w:t>
            </w:r>
          </w:p>
        </w:tc>
        <w:tc>
          <w:tcPr>
            <w:tcW w:w="1134" w:type="dxa"/>
          </w:tcPr>
          <w:p w14:paraId="5FE5D30B" w14:textId="32036E77" w:rsidR="009678C4" w:rsidRDefault="009678C4" w:rsidP="00BD2464">
            <w:r>
              <w:t xml:space="preserve">€ </w:t>
            </w:r>
            <w:r w:rsidR="00F1414E">
              <w:t>2.</w:t>
            </w:r>
            <w:r w:rsidR="00C55F83">
              <w:t>19</w:t>
            </w:r>
          </w:p>
        </w:tc>
        <w:tc>
          <w:tcPr>
            <w:tcW w:w="850" w:type="dxa"/>
          </w:tcPr>
          <w:p w14:paraId="0EDE2650" w14:textId="77777777" w:rsidR="009678C4" w:rsidRPr="00B902C4" w:rsidRDefault="009678C4" w:rsidP="00BD2464"/>
        </w:tc>
        <w:tc>
          <w:tcPr>
            <w:tcW w:w="851" w:type="dxa"/>
          </w:tcPr>
          <w:p w14:paraId="7B709251" w14:textId="77777777" w:rsidR="009678C4" w:rsidRPr="00B902C4" w:rsidRDefault="009678C4" w:rsidP="00BD2464"/>
        </w:tc>
      </w:tr>
      <w:tr w:rsidR="009678C4" w:rsidRPr="00B902C4" w14:paraId="50F95B3C" w14:textId="77777777" w:rsidTr="00785A20">
        <w:tc>
          <w:tcPr>
            <w:tcW w:w="2269" w:type="dxa"/>
          </w:tcPr>
          <w:p w14:paraId="2226FC83" w14:textId="77777777" w:rsidR="009678C4" w:rsidRPr="00B902C4" w:rsidRDefault="009678C4" w:rsidP="00BD2464">
            <w:r>
              <w:t>Krabsalade</w:t>
            </w:r>
          </w:p>
        </w:tc>
        <w:tc>
          <w:tcPr>
            <w:tcW w:w="1134" w:type="dxa"/>
          </w:tcPr>
          <w:p w14:paraId="4CB1F991" w14:textId="0FA4448C" w:rsidR="009678C4" w:rsidRPr="00B902C4" w:rsidRDefault="009678C4" w:rsidP="00BD2464">
            <w:r>
              <w:t xml:space="preserve">€ </w:t>
            </w:r>
            <w:r w:rsidR="00355B49">
              <w:t>2,</w:t>
            </w:r>
            <w:r w:rsidR="00C55F83">
              <w:t>45</w:t>
            </w:r>
          </w:p>
        </w:tc>
        <w:tc>
          <w:tcPr>
            <w:tcW w:w="850" w:type="dxa"/>
          </w:tcPr>
          <w:p w14:paraId="62C0108E" w14:textId="77777777" w:rsidR="009678C4" w:rsidRPr="00B902C4" w:rsidRDefault="009678C4" w:rsidP="00BD2464"/>
        </w:tc>
        <w:tc>
          <w:tcPr>
            <w:tcW w:w="851" w:type="dxa"/>
          </w:tcPr>
          <w:p w14:paraId="7D481277" w14:textId="77777777" w:rsidR="009678C4" w:rsidRPr="00B902C4" w:rsidRDefault="009678C4" w:rsidP="00BD2464"/>
        </w:tc>
      </w:tr>
      <w:tr w:rsidR="009678C4" w:rsidRPr="00B902C4" w14:paraId="33030760" w14:textId="77777777" w:rsidTr="00785A20">
        <w:tc>
          <w:tcPr>
            <w:tcW w:w="2269" w:type="dxa"/>
          </w:tcPr>
          <w:p w14:paraId="092DFE51" w14:textId="77777777" w:rsidR="009678C4" w:rsidRPr="00B902C4" w:rsidRDefault="009678C4" w:rsidP="00BD2464">
            <w:r>
              <w:t>Zalm salade</w:t>
            </w:r>
          </w:p>
        </w:tc>
        <w:tc>
          <w:tcPr>
            <w:tcW w:w="1134" w:type="dxa"/>
          </w:tcPr>
          <w:p w14:paraId="44822405" w14:textId="6F82D9BB" w:rsidR="009678C4" w:rsidRPr="00B902C4" w:rsidRDefault="009678C4" w:rsidP="00BD2464">
            <w:r>
              <w:t xml:space="preserve">€ </w:t>
            </w:r>
            <w:r w:rsidR="00355B49">
              <w:t>2,</w:t>
            </w:r>
            <w:r w:rsidR="00C55F83">
              <w:t>49</w:t>
            </w:r>
          </w:p>
        </w:tc>
        <w:tc>
          <w:tcPr>
            <w:tcW w:w="850" w:type="dxa"/>
          </w:tcPr>
          <w:p w14:paraId="4FACAF4E" w14:textId="77777777" w:rsidR="009678C4" w:rsidRPr="00B902C4" w:rsidRDefault="009678C4" w:rsidP="00BD2464"/>
        </w:tc>
        <w:tc>
          <w:tcPr>
            <w:tcW w:w="851" w:type="dxa"/>
          </w:tcPr>
          <w:p w14:paraId="2ECE14DC" w14:textId="77777777" w:rsidR="009678C4" w:rsidRPr="00B902C4" w:rsidRDefault="009678C4" w:rsidP="00BD2464"/>
        </w:tc>
      </w:tr>
      <w:tr w:rsidR="009678C4" w:rsidRPr="00B902C4" w14:paraId="5C0A2BF5" w14:textId="77777777" w:rsidTr="00785A20">
        <w:tc>
          <w:tcPr>
            <w:tcW w:w="2269" w:type="dxa"/>
            <w:tcBorders>
              <w:bottom w:val="single" w:sz="4" w:space="0" w:color="auto"/>
            </w:tcBorders>
          </w:tcPr>
          <w:p w14:paraId="163EC458" w14:textId="77777777" w:rsidR="009678C4" w:rsidRDefault="009678C4" w:rsidP="00BD2464">
            <w:r>
              <w:t>Sat</w:t>
            </w:r>
            <w:r>
              <w:rPr>
                <w:rFonts w:cstheme="minorHAnsi"/>
              </w:rPr>
              <w:t>é</w:t>
            </w:r>
            <w:r>
              <w:t xml:space="preserve"> sal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FF2EFA" w14:textId="27A633F6" w:rsidR="009678C4" w:rsidRDefault="009678C4" w:rsidP="00BD2464">
            <w:r>
              <w:t xml:space="preserve">€ </w:t>
            </w:r>
            <w:r w:rsidR="00C55F83">
              <w:t>2,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B9D97A" w14:textId="77777777" w:rsidR="009678C4" w:rsidRPr="00B902C4" w:rsidRDefault="009678C4" w:rsidP="00BD2464"/>
        </w:tc>
        <w:tc>
          <w:tcPr>
            <w:tcW w:w="851" w:type="dxa"/>
            <w:tcBorders>
              <w:bottom w:val="single" w:sz="4" w:space="0" w:color="auto"/>
            </w:tcBorders>
          </w:tcPr>
          <w:p w14:paraId="6CD9010C" w14:textId="77777777" w:rsidR="009678C4" w:rsidRPr="00B902C4" w:rsidRDefault="009678C4" w:rsidP="00BD2464"/>
        </w:tc>
      </w:tr>
      <w:tr w:rsidR="009678C4" w:rsidRPr="00B902C4" w14:paraId="6C9363B1" w14:textId="77777777" w:rsidTr="00785A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6ED" w14:textId="77777777" w:rsidR="009678C4" w:rsidRDefault="009678C4" w:rsidP="00BD2464">
            <w:r>
              <w:t>Sellerij sal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9B4F" w14:textId="68ED2459" w:rsidR="009678C4" w:rsidRDefault="009678C4" w:rsidP="00BD2464">
            <w:r>
              <w:t xml:space="preserve">€ </w:t>
            </w:r>
            <w:r w:rsidR="002F3C6F">
              <w:t>1</w:t>
            </w:r>
            <w:r w:rsidR="00355B49">
              <w:t>,</w:t>
            </w:r>
            <w:r w:rsidR="00C55F83"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FBCA" w14:textId="77777777" w:rsidR="009678C4" w:rsidRPr="00B902C4" w:rsidRDefault="009678C4" w:rsidP="00BD246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06946" w14:textId="77777777" w:rsidR="009678C4" w:rsidRPr="00B902C4" w:rsidRDefault="009678C4" w:rsidP="00BD2464"/>
        </w:tc>
      </w:tr>
      <w:tr w:rsidR="00C55F83" w:rsidRPr="00B902C4" w14:paraId="319B2D4A" w14:textId="77777777" w:rsidTr="00785A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0BF2" w14:textId="57F52B1E" w:rsidR="00C55F83" w:rsidRDefault="00C55F83" w:rsidP="00BD2464">
            <w:r>
              <w:t>Walhoeve sal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1A82" w14:textId="4A0EF426" w:rsidR="00C55F83" w:rsidRDefault="00C55F83" w:rsidP="00BD2464">
            <w:r>
              <w:t>€ 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ADAB" w14:textId="77777777" w:rsidR="00C55F83" w:rsidRPr="00B902C4" w:rsidRDefault="00C55F83" w:rsidP="00BD246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D34B0" w14:textId="77777777" w:rsidR="00C55F83" w:rsidRPr="00B902C4" w:rsidRDefault="00C55F83" w:rsidP="00BD2464"/>
        </w:tc>
      </w:tr>
      <w:tr w:rsidR="00C55F83" w:rsidRPr="00B902C4" w14:paraId="4DBB93EC" w14:textId="77777777" w:rsidTr="00785A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4F7D" w14:textId="64183FA7" w:rsidR="00C55F83" w:rsidRDefault="00C55F83" w:rsidP="00BD2464">
            <w:r>
              <w:t xml:space="preserve">Pulled </w:t>
            </w:r>
            <w:proofErr w:type="spellStart"/>
            <w:r>
              <w:t>Por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5609" w14:textId="2AA26894" w:rsidR="00C55F83" w:rsidRDefault="00C55F83" w:rsidP="00BD2464">
            <w:r>
              <w:t>€ 2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7934" w14:textId="77777777" w:rsidR="00C55F83" w:rsidRPr="00B902C4" w:rsidRDefault="00C55F83" w:rsidP="00BD246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B82F4" w14:textId="77777777" w:rsidR="00C55F83" w:rsidRPr="00B902C4" w:rsidRDefault="00C55F83" w:rsidP="00BD2464"/>
        </w:tc>
      </w:tr>
      <w:tr w:rsidR="00C55F83" w:rsidRPr="00B902C4" w14:paraId="1150309D" w14:textId="77777777" w:rsidTr="00785A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442E" w14:textId="21CF04D5" w:rsidR="00C55F83" w:rsidRDefault="00C55F83" w:rsidP="00BD2464">
            <w:r>
              <w:t>Asperge ham(seizoe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5CAD" w14:textId="7A92F643" w:rsidR="00C55F83" w:rsidRDefault="00C55F83" w:rsidP="00BD2464">
            <w:r>
              <w:t>€ 2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2A8" w14:textId="77777777" w:rsidR="00C55F83" w:rsidRPr="00B902C4" w:rsidRDefault="00C55F83" w:rsidP="00BD246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5CE81" w14:textId="77777777" w:rsidR="00C55F83" w:rsidRPr="00B902C4" w:rsidRDefault="00C55F83" w:rsidP="00BD2464"/>
        </w:tc>
      </w:tr>
    </w:tbl>
    <w:p w14:paraId="3587D4DC" w14:textId="5C626442" w:rsidR="00FB4EE6" w:rsidRDefault="00AA74C7" w:rsidP="00560802">
      <w:pPr>
        <w:rPr>
          <w:i/>
          <w:sz w:val="40"/>
        </w:rPr>
      </w:pPr>
      <w:r w:rsidRPr="009F512D">
        <w:rPr>
          <w:noProof/>
        </w:rPr>
        <w:drawing>
          <wp:anchor distT="0" distB="0" distL="114300" distR="114300" simplePos="0" relativeHeight="251662336" behindDoc="1" locked="0" layoutInCell="1" allowOverlap="1" wp14:anchorId="2A1F54B5" wp14:editId="5215DC70">
            <wp:simplePos x="0" y="0"/>
            <wp:positionH relativeFrom="column">
              <wp:posOffset>1191260</wp:posOffset>
            </wp:positionH>
            <wp:positionV relativeFrom="paragraph">
              <wp:posOffset>184785</wp:posOffset>
            </wp:positionV>
            <wp:extent cx="2031288" cy="1028700"/>
            <wp:effectExtent l="0" t="0" r="0" b="0"/>
            <wp:wrapNone/>
            <wp:docPr id="4" name="Afbeelding 4" descr="Magneet Walhoeve_v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neet Walhoeve_v4.pd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288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FE4">
        <w:rPr>
          <w:noProof/>
        </w:rPr>
        <w:drawing>
          <wp:anchor distT="0" distB="0" distL="114300" distR="114300" simplePos="0" relativeHeight="251660288" behindDoc="0" locked="0" layoutInCell="1" allowOverlap="1" wp14:anchorId="0EF8220F" wp14:editId="4A26DAF8">
            <wp:simplePos x="0" y="0"/>
            <wp:positionH relativeFrom="column">
              <wp:posOffset>38735</wp:posOffset>
            </wp:positionH>
            <wp:positionV relativeFrom="paragraph">
              <wp:posOffset>326390</wp:posOffset>
            </wp:positionV>
            <wp:extent cx="990542" cy="723446"/>
            <wp:effectExtent l="0" t="0" r="635" b="635"/>
            <wp:wrapNone/>
            <wp:docPr id="1" name="Afbeelding 1" descr="Logo_elshorstpu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elshorstpu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42" cy="72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26227" w14:textId="658C3749" w:rsidR="00657ACA" w:rsidRDefault="00657ACA" w:rsidP="00560802">
      <w:pPr>
        <w:rPr>
          <w:i/>
          <w:sz w:val="40"/>
        </w:rPr>
      </w:pPr>
    </w:p>
    <w:p w14:paraId="2E25E6F2" w14:textId="7D56116E" w:rsidR="00657ACA" w:rsidRDefault="00657ACA" w:rsidP="00560802">
      <w:pPr>
        <w:rPr>
          <w:i/>
          <w:sz w:val="40"/>
        </w:rPr>
      </w:pPr>
    </w:p>
    <w:p w14:paraId="014DC7FD" w14:textId="1C3FFEB4" w:rsidR="009C40F0" w:rsidRPr="009678C4" w:rsidRDefault="009C40F0" w:rsidP="00560802">
      <w:pPr>
        <w:rPr>
          <w:b/>
          <w:i/>
          <w:sz w:val="40"/>
        </w:rPr>
      </w:pPr>
      <w:r w:rsidRPr="009678C4">
        <w:rPr>
          <w:b/>
          <w:i/>
          <w:sz w:val="40"/>
        </w:rPr>
        <w:t>Koop bewust, koop lokaal!</w:t>
      </w:r>
    </w:p>
    <w:p w14:paraId="1FFDD8F4" w14:textId="590A5208" w:rsidR="007B6AEC" w:rsidRDefault="007B6AEC" w:rsidP="00560802">
      <w:r>
        <w:t>De Walhoeve heeft al 3 generaties eigen runderen waarvan het vlees allemaal verkocht word</w:t>
      </w:r>
      <w:r w:rsidR="000A1EEC">
        <w:t>t</w:t>
      </w:r>
      <w:r>
        <w:t xml:space="preserve"> in de </w:t>
      </w:r>
      <w:proofErr w:type="spellStart"/>
      <w:r>
        <w:t>boerderijwinkel</w:t>
      </w:r>
      <w:proofErr w:type="spellEnd"/>
      <w:r>
        <w:t xml:space="preserve"> of aan onze zakelijke klanten. </w:t>
      </w:r>
      <w:r w:rsidR="009C40F0">
        <w:t xml:space="preserve">          </w:t>
      </w:r>
      <w:r>
        <w:t xml:space="preserve">We telen 90 % van het voer wat de dieren eten op de grond rondom de stal. </w:t>
      </w:r>
    </w:p>
    <w:p w14:paraId="6878CA47" w14:textId="37019EF1" w:rsidR="002F0274" w:rsidRDefault="007B6AEC" w:rsidP="00560802">
      <w:r>
        <w:t xml:space="preserve">De runderen kunt u op werkdagen zien aan de </w:t>
      </w:r>
      <w:r w:rsidR="000A1EEC">
        <w:t>B</w:t>
      </w:r>
      <w:r>
        <w:t>oterpad 1 te Goirle</w:t>
      </w:r>
      <w:r w:rsidR="00441BA4">
        <w:t>.</w:t>
      </w:r>
      <w:r>
        <w:t xml:space="preserve"> </w:t>
      </w:r>
      <w:r w:rsidR="00441BA4">
        <w:t>A</w:t>
      </w:r>
      <w:r>
        <w:t xml:space="preserve">an de rechterkant van de stal kunt u </w:t>
      </w:r>
      <w:r w:rsidR="000A1EEC">
        <w:t>naar binnen</w:t>
      </w:r>
      <w:r>
        <w:t xml:space="preserve"> kijken. </w:t>
      </w:r>
      <w:r w:rsidR="000A1EEC">
        <w:t>U bent van harte welkom.</w:t>
      </w:r>
    </w:p>
    <w:p w14:paraId="7CF4EFA0" w14:textId="6AE01BC3" w:rsidR="000A1EEC" w:rsidRDefault="007B6AEC" w:rsidP="00560802">
      <w:r>
        <w:t xml:space="preserve">Het </w:t>
      </w:r>
      <w:r w:rsidR="000A1EEC">
        <w:t>Elshorst puur weidevarkens</w:t>
      </w:r>
      <w:r>
        <w:t>vlees wat we verkopen komt van de Fam. Bruurs in Baarschot</w:t>
      </w:r>
      <w:r w:rsidR="000A1EEC">
        <w:t xml:space="preserve">. Ook hier kunt u de varkens door de weides en bossen zien lopen, kijkt u eens op </w:t>
      </w:r>
      <w:hyperlink r:id="rId7" w:history="1">
        <w:r w:rsidR="000A1EEC" w:rsidRPr="00F95834">
          <w:rPr>
            <w:rStyle w:val="Hyperlink"/>
          </w:rPr>
          <w:t>www.elshorst.nl</w:t>
        </w:r>
      </w:hyperlink>
    </w:p>
    <w:p w14:paraId="5B99CFF3" w14:textId="273004E0" w:rsidR="007B6AEC" w:rsidRDefault="000A1EEC" w:rsidP="00560802">
      <w:r>
        <w:t>De kip komt van poelier Kapteijns te Diessen</w:t>
      </w:r>
      <w:r w:rsidR="003A1AA4">
        <w:t>.</w:t>
      </w:r>
      <w:r>
        <w:t xml:space="preserve"> </w:t>
      </w:r>
      <w:r w:rsidR="003A1AA4">
        <w:t>O</w:t>
      </w:r>
      <w:r>
        <w:t xml:space="preserve">ok daar kunt u door </w:t>
      </w:r>
      <w:r w:rsidR="003A1AA4">
        <w:t>het</w:t>
      </w:r>
      <w:r>
        <w:t xml:space="preserve"> raam aan de voorzijde van de stal de kippen zien scha</w:t>
      </w:r>
      <w:r w:rsidR="003A1AA4">
        <w:t>r</w:t>
      </w:r>
      <w:r>
        <w:t>relen</w:t>
      </w:r>
      <w:r w:rsidR="003A1AA4">
        <w:t>.</w:t>
      </w:r>
      <w:r>
        <w:t xml:space="preserve"> </w:t>
      </w:r>
      <w:r w:rsidR="003A1AA4">
        <w:t>K</w:t>
      </w:r>
      <w:r>
        <w:t>ijkt u eens op www.poelierkapteijns.nl</w:t>
      </w:r>
    </w:p>
    <w:p w14:paraId="36CB7CD0" w14:textId="54DB30D1" w:rsidR="002F0274" w:rsidRDefault="002F0274" w:rsidP="00560802"/>
    <w:p w14:paraId="741AA80B" w14:textId="77777777" w:rsidR="003E727A" w:rsidRDefault="003E727A" w:rsidP="00560802">
      <w:pPr>
        <w:rPr>
          <w:b/>
          <w:sz w:val="28"/>
          <w:szCs w:val="28"/>
          <w:u w:val="single"/>
        </w:rPr>
      </w:pPr>
    </w:p>
    <w:p w14:paraId="6F807ABE" w14:textId="22EC1FEA" w:rsidR="0015247F" w:rsidRDefault="00F113DE" w:rsidP="00560802">
      <w:pPr>
        <w:rPr>
          <w:b/>
          <w:sz w:val="28"/>
          <w:szCs w:val="28"/>
          <w:u w:val="single"/>
        </w:rPr>
      </w:pPr>
      <w:r w:rsidRPr="009F512D">
        <w:rPr>
          <w:noProof/>
        </w:rPr>
        <w:drawing>
          <wp:anchor distT="0" distB="0" distL="114300" distR="114300" simplePos="0" relativeHeight="251664384" behindDoc="1" locked="0" layoutInCell="1" allowOverlap="1" wp14:anchorId="5EC702AB" wp14:editId="5DEC9D70">
            <wp:simplePos x="0" y="0"/>
            <wp:positionH relativeFrom="column">
              <wp:posOffset>624205</wp:posOffset>
            </wp:positionH>
            <wp:positionV relativeFrom="paragraph">
              <wp:posOffset>-142876</wp:posOffset>
            </wp:positionV>
            <wp:extent cx="1990090" cy="1079369"/>
            <wp:effectExtent l="0" t="0" r="0" b="6985"/>
            <wp:wrapNone/>
            <wp:docPr id="3" name="Afbeelding 3" descr="Magneet Walhoeve_v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neet Walhoeve_v4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37925"/>
                    <a:stretch/>
                  </pic:blipFill>
                  <pic:spPr bwMode="auto">
                    <a:xfrm>
                      <a:off x="0" y="0"/>
                      <a:ext cx="1997430" cy="10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3BB18" w14:textId="418B9551" w:rsidR="0015247F" w:rsidRDefault="0015247F" w:rsidP="00560802">
      <w:pPr>
        <w:rPr>
          <w:b/>
          <w:sz w:val="28"/>
          <w:szCs w:val="28"/>
          <w:u w:val="single"/>
        </w:rPr>
      </w:pPr>
    </w:p>
    <w:p w14:paraId="342C8C55" w14:textId="77777777" w:rsidR="00E622CF" w:rsidRDefault="00E622CF" w:rsidP="00560802">
      <w:pPr>
        <w:rPr>
          <w:b/>
          <w:sz w:val="28"/>
          <w:szCs w:val="28"/>
          <w:u w:val="single"/>
        </w:rPr>
      </w:pPr>
    </w:p>
    <w:p w14:paraId="44CFA91E" w14:textId="7424EEB7" w:rsidR="00560802" w:rsidRDefault="00560802" w:rsidP="00560802">
      <w:pPr>
        <w:rPr>
          <w:b/>
          <w:sz w:val="28"/>
          <w:szCs w:val="28"/>
          <w:u w:val="single"/>
        </w:rPr>
      </w:pPr>
      <w:r w:rsidRPr="009678C4">
        <w:rPr>
          <w:b/>
          <w:sz w:val="28"/>
          <w:szCs w:val="28"/>
          <w:u w:val="single"/>
        </w:rPr>
        <w:t>BBQ  EN GOURMET BESTELLIJST 20</w:t>
      </w:r>
      <w:r w:rsidR="00400C0D">
        <w:rPr>
          <w:b/>
          <w:sz w:val="28"/>
          <w:szCs w:val="28"/>
          <w:u w:val="single"/>
        </w:rPr>
        <w:t>2</w:t>
      </w:r>
      <w:r w:rsidR="00C55F83">
        <w:rPr>
          <w:b/>
          <w:sz w:val="28"/>
          <w:szCs w:val="28"/>
          <w:u w:val="single"/>
        </w:rPr>
        <w:t>5</w:t>
      </w:r>
    </w:p>
    <w:p w14:paraId="10292A08" w14:textId="3371D3CD" w:rsidR="00560802" w:rsidRPr="00FB5F51" w:rsidRDefault="00560802" w:rsidP="00560802">
      <w:pPr>
        <w:pStyle w:val="Geenafstand"/>
        <w:rPr>
          <w:sz w:val="32"/>
          <w:szCs w:val="32"/>
        </w:rPr>
      </w:pPr>
      <w:r w:rsidRPr="009C40F0">
        <w:rPr>
          <w:b/>
          <w:sz w:val="40"/>
          <w:szCs w:val="32"/>
        </w:rPr>
        <w:t>De Walhoeve</w:t>
      </w:r>
      <w:r w:rsidRPr="00FB5F51">
        <w:rPr>
          <w:sz w:val="32"/>
          <w:szCs w:val="32"/>
        </w:rPr>
        <w:t xml:space="preserve">, </w:t>
      </w:r>
      <w:r w:rsidR="00FB5F51" w:rsidRPr="00FB5F51">
        <w:rPr>
          <w:sz w:val="32"/>
          <w:szCs w:val="32"/>
        </w:rPr>
        <w:t>Boerderijwinkel</w:t>
      </w:r>
    </w:p>
    <w:p w14:paraId="163E26E3" w14:textId="77777777" w:rsidR="00560802" w:rsidRPr="003526FF" w:rsidRDefault="00560802" w:rsidP="00560802">
      <w:pPr>
        <w:pStyle w:val="Geenafstand"/>
      </w:pPr>
      <w:r>
        <w:t>Hoge Wal 15</w:t>
      </w:r>
    </w:p>
    <w:p w14:paraId="69668BDC" w14:textId="77777777" w:rsidR="00560802" w:rsidRPr="00172E7A" w:rsidRDefault="00560802" w:rsidP="00560802">
      <w:pPr>
        <w:pStyle w:val="Geenafstand"/>
        <w:rPr>
          <w:lang w:val="en-US"/>
        </w:rPr>
      </w:pPr>
      <w:r w:rsidRPr="00172E7A">
        <w:rPr>
          <w:lang w:val="en-US"/>
        </w:rPr>
        <w:t>5053 LG  Goirle</w:t>
      </w:r>
    </w:p>
    <w:p w14:paraId="1E105602" w14:textId="4319B2BF" w:rsidR="00560802" w:rsidRPr="00172E7A" w:rsidRDefault="00560802" w:rsidP="00560802">
      <w:pPr>
        <w:pStyle w:val="Geenafstand"/>
        <w:rPr>
          <w:lang w:val="en-US"/>
        </w:rPr>
      </w:pPr>
      <w:r w:rsidRPr="00172E7A">
        <w:rPr>
          <w:lang w:val="en-US"/>
        </w:rPr>
        <w:t>Tel: 013-5424920</w:t>
      </w:r>
    </w:p>
    <w:p w14:paraId="73C05175" w14:textId="77777777" w:rsidR="00560802" w:rsidRPr="00172E7A" w:rsidRDefault="00560802" w:rsidP="00560802">
      <w:pPr>
        <w:pStyle w:val="Geenafstand"/>
        <w:rPr>
          <w:lang w:val="en-US"/>
        </w:rPr>
      </w:pPr>
      <w:hyperlink r:id="rId8" w:history="1">
        <w:r w:rsidRPr="00172E7A">
          <w:rPr>
            <w:rStyle w:val="Hyperlink"/>
            <w:lang w:val="en-US"/>
          </w:rPr>
          <w:t>bestelling@walhoeve.nl</w:t>
        </w:r>
      </w:hyperlink>
    </w:p>
    <w:p w14:paraId="3401E154" w14:textId="77777777" w:rsidR="00560802" w:rsidRPr="00172E7A" w:rsidRDefault="00560802" w:rsidP="00560802">
      <w:pPr>
        <w:pStyle w:val="Geenafstand"/>
        <w:rPr>
          <w:lang w:val="en-US"/>
        </w:rPr>
      </w:pPr>
      <w:hyperlink r:id="rId9" w:history="1">
        <w:r w:rsidRPr="00172E7A">
          <w:rPr>
            <w:rStyle w:val="Hyperlink"/>
            <w:lang w:val="en-US"/>
          </w:rPr>
          <w:t>www.walhoeve.nl</w:t>
        </w:r>
      </w:hyperlink>
    </w:p>
    <w:p w14:paraId="472E15AD" w14:textId="2A9BAA0D" w:rsidR="00560802" w:rsidRPr="00172E7A" w:rsidRDefault="00560802" w:rsidP="00555E1C">
      <w:pPr>
        <w:pStyle w:val="Geenafstand"/>
        <w:rPr>
          <w:lang w:val="en-US"/>
        </w:rPr>
      </w:pPr>
    </w:p>
    <w:p w14:paraId="4E027699" w14:textId="71F5AADA" w:rsidR="00560802" w:rsidRPr="00172E7A" w:rsidRDefault="00FB5F51" w:rsidP="00555E1C">
      <w:pPr>
        <w:pStyle w:val="Geenafstand"/>
        <w:rPr>
          <w:lang w:val="en-US"/>
        </w:rPr>
      </w:pPr>
      <w:r w:rsidRPr="00172E7A">
        <w:rPr>
          <w:lang w:val="en-US"/>
        </w:rPr>
        <w:t>Naam:</w:t>
      </w:r>
      <w:r w:rsidRPr="00172E7A">
        <w:rPr>
          <w:lang w:val="en-US"/>
        </w:rPr>
        <w:tab/>
      </w:r>
      <w:r w:rsidRPr="00172E7A">
        <w:rPr>
          <w:lang w:val="en-US"/>
        </w:rPr>
        <w:tab/>
        <w:t>--------------------------------------------------</w:t>
      </w:r>
    </w:p>
    <w:p w14:paraId="4F8CA2DF" w14:textId="71A79F1C" w:rsidR="00FB5F51" w:rsidRPr="00172E7A" w:rsidRDefault="00FB5F51" w:rsidP="00555E1C">
      <w:pPr>
        <w:pStyle w:val="Geenafstand"/>
        <w:rPr>
          <w:lang w:val="en-US"/>
        </w:rPr>
      </w:pPr>
    </w:p>
    <w:p w14:paraId="6151364D" w14:textId="03E74D73" w:rsidR="00FB5F51" w:rsidRPr="00172E7A" w:rsidRDefault="00FB5F51" w:rsidP="00555E1C">
      <w:pPr>
        <w:pStyle w:val="Geenafstand"/>
        <w:rPr>
          <w:lang w:val="en-US"/>
        </w:rPr>
      </w:pPr>
      <w:r w:rsidRPr="00172E7A">
        <w:rPr>
          <w:lang w:val="en-US"/>
        </w:rPr>
        <w:t>Adres:</w:t>
      </w:r>
      <w:r w:rsidR="00C304AF">
        <w:rPr>
          <w:lang w:val="en-US"/>
        </w:rPr>
        <w:t xml:space="preserve">/ mail       </w:t>
      </w:r>
      <w:r w:rsidRPr="00172E7A">
        <w:rPr>
          <w:lang w:val="en-US"/>
        </w:rPr>
        <w:t>-------------------------------------------------</w:t>
      </w:r>
    </w:p>
    <w:p w14:paraId="039D1A64" w14:textId="42326DFF" w:rsidR="00FB5F51" w:rsidRPr="00172E7A" w:rsidRDefault="00FB5F51" w:rsidP="00555E1C">
      <w:pPr>
        <w:pStyle w:val="Geenafstand"/>
        <w:rPr>
          <w:lang w:val="en-US"/>
        </w:rPr>
      </w:pPr>
    </w:p>
    <w:p w14:paraId="3D0A2FD1" w14:textId="093AA1FF" w:rsidR="00FB5F51" w:rsidRDefault="00FB5F51" w:rsidP="00555E1C">
      <w:pPr>
        <w:pStyle w:val="Geenafstand"/>
      </w:pPr>
      <w:r>
        <w:t>Tel. nummer:</w:t>
      </w:r>
      <w:r>
        <w:tab/>
        <w:t>--------------------------------------------------</w:t>
      </w:r>
    </w:p>
    <w:p w14:paraId="4AD93553" w14:textId="23B7AD61" w:rsidR="00FB5F51" w:rsidRDefault="00FB5F51" w:rsidP="00555E1C">
      <w:pPr>
        <w:pStyle w:val="Geenafstand"/>
      </w:pPr>
    </w:p>
    <w:p w14:paraId="09DF872C" w14:textId="00C9BA51" w:rsidR="00FB5F51" w:rsidRDefault="00FB5F51" w:rsidP="00555E1C">
      <w:pPr>
        <w:pStyle w:val="Geenafstand"/>
      </w:pPr>
      <w:r>
        <w:t>Datum afhalen:</w:t>
      </w:r>
      <w:r>
        <w:tab/>
      </w:r>
      <w:r>
        <w:tab/>
        <w:t>---------------------</w:t>
      </w:r>
      <w:r w:rsidR="00843DA7">
        <w:t xml:space="preserve">na </w:t>
      </w:r>
      <w:r>
        <w:t>---------</w:t>
      </w:r>
      <w:r w:rsidR="00843DA7">
        <w:t>uur</w:t>
      </w:r>
    </w:p>
    <w:p w14:paraId="5F516A8A" w14:textId="0F5C20C8" w:rsidR="00FB5F51" w:rsidRDefault="00FB5F51" w:rsidP="00555E1C">
      <w:pPr>
        <w:pStyle w:val="Geenafstand"/>
      </w:pPr>
    </w:p>
    <w:p w14:paraId="51711BE1" w14:textId="77777777" w:rsidR="00FB5F51" w:rsidRDefault="00FB5F51" w:rsidP="00555E1C">
      <w:pPr>
        <w:pStyle w:val="Geenafstand"/>
      </w:pPr>
      <w:r>
        <w:t>Bijzonderheden:</w:t>
      </w:r>
      <w:r>
        <w:tab/>
        <w:t>----------------------------------------</w:t>
      </w:r>
    </w:p>
    <w:p w14:paraId="7B476837" w14:textId="77777777" w:rsidR="00FB5F51" w:rsidRDefault="00FB5F51" w:rsidP="00555E1C">
      <w:pPr>
        <w:pStyle w:val="Geenafstand"/>
      </w:pPr>
    </w:p>
    <w:p w14:paraId="7D76123E" w14:textId="77777777" w:rsidR="00FB5F51" w:rsidRDefault="00FB5F51" w:rsidP="00555E1C">
      <w:pPr>
        <w:pStyle w:val="Geenafstand"/>
      </w:pPr>
      <w:r>
        <w:t>------------------------------------------------------------------------</w:t>
      </w:r>
    </w:p>
    <w:p w14:paraId="2A567D0E" w14:textId="51647745" w:rsidR="009678C4" w:rsidRDefault="009678C4" w:rsidP="009678C4">
      <w:pPr>
        <w:pStyle w:val="Geenafstand"/>
        <w:pBdr>
          <w:bottom w:val="single" w:sz="6" w:space="1" w:color="auto"/>
        </w:pBdr>
        <w:jc w:val="center"/>
        <w:rPr>
          <w:i/>
          <w:sz w:val="56"/>
          <w:u w:val="single"/>
        </w:rPr>
      </w:pPr>
      <w:r w:rsidRPr="009678C4">
        <w:rPr>
          <w:i/>
          <w:sz w:val="56"/>
          <w:u w:val="single"/>
        </w:rPr>
        <w:t>Gourmet schotels</w:t>
      </w:r>
    </w:p>
    <w:p w14:paraId="24D156DE" w14:textId="6FA7FFDB" w:rsidR="00A85093" w:rsidRDefault="00A85093" w:rsidP="00A8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</w:pPr>
      <w:r w:rsidRPr="00D96B91">
        <w:rPr>
          <w:b/>
          <w:u w:val="single"/>
        </w:rPr>
        <w:t xml:space="preserve">Gourmetschotel </w:t>
      </w:r>
      <w:r>
        <w:rPr>
          <w:b/>
          <w:u w:val="single"/>
        </w:rPr>
        <w:t>Standaard A</w:t>
      </w:r>
      <w:r w:rsidRPr="00D96B91">
        <w:t>:</w:t>
      </w:r>
      <w:r w:rsidRPr="00D96B91">
        <w:tab/>
        <w:t xml:space="preserve">€ </w:t>
      </w:r>
      <w:r w:rsidR="00B6522F">
        <w:t>7</w:t>
      </w:r>
      <w:r w:rsidR="00355B49">
        <w:t>,</w:t>
      </w:r>
      <w:r w:rsidR="008D6370">
        <w:t>95</w:t>
      </w:r>
      <w:r w:rsidRPr="00D96B91">
        <w:t xml:space="preserve"> p.p</w:t>
      </w:r>
      <w:r>
        <w:t>.</w:t>
      </w:r>
      <w:r w:rsidRPr="00D96B91">
        <w:t xml:space="preserve">  </w:t>
      </w:r>
      <w:r w:rsidRPr="00D96B91">
        <w:rPr>
          <w:rFonts w:cstheme="minorHAnsi"/>
        </w:rPr>
        <w:t>±</w:t>
      </w:r>
      <w:r w:rsidRPr="00D96B91">
        <w:t xml:space="preserve"> 300 gr. </w:t>
      </w:r>
    </w:p>
    <w:p w14:paraId="0DFE433D" w14:textId="475CDC04" w:rsidR="00A85093" w:rsidRPr="00B56940" w:rsidRDefault="00A85093" w:rsidP="00A8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sz w:val="10"/>
        </w:rPr>
      </w:pPr>
    </w:p>
    <w:p w14:paraId="6E6644AA" w14:textId="6BDC6B93" w:rsidR="00A85093" w:rsidRDefault="00A85093" w:rsidP="00A8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</w:pPr>
      <w:r w:rsidRPr="00D96B91">
        <w:rPr>
          <w:b/>
          <w:u w:val="single"/>
        </w:rPr>
        <w:t>Gewenst aantal</w:t>
      </w:r>
      <w:r w:rsidRPr="00D96B91">
        <w:t xml:space="preserve">: </w:t>
      </w:r>
      <w:r w:rsidRPr="000505C5">
        <w:rPr>
          <w:b/>
        </w:rPr>
        <w:t>___________x</w:t>
      </w:r>
      <w:r>
        <w:rPr>
          <w:b/>
        </w:rPr>
        <w:t xml:space="preserve"> </w:t>
      </w:r>
    </w:p>
    <w:p w14:paraId="64650EDD" w14:textId="2C318910" w:rsidR="00A85093" w:rsidRPr="00D96B91" w:rsidRDefault="00A85093" w:rsidP="00A8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</w:pPr>
      <w:r w:rsidRPr="00D96B91">
        <w:t xml:space="preserve">Bestaande uit: </w:t>
      </w:r>
    </w:p>
    <w:p w14:paraId="13F81DB6" w14:textId="77777777" w:rsidR="00A85093" w:rsidRDefault="00A85093" w:rsidP="00A8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</w:pPr>
      <w:r>
        <w:t>Hoe</w:t>
      </w:r>
      <w:r w:rsidRPr="00D96B91">
        <w:t xml:space="preserve">vevlinder, </w:t>
      </w:r>
      <w:r>
        <w:t>M</w:t>
      </w:r>
      <w:r w:rsidRPr="00D96B91">
        <w:t xml:space="preserve">ini </w:t>
      </w:r>
      <w:r>
        <w:t>s</w:t>
      </w:r>
      <w:r w:rsidRPr="00D96B91">
        <w:t>at</w:t>
      </w:r>
      <w:r w:rsidRPr="00D96B91">
        <w:rPr>
          <w:rFonts w:cstheme="minorHAnsi"/>
        </w:rPr>
        <w:t>é</w:t>
      </w:r>
      <w:r w:rsidRPr="00D96B91">
        <w:t xml:space="preserve">, Kipfilet, </w:t>
      </w:r>
    </w:p>
    <w:p w14:paraId="30989866" w14:textId="77777777" w:rsidR="00A85093" w:rsidRDefault="00A85093" w:rsidP="00A8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</w:pPr>
      <w:r w:rsidRPr="00D96B91">
        <w:t xml:space="preserve">Shoarma, Biefstukje, </w:t>
      </w:r>
      <w:r>
        <w:t>S</w:t>
      </w:r>
      <w:r w:rsidRPr="00D96B91">
        <w:t>peklapje</w:t>
      </w:r>
    </w:p>
    <w:p w14:paraId="691B4D41" w14:textId="77777777" w:rsidR="00A85093" w:rsidRPr="00D96B91" w:rsidRDefault="00A85093" w:rsidP="00A8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</w:pPr>
    </w:p>
    <w:p w14:paraId="576FAC66" w14:textId="77777777" w:rsidR="00A85093" w:rsidRPr="00B56940" w:rsidRDefault="00A85093" w:rsidP="00A8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sz w:val="2"/>
        </w:rPr>
      </w:pPr>
    </w:p>
    <w:p w14:paraId="7235B392" w14:textId="62444878" w:rsidR="00A85093" w:rsidRDefault="00A85093" w:rsidP="00A8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</w:pPr>
      <w:r w:rsidRPr="00D96B91">
        <w:rPr>
          <w:b/>
          <w:u w:val="single"/>
        </w:rPr>
        <w:t xml:space="preserve">Gourmetschotel </w:t>
      </w:r>
      <w:r>
        <w:rPr>
          <w:b/>
          <w:u w:val="single"/>
        </w:rPr>
        <w:t>de luxe B</w:t>
      </w:r>
      <w:r w:rsidRPr="00D96B91">
        <w:t>:</w:t>
      </w:r>
      <w:r w:rsidRPr="00D96B91">
        <w:tab/>
        <w:t xml:space="preserve">€ </w:t>
      </w:r>
      <w:r w:rsidR="00B6522F">
        <w:t>8</w:t>
      </w:r>
      <w:r w:rsidR="00355B49">
        <w:t>,</w:t>
      </w:r>
      <w:r w:rsidR="008D6370">
        <w:t>95</w:t>
      </w:r>
      <w:r w:rsidRPr="00D96B91">
        <w:t xml:space="preserve"> p.p.  </w:t>
      </w:r>
      <w:r w:rsidRPr="00D96B91">
        <w:rPr>
          <w:rFonts w:cstheme="minorHAnsi"/>
        </w:rPr>
        <w:t>±</w:t>
      </w:r>
      <w:r w:rsidRPr="00D96B91">
        <w:t xml:space="preserve"> 300 gr.</w:t>
      </w:r>
    </w:p>
    <w:p w14:paraId="1136E52C" w14:textId="77777777" w:rsidR="00A85093" w:rsidRPr="00B56940" w:rsidRDefault="00A85093" w:rsidP="00A8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sz w:val="10"/>
        </w:rPr>
      </w:pPr>
    </w:p>
    <w:p w14:paraId="020289A7" w14:textId="77777777" w:rsidR="00A85093" w:rsidRDefault="00A85093" w:rsidP="00A8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</w:pPr>
      <w:r w:rsidRPr="00D96B91">
        <w:rPr>
          <w:b/>
          <w:u w:val="single"/>
        </w:rPr>
        <w:t>Gewenst aantal</w:t>
      </w:r>
      <w:r w:rsidRPr="00D96B91">
        <w:t xml:space="preserve">: </w:t>
      </w:r>
      <w:r w:rsidRPr="000505C5">
        <w:rPr>
          <w:b/>
        </w:rPr>
        <w:t>___________x</w:t>
      </w:r>
      <w:r>
        <w:rPr>
          <w:b/>
        </w:rPr>
        <w:t xml:space="preserve"> </w:t>
      </w:r>
    </w:p>
    <w:p w14:paraId="366775C7" w14:textId="77777777" w:rsidR="00A85093" w:rsidRPr="00D96B91" w:rsidRDefault="00A85093" w:rsidP="00A8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</w:pPr>
      <w:r w:rsidRPr="00D96B91">
        <w:t>Bestaande uit:</w:t>
      </w:r>
    </w:p>
    <w:p w14:paraId="3A1E3048" w14:textId="77777777" w:rsidR="00A85093" w:rsidRDefault="00A85093" w:rsidP="00A8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</w:pPr>
      <w:r w:rsidRPr="00D96B91">
        <w:t>Varkenshaas, Kogelbiefstuk, Hoeve vlinder, Biefstukpuntjes, Mini sat</w:t>
      </w:r>
      <w:r w:rsidRPr="00D96B91">
        <w:rPr>
          <w:rFonts w:cstheme="minorHAnsi"/>
        </w:rPr>
        <w:t>é</w:t>
      </w:r>
      <w:r w:rsidRPr="00D96B91">
        <w:t>, en Kipfilet</w:t>
      </w:r>
    </w:p>
    <w:p w14:paraId="332F1499" w14:textId="5F81FA38" w:rsidR="00A85093" w:rsidRDefault="00A85093" w:rsidP="00A8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</w:pPr>
    </w:p>
    <w:p w14:paraId="3035EE46" w14:textId="7875E97E" w:rsidR="00A85093" w:rsidRDefault="00A85093" w:rsidP="00A8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u w:val="single"/>
        </w:rPr>
      </w:pPr>
      <w:r>
        <w:rPr>
          <w:b/>
          <w:bCs/>
          <w:u w:val="single"/>
        </w:rPr>
        <w:t xml:space="preserve">Gourmetschotel </w:t>
      </w:r>
      <w:r w:rsidR="00F1414E">
        <w:rPr>
          <w:b/>
          <w:bCs/>
          <w:u w:val="single"/>
        </w:rPr>
        <w:t xml:space="preserve">basis </w:t>
      </w:r>
      <w:r>
        <w:rPr>
          <w:b/>
          <w:bCs/>
          <w:u w:val="single"/>
        </w:rPr>
        <w:t>C:</w:t>
      </w:r>
      <w:r>
        <w:rPr>
          <w:b/>
          <w:bCs/>
          <w:u w:val="single"/>
        </w:rPr>
        <w:tab/>
      </w:r>
      <w:r>
        <w:t xml:space="preserve">€ </w:t>
      </w:r>
      <w:r w:rsidR="00B6522F">
        <w:t>6</w:t>
      </w:r>
      <w:r w:rsidR="00355B49">
        <w:t>,</w:t>
      </w:r>
      <w:r w:rsidR="008D6370">
        <w:t>95</w:t>
      </w:r>
      <w:r>
        <w:t xml:space="preserve"> p.p.  </w:t>
      </w:r>
      <w:r>
        <w:rPr>
          <w:u w:val="single"/>
        </w:rPr>
        <w:t>+</w:t>
      </w:r>
      <w:r w:rsidRPr="00F20646">
        <w:t xml:space="preserve"> 300 gr</w:t>
      </w:r>
    </w:p>
    <w:p w14:paraId="2002D237" w14:textId="1EABC3A8" w:rsidR="00A85093" w:rsidRDefault="00A85093" w:rsidP="00A8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u w:val="single"/>
        </w:rPr>
      </w:pPr>
    </w:p>
    <w:p w14:paraId="27475934" w14:textId="77777777" w:rsidR="00A85093" w:rsidRPr="00F20646" w:rsidRDefault="00A85093" w:rsidP="00A8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</w:pPr>
      <w:r>
        <w:rPr>
          <w:b/>
          <w:bCs/>
          <w:u w:val="single"/>
        </w:rPr>
        <w:t xml:space="preserve">Gewenste Aantal: </w:t>
      </w:r>
      <w:r>
        <w:t xml:space="preserve"> </w:t>
      </w:r>
      <w:r w:rsidRPr="00F20646">
        <w:rPr>
          <w:b/>
          <w:bCs/>
        </w:rPr>
        <w:t>____</w:t>
      </w:r>
      <w:r>
        <w:rPr>
          <w:b/>
          <w:bCs/>
        </w:rPr>
        <w:t>_</w:t>
      </w:r>
      <w:r w:rsidRPr="00F20646">
        <w:rPr>
          <w:b/>
          <w:bCs/>
        </w:rPr>
        <w:t>_____x</w:t>
      </w:r>
    </w:p>
    <w:p w14:paraId="7735F5D5" w14:textId="77777777" w:rsidR="00A85093" w:rsidRDefault="00A85093" w:rsidP="00A8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</w:pPr>
      <w:r>
        <w:t>Bestaande uit:</w:t>
      </w:r>
    </w:p>
    <w:p w14:paraId="6C24D354" w14:textId="01D8D337" w:rsidR="00A85093" w:rsidRDefault="00A85093" w:rsidP="00A8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</w:pPr>
      <w:r>
        <w:t>Saucijsje, Gehaktballetje, Burgertje,</w:t>
      </w:r>
    </w:p>
    <w:p w14:paraId="5BCC2D88" w14:textId="77777777" w:rsidR="00A85093" w:rsidRPr="00B91E46" w:rsidRDefault="00A85093" w:rsidP="00A8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</w:pPr>
      <w:r>
        <w:t>Hoeve vlinder, Speklapje, Kipfilet</w:t>
      </w:r>
    </w:p>
    <w:p w14:paraId="42FBA986" w14:textId="77777777" w:rsidR="00A85093" w:rsidRPr="00B56940" w:rsidRDefault="00A85093" w:rsidP="00A8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sz w:val="10"/>
        </w:rPr>
      </w:pPr>
    </w:p>
    <w:p w14:paraId="4BA361D4" w14:textId="77777777" w:rsidR="00A85093" w:rsidRPr="00B91E46" w:rsidRDefault="00A85093" w:rsidP="00A8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</w:rPr>
      </w:pPr>
      <w:r w:rsidRPr="000505C5">
        <w:rPr>
          <w:b/>
          <w:u w:val="single"/>
        </w:rPr>
        <w:t>Extra optie</w:t>
      </w:r>
      <w:r w:rsidRPr="000505C5">
        <w:rPr>
          <w:b/>
        </w:rPr>
        <w:t>:</w:t>
      </w:r>
      <w:r>
        <w:rPr>
          <w:b/>
        </w:rPr>
        <w:t xml:space="preserve"> </w:t>
      </w:r>
      <w:r w:rsidRPr="00B91E46">
        <w:rPr>
          <w:b/>
          <w:sz w:val="18"/>
          <w:szCs w:val="18"/>
        </w:rPr>
        <w:t>bovenstaande soorten zijn ook los verkrijgbaar</w:t>
      </w:r>
    </w:p>
    <w:p w14:paraId="55ECEE49" w14:textId="3874037E" w:rsidR="00A85093" w:rsidRDefault="00A85093" w:rsidP="00A8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</w:pPr>
      <w:r>
        <w:t xml:space="preserve">Mini </w:t>
      </w:r>
      <w:r w:rsidR="00B6522F">
        <w:t>Runderburger</w:t>
      </w:r>
      <w:r>
        <w:t xml:space="preserve"> </w:t>
      </w:r>
      <w:r>
        <w:rPr>
          <w:rFonts w:cstheme="minorHAnsi"/>
        </w:rPr>
        <w:t>±</w:t>
      </w:r>
      <w:r>
        <w:t xml:space="preserve"> 25 gr. € 0,</w:t>
      </w:r>
      <w:r w:rsidR="00B6522F">
        <w:t>6</w:t>
      </w:r>
      <w:r>
        <w:t xml:space="preserve">5 p.st. </w:t>
      </w:r>
      <w:r>
        <w:tab/>
        <w:t>___________X</w:t>
      </w:r>
    </w:p>
    <w:p w14:paraId="7D7E526A" w14:textId="1E36FBD3" w:rsidR="00A85093" w:rsidRDefault="00A85093" w:rsidP="00A8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</w:pPr>
      <w:r>
        <w:t xml:space="preserve">Runderhaaspuntjes </w:t>
      </w:r>
      <w:r>
        <w:rPr>
          <w:rFonts w:cstheme="minorHAnsi"/>
        </w:rPr>
        <w:t>±</w:t>
      </w:r>
      <w:r>
        <w:t xml:space="preserve"> </w:t>
      </w:r>
      <w:r w:rsidR="00B6522F">
        <w:t>10</w:t>
      </w:r>
      <w:r>
        <w:t xml:space="preserve">0 gr. € </w:t>
      </w:r>
      <w:r w:rsidR="00B6522F">
        <w:t>6</w:t>
      </w:r>
      <w:r>
        <w:t>,</w:t>
      </w:r>
      <w:r w:rsidR="00355B49">
        <w:t>5</w:t>
      </w:r>
      <w:r w:rsidR="00B6522F">
        <w:t>0</w:t>
      </w:r>
      <w:r>
        <w:t xml:space="preserve"> per</w:t>
      </w:r>
      <w:r w:rsidR="00B6522F">
        <w:t xml:space="preserve"> </w:t>
      </w:r>
      <w:proofErr w:type="spellStart"/>
      <w:r>
        <w:t>portie__</w:t>
      </w:r>
      <w:r w:rsidR="00B6522F">
        <w:t>_</w:t>
      </w:r>
      <w:r>
        <w:t>___X</w:t>
      </w:r>
      <w:proofErr w:type="spellEnd"/>
    </w:p>
    <w:p w14:paraId="722C9BEC" w14:textId="42164141" w:rsidR="00A85093" w:rsidRDefault="00A85093" w:rsidP="00A8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</w:pPr>
      <w:r>
        <w:t>4 soorten gesneden groenten € 2.</w:t>
      </w:r>
      <w:r w:rsidR="00B6522F">
        <w:t>95</w:t>
      </w:r>
      <w:r>
        <w:t xml:space="preserve"> </w:t>
      </w:r>
      <w:proofErr w:type="spellStart"/>
      <w:r>
        <w:t>pp___________X</w:t>
      </w:r>
      <w:proofErr w:type="spellEnd"/>
    </w:p>
    <w:p w14:paraId="60A1E68F" w14:textId="14D7ECB9" w:rsidR="00DC1817" w:rsidRPr="00C225A0" w:rsidRDefault="00B6522F" w:rsidP="006A255A">
      <w:pPr>
        <w:pStyle w:val="Geenafstand"/>
        <w:rPr>
          <w:sz w:val="20"/>
          <w:szCs w:val="20"/>
        </w:rPr>
      </w:pPr>
      <w:r w:rsidRPr="00C225A0">
        <w:rPr>
          <w:sz w:val="20"/>
          <w:szCs w:val="20"/>
        </w:rPr>
        <w:t>P</w:t>
      </w:r>
      <w:r w:rsidR="00DC1817" w:rsidRPr="00C225A0">
        <w:rPr>
          <w:sz w:val="20"/>
          <w:szCs w:val="20"/>
        </w:rPr>
        <w:t>rijs wijzigingen voorbehouden</w:t>
      </w:r>
      <w:r w:rsidR="00934FE4" w:rsidRPr="00C225A0">
        <w:rPr>
          <w:sz w:val="20"/>
          <w:szCs w:val="20"/>
        </w:rPr>
        <w:t xml:space="preserve"> versi</w:t>
      </w:r>
      <w:r w:rsidR="00641612" w:rsidRPr="00C225A0">
        <w:rPr>
          <w:sz w:val="20"/>
          <w:szCs w:val="20"/>
        </w:rPr>
        <w:t>e</w:t>
      </w:r>
      <w:r w:rsidR="00934FE4" w:rsidRPr="00C225A0">
        <w:rPr>
          <w:sz w:val="20"/>
          <w:szCs w:val="20"/>
        </w:rPr>
        <w:t xml:space="preserve"> </w:t>
      </w:r>
      <w:r w:rsidR="00C225A0" w:rsidRPr="00C225A0">
        <w:rPr>
          <w:sz w:val="20"/>
          <w:szCs w:val="20"/>
        </w:rPr>
        <w:t>september</w:t>
      </w:r>
      <w:r w:rsidR="00533050" w:rsidRPr="00C225A0">
        <w:rPr>
          <w:sz w:val="20"/>
          <w:szCs w:val="20"/>
        </w:rPr>
        <w:t xml:space="preserve"> 202</w:t>
      </w:r>
      <w:r w:rsidRPr="00C225A0">
        <w:rPr>
          <w:sz w:val="20"/>
          <w:szCs w:val="20"/>
        </w:rPr>
        <w:t>5</w:t>
      </w:r>
    </w:p>
    <w:p w14:paraId="73659C72" w14:textId="77777777" w:rsidR="001A71AD" w:rsidRDefault="001A71AD" w:rsidP="006A255A">
      <w:pPr>
        <w:pStyle w:val="Geenafstand"/>
        <w:rPr>
          <w:sz w:val="20"/>
          <w:szCs w:val="20"/>
        </w:rPr>
      </w:pPr>
    </w:p>
    <w:p w14:paraId="6B88E5BB" w14:textId="3AA13413" w:rsidR="00C225A0" w:rsidRDefault="00C225A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5577F96" w14:textId="77777777" w:rsidR="001A71AD" w:rsidRPr="006A255A" w:rsidRDefault="001A71AD" w:rsidP="006A255A">
      <w:pPr>
        <w:pStyle w:val="Geenafstand"/>
        <w:rPr>
          <w:sz w:val="20"/>
          <w:szCs w:val="20"/>
        </w:rPr>
      </w:pPr>
    </w:p>
    <w:tbl>
      <w:tblPr>
        <w:tblStyle w:val="Tabelraster"/>
        <w:tblW w:w="5104" w:type="dxa"/>
        <w:tblInd w:w="-147" w:type="dxa"/>
        <w:tblLook w:val="04A0" w:firstRow="1" w:lastRow="0" w:firstColumn="1" w:lastColumn="0" w:noHBand="0" w:noVBand="1"/>
      </w:tblPr>
      <w:tblGrid>
        <w:gridCol w:w="2269"/>
        <w:gridCol w:w="1134"/>
        <w:gridCol w:w="1701"/>
      </w:tblGrid>
      <w:tr w:rsidR="00CB7B9B" w:rsidRPr="00C44B35" w14:paraId="5EC091A5" w14:textId="77777777" w:rsidTr="008C658C">
        <w:tc>
          <w:tcPr>
            <w:tcW w:w="2269" w:type="dxa"/>
          </w:tcPr>
          <w:p w14:paraId="314B955F" w14:textId="005D31B2" w:rsidR="00CB7B9B" w:rsidRPr="00C44B35" w:rsidRDefault="00B56E36" w:rsidP="0023728F">
            <w:pPr>
              <w:rPr>
                <w:b/>
              </w:rPr>
            </w:pPr>
            <w:r>
              <w:rPr>
                <w:b/>
              </w:rPr>
              <w:t>Lekker erbij</w:t>
            </w:r>
          </w:p>
        </w:tc>
        <w:tc>
          <w:tcPr>
            <w:tcW w:w="1134" w:type="dxa"/>
          </w:tcPr>
          <w:p w14:paraId="3BAE327B" w14:textId="215FCBE4" w:rsidR="00CB7B9B" w:rsidRPr="008C658C" w:rsidRDefault="00CB7B9B" w:rsidP="0023728F">
            <w:pPr>
              <w:rPr>
                <w:b/>
                <w:sz w:val="20"/>
                <w:szCs w:val="20"/>
              </w:rPr>
            </w:pPr>
            <w:r w:rsidRPr="008C658C">
              <w:rPr>
                <w:b/>
                <w:sz w:val="20"/>
                <w:szCs w:val="20"/>
              </w:rPr>
              <w:t xml:space="preserve">Per </w:t>
            </w:r>
            <w:r w:rsidR="008C658C" w:rsidRPr="008C658C">
              <w:rPr>
                <w:b/>
                <w:sz w:val="20"/>
                <w:szCs w:val="20"/>
              </w:rPr>
              <w:t xml:space="preserve">100 </w:t>
            </w:r>
            <w:r w:rsidRPr="008C658C">
              <w:rPr>
                <w:b/>
                <w:sz w:val="20"/>
                <w:szCs w:val="20"/>
              </w:rPr>
              <w:t>g</w:t>
            </w:r>
            <w:r w:rsidR="008C658C" w:rsidRPr="008C658C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701" w:type="dxa"/>
          </w:tcPr>
          <w:p w14:paraId="24D371C6" w14:textId="77777777" w:rsidR="00CB7B9B" w:rsidRPr="00C44B35" w:rsidRDefault="00CB7B9B" w:rsidP="0023728F">
            <w:pPr>
              <w:rPr>
                <w:b/>
              </w:rPr>
            </w:pPr>
            <w:r w:rsidRPr="00C44B35">
              <w:rPr>
                <w:b/>
              </w:rPr>
              <w:t>Hoeveelheid</w:t>
            </w:r>
          </w:p>
        </w:tc>
      </w:tr>
      <w:tr w:rsidR="00CB7B9B" w:rsidRPr="00B902C4" w14:paraId="464CC5FF" w14:textId="77777777" w:rsidTr="008C658C">
        <w:tc>
          <w:tcPr>
            <w:tcW w:w="2269" w:type="dxa"/>
          </w:tcPr>
          <w:p w14:paraId="1CA0432E" w14:textId="77777777" w:rsidR="00CB7B9B" w:rsidRDefault="00EF0178" w:rsidP="0023728F">
            <w:r>
              <w:t>Rundvlees salade</w:t>
            </w:r>
          </w:p>
        </w:tc>
        <w:tc>
          <w:tcPr>
            <w:tcW w:w="1134" w:type="dxa"/>
          </w:tcPr>
          <w:p w14:paraId="4B3E0630" w14:textId="765CA76C" w:rsidR="00CB7B9B" w:rsidRDefault="00EF0178" w:rsidP="0023728F">
            <w:r>
              <w:t xml:space="preserve">€ </w:t>
            </w:r>
            <w:r w:rsidR="003E1AB0">
              <w:t xml:space="preserve"> </w:t>
            </w:r>
            <w:r w:rsidR="00B6522F">
              <w:t>1</w:t>
            </w:r>
            <w:r w:rsidR="008C658C">
              <w:t>,</w:t>
            </w:r>
            <w:r w:rsidR="00B6522F">
              <w:t>09</w:t>
            </w:r>
          </w:p>
        </w:tc>
        <w:tc>
          <w:tcPr>
            <w:tcW w:w="1701" w:type="dxa"/>
          </w:tcPr>
          <w:p w14:paraId="25804E69" w14:textId="77777777" w:rsidR="00CB7B9B" w:rsidRPr="00B902C4" w:rsidRDefault="00CB7B9B" w:rsidP="0023728F"/>
        </w:tc>
      </w:tr>
      <w:tr w:rsidR="00CB7B9B" w:rsidRPr="00B902C4" w14:paraId="7508D359" w14:textId="77777777" w:rsidTr="008C658C">
        <w:tc>
          <w:tcPr>
            <w:tcW w:w="2269" w:type="dxa"/>
          </w:tcPr>
          <w:p w14:paraId="0A5495CA" w14:textId="77777777" w:rsidR="00CB7B9B" w:rsidRDefault="00EF0178" w:rsidP="0023728F">
            <w:r>
              <w:t>Aardappel salade</w:t>
            </w:r>
          </w:p>
        </w:tc>
        <w:tc>
          <w:tcPr>
            <w:tcW w:w="1134" w:type="dxa"/>
          </w:tcPr>
          <w:p w14:paraId="6A032B2A" w14:textId="1641D387" w:rsidR="00CB7B9B" w:rsidRDefault="00CB7B9B" w:rsidP="0023728F">
            <w:r>
              <w:t xml:space="preserve">€ </w:t>
            </w:r>
            <w:r w:rsidR="003E1AB0">
              <w:t xml:space="preserve"> </w:t>
            </w:r>
            <w:r w:rsidR="008C658C">
              <w:t>0,</w:t>
            </w:r>
            <w:r w:rsidR="00B6522F">
              <w:t>89</w:t>
            </w:r>
          </w:p>
        </w:tc>
        <w:tc>
          <w:tcPr>
            <w:tcW w:w="1701" w:type="dxa"/>
          </w:tcPr>
          <w:p w14:paraId="169BE0B9" w14:textId="77777777" w:rsidR="00CB7B9B" w:rsidRPr="00B902C4" w:rsidRDefault="00CB7B9B" w:rsidP="0023728F"/>
        </w:tc>
      </w:tr>
      <w:tr w:rsidR="00CB7B9B" w:rsidRPr="00B902C4" w14:paraId="4871FC2C" w14:textId="77777777" w:rsidTr="008C658C">
        <w:tc>
          <w:tcPr>
            <w:tcW w:w="2269" w:type="dxa"/>
          </w:tcPr>
          <w:p w14:paraId="6EA0FBBC" w14:textId="77777777" w:rsidR="00CB7B9B" w:rsidRDefault="00CB7B9B" w:rsidP="0023728F">
            <w:r>
              <w:t>Kool / Rozijn salade</w:t>
            </w:r>
          </w:p>
        </w:tc>
        <w:tc>
          <w:tcPr>
            <w:tcW w:w="1134" w:type="dxa"/>
          </w:tcPr>
          <w:p w14:paraId="30E6459F" w14:textId="24421A5B" w:rsidR="00CB7B9B" w:rsidRPr="00B902C4" w:rsidRDefault="00CB7B9B" w:rsidP="0023728F">
            <w:r>
              <w:t>€</w:t>
            </w:r>
            <w:r w:rsidR="00355B49">
              <w:t xml:space="preserve"> </w:t>
            </w:r>
            <w:r w:rsidR="003E1AB0">
              <w:t xml:space="preserve"> 1</w:t>
            </w:r>
            <w:r w:rsidR="008C658C">
              <w:t>,3</w:t>
            </w:r>
            <w:r w:rsidR="00355B49">
              <w:t>5</w:t>
            </w:r>
          </w:p>
        </w:tc>
        <w:tc>
          <w:tcPr>
            <w:tcW w:w="1701" w:type="dxa"/>
          </w:tcPr>
          <w:p w14:paraId="0D09B503" w14:textId="77777777" w:rsidR="00CB7B9B" w:rsidRPr="00B902C4" w:rsidRDefault="00CB7B9B" w:rsidP="0023728F"/>
        </w:tc>
      </w:tr>
      <w:tr w:rsidR="00CB7B9B" w:rsidRPr="00B902C4" w14:paraId="0AE50D8E" w14:textId="77777777" w:rsidTr="008C658C">
        <w:trPr>
          <w:trHeight w:val="290"/>
        </w:trPr>
        <w:tc>
          <w:tcPr>
            <w:tcW w:w="2269" w:type="dxa"/>
          </w:tcPr>
          <w:p w14:paraId="57E3F3C8" w14:textId="77777777" w:rsidR="00CB7B9B" w:rsidRDefault="00CB7B9B" w:rsidP="0023728F">
            <w:r>
              <w:t>Rauwkost ei salade</w:t>
            </w:r>
          </w:p>
        </w:tc>
        <w:tc>
          <w:tcPr>
            <w:tcW w:w="1134" w:type="dxa"/>
          </w:tcPr>
          <w:p w14:paraId="5F0C2AA7" w14:textId="346051EC" w:rsidR="00CB7B9B" w:rsidRDefault="00CB7B9B" w:rsidP="0023728F">
            <w:r>
              <w:t>€</w:t>
            </w:r>
            <w:r w:rsidR="00355B49">
              <w:t xml:space="preserve"> </w:t>
            </w:r>
            <w:r w:rsidR="003E1AB0">
              <w:t xml:space="preserve"> </w:t>
            </w:r>
            <w:r w:rsidR="00355B49">
              <w:t>1</w:t>
            </w:r>
            <w:r w:rsidR="008C658C">
              <w:t>,3</w:t>
            </w:r>
            <w:r w:rsidR="00355B49">
              <w:t>5</w:t>
            </w:r>
          </w:p>
        </w:tc>
        <w:tc>
          <w:tcPr>
            <w:tcW w:w="1701" w:type="dxa"/>
          </w:tcPr>
          <w:p w14:paraId="70CD3131" w14:textId="77777777" w:rsidR="00CB7B9B" w:rsidRPr="00B902C4" w:rsidRDefault="00CB7B9B" w:rsidP="0023728F"/>
        </w:tc>
      </w:tr>
      <w:tr w:rsidR="003E1AB0" w:rsidRPr="00B902C4" w14:paraId="5BDC396C" w14:textId="77777777" w:rsidTr="008C658C">
        <w:trPr>
          <w:trHeight w:val="308"/>
        </w:trPr>
        <w:tc>
          <w:tcPr>
            <w:tcW w:w="2269" w:type="dxa"/>
          </w:tcPr>
          <w:p w14:paraId="1045B1AB" w14:textId="77777777" w:rsidR="003E1AB0" w:rsidRPr="003E1AB0" w:rsidRDefault="003E1AB0" w:rsidP="0023728F">
            <w:r w:rsidRPr="003E1AB0">
              <w:t>Festival salade</w:t>
            </w:r>
          </w:p>
        </w:tc>
        <w:tc>
          <w:tcPr>
            <w:tcW w:w="1134" w:type="dxa"/>
          </w:tcPr>
          <w:p w14:paraId="5CBD9F9F" w14:textId="258E4B72" w:rsidR="003E1AB0" w:rsidRPr="003E1AB0" w:rsidRDefault="003E1AB0" w:rsidP="0023728F">
            <w:r w:rsidRPr="003E1AB0">
              <w:t>€</w:t>
            </w:r>
            <w:r w:rsidR="00355B49">
              <w:t xml:space="preserve"> </w:t>
            </w:r>
            <w:r>
              <w:t xml:space="preserve"> </w:t>
            </w:r>
            <w:r w:rsidR="00355B49">
              <w:t>1</w:t>
            </w:r>
            <w:r w:rsidR="008C658C">
              <w:t>,3</w:t>
            </w:r>
            <w:r w:rsidR="00355B49">
              <w:t>5</w:t>
            </w:r>
          </w:p>
        </w:tc>
        <w:tc>
          <w:tcPr>
            <w:tcW w:w="1701" w:type="dxa"/>
          </w:tcPr>
          <w:p w14:paraId="71A180EF" w14:textId="77777777" w:rsidR="003E1AB0" w:rsidRDefault="003E1AB0" w:rsidP="0023728F">
            <w:pPr>
              <w:rPr>
                <w:u w:val="single"/>
              </w:rPr>
            </w:pPr>
          </w:p>
        </w:tc>
      </w:tr>
      <w:tr w:rsidR="003E1AB0" w:rsidRPr="00B902C4" w14:paraId="6843452D" w14:textId="77777777" w:rsidTr="008C658C">
        <w:trPr>
          <w:trHeight w:val="308"/>
        </w:trPr>
        <w:tc>
          <w:tcPr>
            <w:tcW w:w="2269" w:type="dxa"/>
          </w:tcPr>
          <w:p w14:paraId="2A93D3F4" w14:textId="77777777" w:rsidR="003E1AB0" w:rsidRPr="003E1AB0" w:rsidRDefault="003E1AB0" w:rsidP="0023728F">
            <w:r w:rsidRPr="003E1AB0">
              <w:t>Huis salade</w:t>
            </w:r>
          </w:p>
        </w:tc>
        <w:tc>
          <w:tcPr>
            <w:tcW w:w="1134" w:type="dxa"/>
          </w:tcPr>
          <w:p w14:paraId="04370AD1" w14:textId="0589E581" w:rsidR="003E1AB0" w:rsidRPr="003E1AB0" w:rsidRDefault="003E1AB0" w:rsidP="0023728F">
            <w:r w:rsidRPr="003E1AB0">
              <w:t>€</w:t>
            </w:r>
            <w:r>
              <w:t xml:space="preserve"> </w:t>
            </w:r>
            <w:r w:rsidR="00355B49">
              <w:t xml:space="preserve"> 1</w:t>
            </w:r>
            <w:r w:rsidR="008C658C">
              <w:t>,3</w:t>
            </w:r>
            <w:r w:rsidR="00355B49">
              <w:t>5</w:t>
            </w:r>
          </w:p>
        </w:tc>
        <w:tc>
          <w:tcPr>
            <w:tcW w:w="1701" w:type="dxa"/>
          </w:tcPr>
          <w:p w14:paraId="4EA698DD" w14:textId="77777777" w:rsidR="003E1AB0" w:rsidRDefault="003E1AB0" w:rsidP="0023728F">
            <w:pPr>
              <w:rPr>
                <w:u w:val="single"/>
              </w:rPr>
            </w:pPr>
          </w:p>
        </w:tc>
      </w:tr>
      <w:tr w:rsidR="00757118" w:rsidRPr="00B902C4" w14:paraId="337D4628" w14:textId="77777777" w:rsidTr="008C658C">
        <w:trPr>
          <w:trHeight w:val="308"/>
        </w:trPr>
        <w:tc>
          <w:tcPr>
            <w:tcW w:w="2269" w:type="dxa"/>
          </w:tcPr>
          <w:p w14:paraId="64704F15" w14:textId="38EC046C" w:rsidR="00757118" w:rsidRPr="003E1AB0" w:rsidRDefault="00757118" w:rsidP="0023728F">
            <w:r>
              <w:t>Herfst salade</w:t>
            </w:r>
          </w:p>
        </w:tc>
        <w:tc>
          <w:tcPr>
            <w:tcW w:w="1134" w:type="dxa"/>
          </w:tcPr>
          <w:p w14:paraId="4396D143" w14:textId="5EE4AFDA" w:rsidR="00757118" w:rsidRPr="003E1AB0" w:rsidRDefault="00757118" w:rsidP="0023728F">
            <w:r>
              <w:t>€  1,35</w:t>
            </w:r>
          </w:p>
        </w:tc>
        <w:tc>
          <w:tcPr>
            <w:tcW w:w="1701" w:type="dxa"/>
          </w:tcPr>
          <w:p w14:paraId="0BE6E21E" w14:textId="77777777" w:rsidR="00757118" w:rsidRDefault="00757118" w:rsidP="0023728F">
            <w:pPr>
              <w:rPr>
                <w:u w:val="single"/>
              </w:rPr>
            </w:pPr>
          </w:p>
        </w:tc>
      </w:tr>
      <w:tr w:rsidR="00355B49" w:rsidRPr="00B902C4" w14:paraId="188AD1E4" w14:textId="77777777" w:rsidTr="008C658C">
        <w:trPr>
          <w:trHeight w:val="308"/>
        </w:trPr>
        <w:tc>
          <w:tcPr>
            <w:tcW w:w="2269" w:type="dxa"/>
          </w:tcPr>
          <w:p w14:paraId="492650C7" w14:textId="5AB62426" w:rsidR="00355B49" w:rsidRPr="003E1AB0" w:rsidRDefault="00355B49" w:rsidP="0023728F">
            <w:r>
              <w:t>Zomersalade</w:t>
            </w:r>
          </w:p>
        </w:tc>
        <w:tc>
          <w:tcPr>
            <w:tcW w:w="1134" w:type="dxa"/>
          </w:tcPr>
          <w:p w14:paraId="5DF5C99E" w14:textId="49A5CD2F" w:rsidR="00355B49" w:rsidRPr="003E1AB0" w:rsidRDefault="00355B49" w:rsidP="0023728F">
            <w:r>
              <w:t>€  1</w:t>
            </w:r>
            <w:r w:rsidR="008C658C">
              <w:t>,4</w:t>
            </w:r>
            <w:r>
              <w:t>5</w:t>
            </w:r>
          </w:p>
        </w:tc>
        <w:tc>
          <w:tcPr>
            <w:tcW w:w="1701" w:type="dxa"/>
          </w:tcPr>
          <w:p w14:paraId="39449EBF" w14:textId="77777777" w:rsidR="00355B49" w:rsidRDefault="00355B49" w:rsidP="0023728F">
            <w:pPr>
              <w:rPr>
                <w:u w:val="single"/>
              </w:rPr>
            </w:pPr>
          </w:p>
        </w:tc>
      </w:tr>
      <w:tr w:rsidR="00DB6A4A" w:rsidRPr="00B902C4" w14:paraId="056CDF06" w14:textId="77777777" w:rsidTr="008C658C">
        <w:trPr>
          <w:trHeight w:val="308"/>
        </w:trPr>
        <w:tc>
          <w:tcPr>
            <w:tcW w:w="2269" w:type="dxa"/>
          </w:tcPr>
          <w:p w14:paraId="0624415C" w14:textId="59BCE404" w:rsidR="00DB6A4A" w:rsidRDefault="00DB6A4A" w:rsidP="0023728F">
            <w:r>
              <w:t>Pasta pesto</w:t>
            </w:r>
          </w:p>
        </w:tc>
        <w:tc>
          <w:tcPr>
            <w:tcW w:w="1134" w:type="dxa"/>
          </w:tcPr>
          <w:p w14:paraId="37EC1567" w14:textId="4FCCEE9F" w:rsidR="00DB6A4A" w:rsidRDefault="00DB6A4A" w:rsidP="0023728F">
            <w:r>
              <w:t>€  1</w:t>
            </w:r>
            <w:r w:rsidR="008C658C">
              <w:t>,49</w:t>
            </w:r>
          </w:p>
        </w:tc>
        <w:tc>
          <w:tcPr>
            <w:tcW w:w="1701" w:type="dxa"/>
          </w:tcPr>
          <w:p w14:paraId="76FDE5FC" w14:textId="77777777" w:rsidR="00DB6A4A" w:rsidRDefault="00DB6A4A" w:rsidP="0023728F">
            <w:pPr>
              <w:rPr>
                <w:u w:val="single"/>
              </w:rPr>
            </w:pPr>
          </w:p>
        </w:tc>
      </w:tr>
      <w:tr w:rsidR="00DB6A4A" w:rsidRPr="00B902C4" w14:paraId="757FD570" w14:textId="77777777" w:rsidTr="008C658C">
        <w:trPr>
          <w:trHeight w:val="308"/>
        </w:trPr>
        <w:tc>
          <w:tcPr>
            <w:tcW w:w="2269" w:type="dxa"/>
          </w:tcPr>
          <w:p w14:paraId="0F6C2DBB" w14:textId="178C6423" w:rsidR="00DB6A4A" w:rsidRDefault="00DB6A4A" w:rsidP="0023728F">
            <w:r>
              <w:t xml:space="preserve">Pasta provinciaal </w:t>
            </w:r>
          </w:p>
        </w:tc>
        <w:tc>
          <w:tcPr>
            <w:tcW w:w="1134" w:type="dxa"/>
          </w:tcPr>
          <w:p w14:paraId="44231302" w14:textId="22118C58" w:rsidR="00DB6A4A" w:rsidRDefault="00DB6A4A" w:rsidP="0023728F">
            <w:r>
              <w:t>€  1</w:t>
            </w:r>
            <w:r w:rsidR="008C658C">
              <w:t>,49</w:t>
            </w:r>
          </w:p>
        </w:tc>
        <w:tc>
          <w:tcPr>
            <w:tcW w:w="1701" w:type="dxa"/>
          </w:tcPr>
          <w:p w14:paraId="109D16C9" w14:textId="77777777" w:rsidR="00DB6A4A" w:rsidRDefault="00DB6A4A" w:rsidP="0023728F">
            <w:pPr>
              <w:rPr>
                <w:u w:val="single"/>
              </w:rPr>
            </w:pPr>
          </w:p>
        </w:tc>
      </w:tr>
    </w:tbl>
    <w:p w14:paraId="77C1C8F4" w14:textId="77777777" w:rsidR="00560802" w:rsidRDefault="00560802" w:rsidP="00555E1C">
      <w:pPr>
        <w:pStyle w:val="Geenafstand"/>
      </w:pPr>
    </w:p>
    <w:tbl>
      <w:tblPr>
        <w:tblStyle w:val="Tabelraster"/>
        <w:tblW w:w="5104" w:type="dxa"/>
        <w:tblInd w:w="-147" w:type="dxa"/>
        <w:tblLook w:val="04A0" w:firstRow="1" w:lastRow="0" w:firstColumn="1" w:lastColumn="0" w:noHBand="0" w:noVBand="1"/>
      </w:tblPr>
      <w:tblGrid>
        <w:gridCol w:w="2269"/>
        <w:gridCol w:w="1134"/>
        <w:gridCol w:w="1701"/>
      </w:tblGrid>
      <w:tr w:rsidR="003E1AB0" w:rsidRPr="000B7EEB" w14:paraId="127C472F" w14:textId="77777777" w:rsidTr="008C658C">
        <w:tc>
          <w:tcPr>
            <w:tcW w:w="2269" w:type="dxa"/>
          </w:tcPr>
          <w:p w14:paraId="263A355B" w14:textId="77777777" w:rsidR="003E1AB0" w:rsidRDefault="003E1AB0" w:rsidP="008E2CF5">
            <w:r>
              <w:t>Stokbrood wit</w:t>
            </w:r>
          </w:p>
        </w:tc>
        <w:tc>
          <w:tcPr>
            <w:tcW w:w="1134" w:type="dxa"/>
          </w:tcPr>
          <w:p w14:paraId="221D9F41" w14:textId="77777777" w:rsidR="003E1AB0" w:rsidRPr="004E32F0" w:rsidRDefault="003E1AB0" w:rsidP="008E2CF5">
            <w:r>
              <w:t>€  1,55</w:t>
            </w:r>
          </w:p>
        </w:tc>
        <w:tc>
          <w:tcPr>
            <w:tcW w:w="1701" w:type="dxa"/>
          </w:tcPr>
          <w:p w14:paraId="6573471E" w14:textId="77777777" w:rsidR="003E1AB0" w:rsidRPr="000B7EEB" w:rsidRDefault="003E1AB0" w:rsidP="008E2CF5"/>
        </w:tc>
      </w:tr>
      <w:tr w:rsidR="00AB2E4D" w:rsidRPr="000B7EEB" w14:paraId="6EF0C462" w14:textId="77777777" w:rsidTr="008C658C">
        <w:tc>
          <w:tcPr>
            <w:tcW w:w="2269" w:type="dxa"/>
          </w:tcPr>
          <w:p w14:paraId="2F694509" w14:textId="389D2EDE" w:rsidR="00AB2E4D" w:rsidRPr="00AB2E4D" w:rsidRDefault="00AB2E4D" w:rsidP="008C658C">
            <w:pPr>
              <w:jc w:val="right"/>
              <w:rPr>
                <w:i/>
                <w:iCs/>
              </w:rPr>
            </w:pPr>
            <w:r w:rsidRPr="00AB2E4D">
              <w:rPr>
                <w:i/>
                <w:iCs/>
              </w:rPr>
              <w:t xml:space="preserve"> Afbakken stokbrood</w:t>
            </w:r>
          </w:p>
        </w:tc>
        <w:tc>
          <w:tcPr>
            <w:tcW w:w="1134" w:type="dxa"/>
          </w:tcPr>
          <w:p w14:paraId="748A447B" w14:textId="7B8A01F6" w:rsidR="00AB2E4D" w:rsidRPr="00AB2E4D" w:rsidRDefault="00AB2E4D" w:rsidP="008E2CF5">
            <w:pPr>
              <w:rPr>
                <w:i/>
                <w:iCs/>
              </w:rPr>
            </w:pPr>
          </w:p>
        </w:tc>
        <w:tc>
          <w:tcPr>
            <w:tcW w:w="1701" w:type="dxa"/>
          </w:tcPr>
          <w:p w14:paraId="77721732" w14:textId="0D72EE86" w:rsidR="00AB2E4D" w:rsidRPr="000B7EEB" w:rsidRDefault="00AB2E4D" w:rsidP="008E2CF5">
            <w:r>
              <w:t xml:space="preserve"> </w:t>
            </w:r>
            <w:r w:rsidR="008C658C" w:rsidRPr="00AB2E4D">
              <w:rPr>
                <w:i/>
                <w:iCs/>
              </w:rPr>
              <w:t>Ja / nee</w:t>
            </w:r>
          </w:p>
        </w:tc>
      </w:tr>
      <w:tr w:rsidR="003E1AB0" w:rsidRPr="000B7EEB" w14:paraId="775C7488" w14:textId="77777777" w:rsidTr="008C658C">
        <w:tc>
          <w:tcPr>
            <w:tcW w:w="2269" w:type="dxa"/>
          </w:tcPr>
          <w:p w14:paraId="44C37E29" w14:textId="39E0FF3E" w:rsidR="003E1AB0" w:rsidRPr="008C658C" w:rsidRDefault="003E1AB0" w:rsidP="008E2CF5">
            <w:pPr>
              <w:rPr>
                <w:sz w:val="20"/>
                <w:szCs w:val="20"/>
              </w:rPr>
            </w:pPr>
            <w:r w:rsidRPr="008C658C">
              <w:rPr>
                <w:sz w:val="20"/>
                <w:szCs w:val="20"/>
              </w:rPr>
              <w:t xml:space="preserve">Stokbrood </w:t>
            </w:r>
            <w:r w:rsidR="008C658C" w:rsidRPr="008C658C">
              <w:rPr>
                <w:sz w:val="20"/>
                <w:szCs w:val="20"/>
              </w:rPr>
              <w:t>M</w:t>
            </w:r>
            <w:r w:rsidRPr="008C658C">
              <w:rPr>
                <w:sz w:val="20"/>
                <w:szCs w:val="20"/>
              </w:rPr>
              <w:t>eergranen</w:t>
            </w:r>
          </w:p>
        </w:tc>
        <w:tc>
          <w:tcPr>
            <w:tcW w:w="1134" w:type="dxa"/>
          </w:tcPr>
          <w:p w14:paraId="1ACBCB8E" w14:textId="0381EC3D" w:rsidR="003E1AB0" w:rsidRPr="004E32F0" w:rsidRDefault="003E1AB0" w:rsidP="008E2CF5">
            <w:r>
              <w:t>€  1,</w:t>
            </w:r>
            <w:r w:rsidR="008C658C">
              <w:t>9</w:t>
            </w:r>
            <w:r w:rsidR="00F1414E">
              <w:t>0</w:t>
            </w:r>
          </w:p>
        </w:tc>
        <w:tc>
          <w:tcPr>
            <w:tcW w:w="1701" w:type="dxa"/>
          </w:tcPr>
          <w:p w14:paraId="174CC634" w14:textId="77777777" w:rsidR="003E1AB0" w:rsidRPr="000B7EEB" w:rsidRDefault="003E1AB0" w:rsidP="008E2CF5"/>
        </w:tc>
      </w:tr>
      <w:tr w:rsidR="00AB2E4D" w:rsidRPr="000B7EEB" w14:paraId="4345A73F" w14:textId="77777777" w:rsidTr="008C658C">
        <w:tc>
          <w:tcPr>
            <w:tcW w:w="2269" w:type="dxa"/>
          </w:tcPr>
          <w:p w14:paraId="0AEFE038" w14:textId="3C92FCE0" w:rsidR="00AB2E4D" w:rsidRPr="00AB2E4D" w:rsidRDefault="00AB2E4D" w:rsidP="008C658C">
            <w:pPr>
              <w:jc w:val="right"/>
              <w:rPr>
                <w:i/>
                <w:iCs/>
              </w:rPr>
            </w:pPr>
            <w:r w:rsidRPr="00AB2E4D">
              <w:rPr>
                <w:i/>
                <w:iCs/>
              </w:rPr>
              <w:t xml:space="preserve"> Afbakken stokbrood</w:t>
            </w:r>
          </w:p>
        </w:tc>
        <w:tc>
          <w:tcPr>
            <w:tcW w:w="1134" w:type="dxa"/>
          </w:tcPr>
          <w:p w14:paraId="2F797E57" w14:textId="4C7C2EC6" w:rsidR="00AB2E4D" w:rsidRPr="00AB2E4D" w:rsidRDefault="00AB2E4D" w:rsidP="008E2CF5">
            <w:pPr>
              <w:rPr>
                <w:i/>
                <w:iCs/>
              </w:rPr>
            </w:pPr>
          </w:p>
        </w:tc>
        <w:tc>
          <w:tcPr>
            <w:tcW w:w="1701" w:type="dxa"/>
          </w:tcPr>
          <w:p w14:paraId="62F099B5" w14:textId="0D352FEC" w:rsidR="00AB2E4D" w:rsidRPr="000B7EEB" w:rsidRDefault="008C658C" w:rsidP="008E2CF5">
            <w:r w:rsidRPr="00AB2E4D">
              <w:rPr>
                <w:i/>
                <w:iCs/>
              </w:rPr>
              <w:t>Ja / nee</w:t>
            </w:r>
          </w:p>
        </w:tc>
      </w:tr>
      <w:tr w:rsidR="00670E68" w:rsidRPr="000B7EEB" w14:paraId="0DE4B6B4" w14:textId="77777777" w:rsidTr="008C658C">
        <w:tc>
          <w:tcPr>
            <w:tcW w:w="2269" w:type="dxa"/>
          </w:tcPr>
          <w:p w14:paraId="30EF75BA" w14:textId="77777777" w:rsidR="00670E68" w:rsidRPr="000B7EEB" w:rsidRDefault="00670E68" w:rsidP="008E2CF5">
            <w:r>
              <w:t>Kruidenboter 100 gr.</w:t>
            </w:r>
          </w:p>
        </w:tc>
        <w:tc>
          <w:tcPr>
            <w:tcW w:w="1134" w:type="dxa"/>
          </w:tcPr>
          <w:p w14:paraId="6D841ED5" w14:textId="7C8C7F84" w:rsidR="00670E68" w:rsidRPr="004E32F0" w:rsidRDefault="00670E68" w:rsidP="008E2CF5">
            <w:r w:rsidRPr="004E32F0">
              <w:t xml:space="preserve">€  </w:t>
            </w:r>
            <w:r w:rsidR="008C658C">
              <w:t>2</w:t>
            </w:r>
            <w:r w:rsidRPr="004E32F0">
              <w:t>,</w:t>
            </w:r>
            <w:r w:rsidR="008C658C">
              <w:t>2</w:t>
            </w:r>
            <w:r w:rsidR="00CB7B9B">
              <w:t>5</w:t>
            </w:r>
          </w:p>
        </w:tc>
        <w:tc>
          <w:tcPr>
            <w:tcW w:w="1701" w:type="dxa"/>
          </w:tcPr>
          <w:p w14:paraId="009FCF6A" w14:textId="77777777" w:rsidR="00670E68" w:rsidRPr="000B7EEB" w:rsidRDefault="00670E68" w:rsidP="008E2CF5"/>
        </w:tc>
      </w:tr>
    </w:tbl>
    <w:p w14:paraId="1A41DCC7" w14:textId="77777777" w:rsidR="00560802" w:rsidRDefault="00560802" w:rsidP="00555E1C">
      <w:pPr>
        <w:pStyle w:val="Geenafstand"/>
      </w:pPr>
    </w:p>
    <w:tbl>
      <w:tblPr>
        <w:tblStyle w:val="Tabelraster"/>
        <w:tblW w:w="5104" w:type="dxa"/>
        <w:tblInd w:w="-147" w:type="dxa"/>
        <w:tblLook w:val="04A0" w:firstRow="1" w:lastRow="0" w:firstColumn="1" w:lastColumn="0" w:noHBand="0" w:noVBand="1"/>
      </w:tblPr>
      <w:tblGrid>
        <w:gridCol w:w="2269"/>
        <w:gridCol w:w="1134"/>
        <w:gridCol w:w="1701"/>
      </w:tblGrid>
      <w:tr w:rsidR="00AF5BE1" w:rsidRPr="00C44B35" w14:paraId="11C0E315" w14:textId="77777777" w:rsidTr="008C658C">
        <w:tc>
          <w:tcPr>
            <w:tcW w:w="2269" w:type="dxa"/>
          </w:tcPr>
          <w:p w14:paraId="106500A8" w14:textId="77777777" w:rsidR="00AF5BE1" w:rsidRPr="00C44B35" w:rsidRDefault="00AF5BE1" w:rsidP="008E2CF5">
            <w:pPr>
              <w:rPr>
                <w:b/>
              </w:rPr>
            </w:pPr>
            <w:r w:rsidRPr="00C44B35">
              <w:rPr>
                <w:b/>
              </w:rPr>
              <w:t>Gourmet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bbq</w:t>
            </w:r>
            <w:proofErr w:type="spellEnd"/>
            <w:r w:rsidRPr="00C44B35">
              <w:rPr>
                <w:b/>
              </w:rPr>
              <w:t xml:space="preserve"> </w:t>
            </w:r>
            <w:r>
              <w:rPr>
                <w:b/>
              </w:rPr>
              <w:t>sausjes</w:t>
            </w:r>
          </w:p>
        </w:tc>
        <w:tc>
          <w:tcPr>
            <w:tcW w:w="1134" w:type="dxa"/>
          </w:tcPr>
          <w:p w14:paraId="0DD6D831" w14:textId="54327C21" w:rsidR="00AF5BE1" w:rsidRPr="008C658C" w:rsidRDefault="008C658C" w:rsidP="008E2CF5">
            <w:pPr>
              <w:rPr>
                <w:b/>
                <w:sz w:val="20"/>
                <w:szCs w:val="20"/>
              </w:rPr>
            </w:pPr>
            <w:r w:rsidRPr="008C658C">
              <w:rPr>
                <w:b/>
                <w:sz w:val="20"/>
                <w:szCs w:val="20"/>
              </w:rPr>
              <w:t xml:space="preserve">Per </w:t>
            </w:r>
            <w:r w:rsidR="0067059A" w:rsidRPr="008C658C">
              <w:rPr>
                <w:b/>
                <w:sz w:val="20"/>
                <w:szCs w:val="20"/>
              </w:rPr>
              <w:t>100</w:t>
            </w:r>
            <w:r w:rsidRPr="008C658C">
              <w:rPr>
                <w:b/>
                <w:sz w:val="20"/>
                <w:szCs w:val="20"/>
              </w:rPr>
              <w:t xml:space="preserve"> </w:t>
            </w:r>
            <w:r w:rsidR="0067059A" w:rsidRPr="008C658C">
              <w:rPr>
                <w:b/>
                <w:sz w:val="20"/>
                <w:szCs w:val="20"/>
              </w:rPr>
              <w:t>gr</w:t>
            </w:r>
          </w:p>
        </w:tc>
        <w:tc>
          <w:tcPr>
            <w:tcW w:w="1701" w:type="dxa"/>
          </w:tcPr>
          <w:p w14:paraId="06309B42" w14:textId="77777777" w:rsidR="00AF5BE1" w:rsidRPr="00C44B35" w:rsidRDefault="00AF5BE1" w:rsidP="008E2CF5">
            <w:pPr>
              <w:rPr>
                <w:b/>
              </w:rPr>
            </w:pPr>
            <w:r w:rsidRPr="00C44B35">
              <w:rPr>
                <w:b/>
              </w:rPr>
              <w:t>Hoeveelheid</w:t>
            </w:r>
          </w:p>
        </w:tc>
      </w:tr>
      <w:tr w:rsidR="00AF5BE1" w:rsidRPr="00B902C4" w14:paraId="79C343CC" w14:textId="77777777" w:rsidTr="008C658C">
        <w:tc>
          <w:tcPr>
            <w:tcW w:w="2269" w:type="dxa"/>
          </w:tcPr>
          <w:p w14:paraId="2FD467A2" w14:textId="77777777" w:rsidR="00AF5BE1" w:rsidRDefault="00AF5BE1" w:rsidP="008E2CF5">
            <w:proofErr w:type="spellStart"/>
            <w:r>
              <w:t>Bbq</w:t>
            </w:r>
            <w:proofErr w:type="spellEnd"/>
            <w:r>
              <w:t xml:space="preserve"> saus</w:t>
            </w:r>
          </w:p>
        </w:tc>
        <w:tc>
          <w:tcPr>
            <w:tcW w:w="1134" w:type="dxa"/>
          </w:tcPr>
          <w:p w14:paraId="029884E0" w14:textId="6B404FFD" w:rsidR="00AF5BE1" w:rsidRDefault="00AF5BE1" w:rsidP="008E2CF5">
            <w:r>
              <w:t xml:space="preserve">€ </w:t>
            </w:r>
            <w:r w:rsidR="002D759D">
              <w:t>1</w:t>
            </w:r>
            <w:r>
              <w:t>,</w:t>
            </w:r>
            <w:r w:rsidR="002D759D">
              <w:t>16</w:t>
            </w:r>
          </w:p>
        </w:tc>
        <w:tc>
          <w:tcPr>
            <w:tcW w:w="1701" w:type="dxa"/>
          </w:tcPr>
          <w:p w14:paraId="302E42BE" w14:textId="77777777" w:rsidR="00AF5BE1" w:rsidRPr="00B902C4" w:rsidRDefault="00AF5BE1" w:rsidP="008E2CF5"/>
        </w:tc>
      </w:tr>
      <w:tr w:rsidR="00AF5BE1" w:rsidRPr="00B902C4" w14:paraId="31515CBA" w14:textId="77777777" w:rsidTr="008C658C">
        <w:tc>
          <w:tcPr>
            <w:tcW w:w="2269" w:type="dxa"/>
          </w:tcPr>
          <w:p w14:paraId="530CD29C" w14:textId="77777777" w:rsidR="00AF5BE1" w:rsidRDefault="00AF5BE1" w:rsidP="008E2CF5">
            <w:r>
              <w:t>Cocktail saus</w:t>
            </w:r>
          </w:p>
        </w:tc>
        <w:tc>
          <w:tcPr>
            <w:tcW w:w="1134" w:type="dxa"/>
          </w:tcPr>
          <w:p w14:paraId="2DF87AEC" w14:textId="1D4995FF" w:rsidR="00AF5BE1" w:rsidRDefault="00AF5BE1" w:rsidP="008E2CF5">
            <w:r>
              <w:t xml:space="preserve">€ </w:t>
            </w:r>
            <w:r w:rsidR="002D759D">
              <w:t>1</w:t>
            </w:r>
            <w:r>
              <w:t>,</w:t>
            </w:r>
            <w:r w:rsidR="002D759D">
              <w:t>16</w:t>
            </w:r>
          </w:p>
        </w:tc>
        <w:tc>
          <w:tcPr>
            <w:tcW w:w="1701" w:type="dxa"/>
          </w:tcPr>
          <w:p w14:paraId="309077D1" w14:textId="77777777" w:rsidR="00AF5BE1" w:rsidRPr="00B902C4" w:rsidRDefault="00AF5BE1" w:rsidP="008E2CF5"/>
        </w:tc>
      </w:tr>
      <w:tr w:rsidR="00AF5BE1" w:rsidRPr="00B902C4" w14:paraId="4671556B" w14:textId="77777777" w:rsidTr="008C658C">
        <w:tc>
          <w:tcPr>
            <w:tcW w:w="2269" w:type="dxa"/>
          </w:tcPr>
          <w:p w14:paraId="195F1035" w14:textId="77777777" w:rsidR="00AF5BE1" w:rsidRDefault="00AF5BE1" w:rsidP="008E2CF5">
            <w:r>
              <w:t>Knoflook saus</w:t>
            </w:r>
          </w:p>
        </w:tc>
        <w:tc>
          <w:tcPr>
            <w:tcW w:w="1134" w:type="dxa"/>
          </w:tcPr>
          <w:p w14:paraId="6EFD836A" w14:textId="2B0C1F7F" w:rsidR="00AF5BE1" w:rsidRPr="00B902C4" w:rsidRDefault="00AF5BE1" w:rsidP="008E2CF5">
            <w:r>
              <w:t xml:space="preserve">€ </w:t>
            </w:r>
            <w:r w:rsidR="002D759D">
              <w:t>1</w:t>
            </w:r>
            <w:r>
              <w:t>,</w:t>
            </w:r>
            <w:r w:rsidR="002D759D">
              <w:t>16</w:t>
            </w:r>
          </w:p>
        </w:tc>
        <w:tc>
          <w:tcPr>
            <w:tcW w:w="1701" w:type="dxa"/>
          </w:tcPr>
          <w:p w14:paraId="0EA76243" w14:textId="77777777" w:rsidR="00AF5BE1" w:rsidRPr="00B902C4" w:rsidRDefault="00AF5BE1" w:rsidP="008E2CF5"/>
        </w:tc>
      </w:tr>
      <w:tr w:rsidR="00AF5BE1" w:rsidRPr="00B902C4" w14:paraId="63B72B84" w14:textId="77777777" w:rsidTr="008C658C">
        <w:tc>
          <w:tcPr>
            <w:tcW w:w="2269" w:type="dxa"/>
          </w:tcPr>
          <w:p w14:paraId="04E6C2BD" w14:textId="77777777" w:rsidR="00AF5BE1" w:rsidRDefault="00AF5BE1" w:rsidP="008E2CF5">
            <w:r>
              <w:t>Sat</w:t>
            </w:r>
            <w:r>
              <w:rPr>
                <w:rFonts w:cstheme="minorHAnsi"/>
              </w:rPr>
              <w:t>é</w:t>
            </w:r>
            <w:r>
              <w:t xml:space="preserve"> saus</w:t>
            </w:r>
          </w:p>
        </w:tc>
        <w:tc>
          <w:tcPr>
            <w:tcW w:w="1134" w:type="dxa"/>
          </w:tcPr>
          <w:p w14:paraId="23C99079" w14:textId="0B210609" w:rsidR="00AF5BE1" w:rsidRDefault="00AF5BE1" w:rsidP="008E2CF5">
            <w:r>
              <w:t xml:space="preserve">€ </w:t>
            </w:r>
            <w:r w:rsidR="002D759D">
              <w:t>1</w:t>
            </w:r>
            <w:r>
              <w:t>,</w:t>
            </w:r>
            <w:r w:rsidR="002D759D">
              <w:t>16</w:t>
            </w:r>
          </w:p>
        </w:tc>
        <w:tc>
          <w:tcPr>
            <w:tcW w:w="1701" w:type="dxa"/>
          </w:tcPr>
          <w:p w14:paraId="06B83433" w14:textId="77777777" w:rsidR="00AF5BE1" w:rsidRPr="00B902C4" w:rsidRDefault="00AF5BE1" w:rsidP="008E2CF5"/>
        </w:tc>
      </w:tr>
      <w:tr w:rsidR="006A255A" w:rsidRPr="00B902C4" w14:paraId="730D92F2" w14:textId="77777777" w:rsidTr="008C658C">
        <w:tc>
          <w:tcPr>
            <w:tcW w:w="2269" w:type="dxa"/>
          </w:tcPr>
          <w:p w14:paraId="54E4A07C" w14:textId="42F490D1" w:rsidR="006A255A" w:rsidRDefault="006A255A" w:rsidP="008E2CF5">
            <w:r>
              <w:t>Zigeuner knoflooksaus</w:t>
            </w:r>
          </w:p>
        </w:tc>
        <w:tc>
          <w:tcPr>
            <w:tcW w:w="1134" w:type="dxa"/>
          </w:tcPr>
          <w:p w14:paraId="61ED8CF0" w14:textId="1469B5C1" w:rsidR="006A255A" w:rsidRDefault="006A255A" w:rsidP="008E2CF5">
            <w:r>
              <w:t>€ 1,</w:t>
            </w:r>
            <w:r w:rsidR="00641612">
              <w:t>20</w:t>
            </w:r>
          </w:p>
        </w:tc>
        <w:tc>
          <w:tcPr>
            <w:tcW w:w="1701" w:type="dxa"/>
          </w:tcPr>
          <w:p w14:paraId="7144AF7F" w14:textId="77777777" w:rsidR="006A255A" w:rsidRPr="00B902C4" w:rsidRDefault="006A255A" w:rsidP="008E2CF5"/>
        </w:tc>
      </w:tr>
    </w:tbl>
    <w:p w14:paraId="050D607E" w14:textId="77777777" w:rsidR="00560802" w:rsidRPr="00B6522F" w:rsidRDefault="00560802" w:rsidP="00555E1C">
      <w:pPr>
        <w:pStyle w:val="Geenafstand"/>
        <w:rPr>
          <w:sz w:val="4"/>
          <w:szCs w:val="4"/>
        </w:rPr>
      </w:pPr>
    </w:p>
    <w:p w14:paraId="1D480E86" w14:textId="05196FCC" w:rsidR="000D24BE" w:rsidRDefault="00FB4EE6" w:rsidP="00555E1C">
      <w:pPr>
        <w:pStyle w:val="Geenafstand"/>
        <w:rPr>
          <w:b/>
          <w:sz w:val="24"/>
          <w:szCs w:val="24"/>
        </w:rPr>
      </w:pPr>
      <w:r w:rsidRPr="009F13D2">
        <w:rPr>
          <w:b/>
          <w:sz w:val="24"/>
          <w:szCs w:val="24"/>
        </w:rPr>
        <w:t xml:space="preserve">Voor groepen van </w:t>
      </w:r>
      <w:r w:rsidR="009F13D2" w:rsidRPr="009F13D2">
        <w:rPr>
          <w:b/>
          <w:sz w:val="24"/>
          <w:szCs w:val="24"/>
        </w:rPr>
        <w:t xml:space="preserve"> </w:t>
      </w:r>
      <w:r w:rsidRPr="009F13D2">
        <w:rPr>
          <w:b/>
          <w:sz w:val="24"/>
          <w:szCs w:val="24"/>
        </w:rPr>
        <w:t>20 personen</w:t>
      </w:r>
    </w:p>
    <w:p w14:paraId="6D3B66B6" w14:textId="0015DCB8" w:rsidR="00560802" w:rsidRDefault="00FB4EE6" w:rsidP="00555E1C">
      <w:pPr>
        <w:pStyle w:val="Geenafstand"/>
        <w:rPr>
          <w:b/>
        </w:rPr>
      </w:pPr>
      <w:r w:rsidRPr="009F13D2">
        <w:rPr>
          <w:b/>
          <w:sz w:val="24"/>
          <w:szCs w:val="24"/>
        </w:rPr>
        <w:t>hebben we</w:t>
      </w:r>
      <w:r w:rsidR="000D24BE">
        <w:rPr>
          <w:b/>
        </w:rPr>
        <w:t xml:space="preserve"> hieronder een voorbeeld pakket.</w:t>
      </w:r>
      <w:r w:rsidR="00904E12">
        <w:rPr>
          <w:b/>
        </w:rPr>
        <w:t xml:space="preserve"> </w:t>
      </w:r>
    </w:p>
    <w:p w14:paraId="61C13936" w14:textId="53A0D2BC" w:rsidR="00904E12" w:rsidRPr="000D24BE" w:rsidRDefault="00904E12" w:rsidP="00555E1C">
      <w:pPr>
        <w:pStyle w:val="Geenafstand"/>
        <w:rPr>
          <w:b/>
          <w:sz w:val="24"/>
          <w:szCs w:val="24"/>
        </w:rPr>
      </w:pPr>
      <w:r>
        <w:rPr>
          <w:b/>
        </w:rPr>
        <w:t>Ben je met minder dan 15 personen dan + € 1.—p/p</w:t>
      </w:r>
    </w:p>
    <w:p w14:paraId="1AE04303" w14:textId="39BE382A" w:rsidR="00560802" w:rsidRPr="006D1A97" w:rsidRDefault="00560802" w:rsidP="00555E1C">
      <w:pPr>
        <w:pStyle w:val="Geenafstand"/>
        <w:rPr>
          <w:sz w:val="10"/>
          <w:szCs w:val="10"/>
        </w:rPr>
      </w:pPr>
    </w:p>
    <w:p w14:paraId="517D6365" w14:textId="1C145252" w:rsidR="00FB4EE6" w:rsidRDefault="000D22D2" w:rsidP="00B56E3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P</w:t>
      </w:r>
      <w:r w:rsidR="00FB4EE6" w:rsidRPr="00FB4EE6">
        <w:rPr>
          <w:b/>
          <w:u w:val="single"/>
        </w:rPr>
        <w:t>akket</w:t>
      </w:r>
      <w:r>
        <w:rPr>
          <w:b/>
          <w:u w:val="single"/>
        </w:rPr>
        <w:t xml:space="preserve"> A</w:t>
      </w:r>
      <w:r w:rsidR="00FB4EE6" w:rsidRPr="00FB4EE6">
        <w:rPr>
          <w:b/>
          <w:u w:val="single"/>
        </w:rPr>
        <w:t xml:space="preserve"> € 1</w:t>
      </w:r>
      <w:r w:rsidR="00F56DDC">
        <w:rPr>
          <w:b/>
          <w:u w:val="single"/>
        </w:rPr>
        <w:t>4</w:t>
      </w:r>
      <w:r w:rsidR="00771A98">
        <w:rPr>
          <w:b/>
          <w:u w:val="single"/>
        </w:rPr>
        <w:t>.</w:t>
      </w:r>
      <w:r w:rsidR="002D759D">
        <w:rPr>
          <w:b/>
          <w:u w:val="single"/>
        </w:rPr>
        <w:t>9</w:t>
      </w:r>
      <w:r w:rsidR="00934FE4">
        <w:rPr>
          <w:b/>
          <w:u w:val="single"/>
        </w:rPr>
        <w:t>5</w:t>
      </w:r>
      <w:r w:rsidR="00FB4EE6" w:rsidRPr="00FB4EE6">
        <w:rPr>
          <w:b/>
          <w:u w:val="single"/>
        </w:rPr>
        <w:t xml:space="preserve"> euro p/p</w:t>
      </w:r>
      <w:r w:rsidR="0075753E">
        <w:rPr>
          <w:b/>
          <w:u w:val="single"/>
        </w:rPr>
        <w:t>,  vanaf 20 personen</w:t>
      </w:r>
    </w:p>
    <w:p w14:paraId="26BB69D4" w14:textId="7BA8D17E" w:rsidR="0067059A" w:rsidRPr="0067059A" w:rsidRDefault="0067059A" w:rsidP="00B56E3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67059A">
        <w:rPr>
          <w:bCs/>
        </w:rPr>
        <w:t>16x speklap / 16x hamburger</w:t>
      </w:r>
      <w:r w:rsidR="00934FE4">
        <w:rPr>
          <w:bCs/>
        </w:rPr>
        <w:t xml:space="preserve"> gaar</w:t>
      </w:r>
      <w:r w:rsidRPr="0067059A">
        <w:rPr>
          <w:bCs/>
        </w:rPr>
        <w:t xml:space="preserve"> / 16x kipfilet</w:t>
      </w:r>
    </w:p>
    <w:p w14:paraId="7C8EC8F5" w14:textId="51C1402F" w:rsidR="0067059A" w:rsidRPr="0067059A" w:rsidRDefault="00934FE4" w:rsidP="00B56E3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16 </w:t>
      </w:r>
      <w:r w:rsidR="0067059A" w:rsidRPr="0067059A">
        <w:rPr>
          <w:bCs/>
        </w:rPr>
        <w:t xml:space="preserve">x kipsaté stokje / 16x </w:t>
      </w:r>
      <w:proofErr w:type="spellStart"/>
      <w:r w:rsidR="0067059A" w:rsidRPr="0067059A">
        <w:rPr>
          <w:bCs/>
        </w:rPr>
        <w:t>bbq</w:t>
      </w:r>
      <w:proofErr w:type="spellEnd"/>
      <w:r w:rsidR="0067059A" w:rsidRPr="0067059A">
        <w:rPr>
          <w:bCs/>
        </w:rPr>
        <w:t xml:space="preserve"> worstje</w:t>
      </w:r>
    </w:p>
    <w:p w14:paraId="137F9F7A" w14:textId="43AC79B1" w:rsidR="0067059A" w:rsidRPr="0067059A" w:rsidRDefault="0067059A" w:rsidP="00B56E3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67059A">
        <w:rPr>
          <w:bCs/>
        </w:rPr>
        <w:t>Rundvlees salade / aardappelsalade</w:t>
      </w:r>
    </w:p>
    <w:p w14:paraId="4AC560D4" w14:textId="4E2EFC43" w:rsidR="0067059A" w:rsidRPr="0067059A" w:rsidRDefault="0067059A" w:rsidP="00B56E3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67059A">
        <w:rPr>
          <w:bCs/>
        </w:rPr>
        <w:t>4 soorten sausjes / 2 soorten rauwkost</w:t>
      </w:r>
    </w:p>
    <w:p w14:paraId="7B908049" w14:textId="720BA893" w:rsidR="0067059A" w:rsidRPr="0067059A" w:rsidRDefault="0067059A" w:rsidP="00B56E3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67059A">
        <w:rPr>
          <w:bCs/>
        </w:rPr>
        <w:t>5x stokbrood en kruidenboter</w:t>
      </w:r>
    </w:p>
    <w:p w14:paraId="78E52C1F" w14:textId="4EA4F1DA" w:rsidR="00FB4EE6" w:rsidRPr="00B6522F" w:rsidRDefault="00FB4EE6" w:rsidP="0067059A">
      <w:pPr>
        <w:pStyle w:val="Geenafstand"/>
        <w:rPr>
          <w:sz w:val="4"/>
          <w:szCs w:val="4"/>
        </w:rPr>
      </w:pPr>
    </w:p>
    <w:p w14:paraId="55D651AA" w14:textId="6708A167" w:rsidR="00007916" w:rsidRDefault="00007916" w:rsidP="00B6522F">
      <w:pPr>
        <w:pStyle w:val="Geenafstand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P</w:t>
      </w:r>
      <w:r w:rsidRPr="00FB4EE6">
        <w:rPr>
          <w:b/>
          <w:u w:val="single"/>
        </w:rPr>
        <w:t>akket</w:t>
      </w:r>
      <w:r>
        <w:rPr>
          <w:b/>
          <w:u w:val="single"/>
        </w:rPr>
        <w:t xml:space="preserve"> B</w:t>
      </w:r>
      <w:r w:rsidRPr="00FB4EE6">
        <w:rPr>
          <w:b/>
          <w:u w:val="single"/>
        </w:rPr>
        <w:t xml:space="preserve"> € </w:t>
      </w:r>
      <w:r>
        <w:rPr>
          <w:b/>
          <w:u w:val="single"/>
        </w:rPr>
        <w:t>1</w:t>
      </w:r>
      <w:r w:rsidR="002D759D">
        <w:rPr>
          <w:b/>
          <w:u w:val="single"/>
        </w:rPr>
        <w:t>6</w:t>
      </w:r>
      <w:r>
        <w:rPr>
          <w:b/>
          <w:u w:val="single"/>
        </w:rPr>
        <w:t>,</w:t>
      </w:r>
      <w:r w:rsidR="00D575C6">
        <w:rPr>
          <w:b/>
          <w:u w:val="single"/>
        </w:rPr>
        <w:t>95</w:t>
      </w:r>
      <w:r w:rsidRPr="00FB4EE6">
        <w:rPr>
          <w:b/>
          <w:u w:val="single"/>
        </w:rPr>
        <w:t xml:space="preserve"> euro p/p</w:t>
      </w:r>
      <w:r w:rsidR="0075753E">
        <w:rPr>
          <w:b/>
          <w:u w:val="single"/>
        </w:rPr>
        <w:t>,  vanaf 20 personen</w:t>
      </w:r>
    </w:p>
    <w:p w14:paraId="1A07C76B" w14:textId="3408168D" w:rsidR="00007916" w:rsidRPr="0067059A" w:rsidRDefault="00007916" w:rsidP="00B6522F">
      <w:pPr>
        <w:pStyle w:val="Geenafstand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67059A">
        <w:rPr>
          <w:bCs/>
        </w:rPr>
        <w:t xml:space="preserve">16x </w:t>
      </w:r>
      <w:r>
        <w:rPr>
          <w:bCs/>
        </w:rPr>
        <w:t>biefstuk</w:t>
      </w:r>
      <w:r w:rsidRPr="0067059A">
        <w:rPr>
          <w:bCs/>
        </w:rPr>
        <w:t xml:space="preserve"> / 16x </w:t>
      </w:r>
      <w:proofErr w:type="spellStart"/>
      <w:r>
        <w:rPr>
          <w:bCs/>
        </w:rPr>
        <w:t>runderburger</w:t>
      </w:r>
      <w:proofErr w:type="spellEnd"/>
      <w:r w:rsidRPr="0067059A">
        <w:rPr>
          <w:bCs/>
        </w:rPr>
        <w:t xml:space="preserve"> / 16x kipfilet</w:t>
      </w:r>
    </w:p>
    <w:p w14:paraId="377A137C" w14:textId="40A62C8A" w:rsidR="00007916" w:rsidRPr="0067059A" w:rsidRDefault="00007916" w:rsidP="00B6522F">
      <w:pPr>
        <w:pStyle w:val="Geenafstand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67059A">
        <w:rPr>
          <w:bCs/>
        </w:rPr>
        <w:t>1</w:t>
      </w:r>
      <w:r w:rsidR="00934FE4">
        <w:rPr>
          <w:bCs/>
        </w:rPr>
        <w:t>6</w:t>
      </w:r>
      <w:r w:rsidRPr="0067059A">
        <w:rPr>
          <w:bCs/>
        </w:rPr>
        <w:t xml:space="preserve">x kipsaté  / </w:t>
      </w:r>
      <w:r>
        <w:rPr>
          <w:bCs/>
        </w:rPr>
        <w:t>1</w:t>
      </w:r>
      <w:r w:rsidR="00934FE4">
        <w:rPr>
          <w:bCs/>
        </w:rPr>
        <w:t>6</w:t>
      </w:r>
      <w:r>
        <w:rPr>
          <w:bCs/>
        </w:rPr>
        <w:t>x varkenshaas saté / 1</w:t>
      </w:r>
      <w:r w:rsidR="00934FE4">
        <w:rPr>
          <w:bCs/>
        </w:rPr>
        <w:t>6</w:t>
      </w:r>
      <w:r>
        <w:rPr>
          <w:bCs/>
        </w:rPr>
        <w:t xml:space="preserve"> speklappen</w:t>
      </w:r>
    </w:p>
    <w:p w14:paraId="614A5E0D" w14:textId="77777777" w:rsidR="00007916" w:rsidRPr="0067059A" w:rsidRDefault="00007916" w:rsidP="00B6522F">
      <w:pPr>
        <w:pStyle w:val="Geenafstand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67059A">
        <w:rPr>
          <w:bCs/>
        </w:rPr>
        <w:t>Rundvlees salade / aardappelsalade</w:t>
      </w:r>
    </w:p>
    <w:p w14:paraId="7D070909" w14:textId="77777777" w:rsidR="00007916" w:rsidRPr="0067059A" w:rsidRDefault="00007916" w:rsidP="00B6522F">
      <w:pPr>
        <w:pStyle w:val="Geenafstand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67059A">
        <w:rPr>
          <w:bCs/>
        </w:rPr>
        <w:t>4 soorten sausjes / 2 soorten rauwkost</w:t>
      </w:r>
    </w:p>
    <w:p w14:paraId="11F2A931" w14:textId="77777777" w:rsidR="00007916" w:rsidRPr="0067059A" w:rsidRDefault="00007916" w:rsidP="00B6522F">
      <w:pPr>
        <w:pStyle w:val="Geenafstand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67059A">
        <w:rPr>
          <w:bCs/>
        </w:rPr>
        <w:t>5x stokbrood en kruidenboter</w:t>
      </w:r>
    </w:p>
    <w:p w14:paraId="5B517558" w14:textId="77777777" w:rsidR="00007916" w:rsidRPr="006D1A97" w:rsidRDefault="00007916" w:rsidP="0067059A">
      <w:pPr>
        <w:pStyle w:val="Geenafstand"/>
        <w:rPr>
          <w:sz w:val="6"/>
          <w:szCs w:val="6"/>
        </w:rPr>
      </w:pPr>
    </w:p>
    <w:p w14:paraId="1CC84138" w14:textId="38213B26" w:rsidR="00007916" w:rsidRDefault="00007916" w:rsidP="0000791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P</w:t>
      </w:r>
      <w:r w:rsidRPr="00FB4EE6">
        <w:rPr>
          <w:b/>
          <w:u w:val="single"/>
        </w:rPr>
        <w:t>akket</w:t>
      </w:r>
      <w:r>
        <w:rPr>
          <w:b/>
          <w:u w:val="single"/>
        </w:rPr>
        <w:t xml:space="preserve"> C</w:t>
      </w:r>
      <w:r w:rsidRPr="00FB4EE6">
        <w:rPr>
          <w:b/>
          <w:u w:val="single"/>
        </w:rPr>
        <w:t xml:space="preserve"> € </w:t>
      </w:r>
      <w:r>
        <w:rPr>
          <w:b/>
          <w:u w:val="single"/>
        </w:rPr>
        <w:t>1</w:t>
      </w:r>
      <w:r w:rsidR="002D759D">
        <w:rPr>
          <w:b/>
          <w:u w:val="single"/>
        </w:rPr>
        <w:t>9</w:t>
      </w:r>
      <w:r>
        <w:rPr>
          <w:b/>
          <w:u w:val="single"/>
        </w:rPr>
        <w:t>,</w:t>
      </w:r>
      <w:r w:rsidR="00D575C6">
        <w:rPr>
          <w:b/>
          <w:u w:val="single"/>
        </w:rPr>
        <w:t>5</w:t>
      </w:r>
      <w:r w:rsidR="002D759D">
        <w:rPr>
          <w:b/>
          <w:u w:val="single"/>
        </w:rPr>
        <w:t>0</w:t>
      </w:r>
      <w:r w:rsidRPr="00FB4EE6">
        <w:rPr>
          <w:b/>
          <w:u w:val="single"/>
        </w:rPr>
        <w:t xml:space="preserve"> euro p/p</w:t>
      </w:r>
      <w:r w:rsidR="0075753E">
        <w:rPr>
          <w:b/>
          <w:u w:val="single"/>
        </w:rPr>
        <w:t>,  vanaf 20 personen</w:t>
      </w:r>
    </w:p>
    <w:p w14:paraId="5D82DB72" w14:textId="5964EC83" w:rsidR="00725615" w:rsidRDefault="00725615" w:rsidP="0000791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16x </w:t>
      </w:r>
      <w:r w:rsidR="002D759D">
        <w:rPr>
          <w:bCs/>
        </w:rPr>
        <w:t>B</w:t>
      </w:r>
      <w:r>
        <w:rPr>
          <w:bCs/>
        </w:rPr>
        <w:t xml:space="preserve">iefstuk /16x </w:t>
      </w:r>
      <w:r w:rsidR="002D759D">
        <w:rPr>
          <w:bCs/>
        </w:rPr>
        <w:t>V</w:t>
      </w:r>
      <w:r>
        <w:rPr>
          <w:bCs/>
        </w:rPr>
        <w:t xml:space="preserve">arkenshaassaté / 16x </w:t>
      </w:r>
      <w:r w:rsidR="002D759D">
        <w:rPr>
          <w:bCs/>
        </w:rPr>
        <w:t>K</w:t>
      </w:r>
      <w:r>
        <w:rPr>
          <w:bCs/>
        </w:rPr>
        <w:t xml:space="preserve">ipfilet / </w:t>
      </w:r>
    </w:p>
    <w:p w14:paraId="03B12B61" w14:textId="3322A0B7" w:rsidR="00007916" w:rsidRPr="0067059A" w:rsidRDefault="00725615" w:rsidP="0000791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16x </w:t>
      </w:r>
      <w:r w:rsidR="002D759D">
        <w:rPr>
          <w:bCs/>
        </w:rPr>
        <w:t>B</w:t>
      </w:r>
      <w:r>
        <w:rPr>
          <w:bCs/>
        </w:rPr>
        <w:t xml:space="preserve">ief-spies / 16x </w:t>
      </w:r>
      <w:r w:rsidR="002D759D">
        <w:rPr>
          <w:bCs/>
        </w:rPr>
        <w:t>G</w:t>
      </w:r>
      <w:r>
        <w:rPr>
          <w:bCs/>
        </w:rPr>
        <w:t xml:space="preserve">amba-spies / 16x </w:t>
      </w:r>
      <w:r w:rsidR="002D759D">
        <w:rPr>
          <w:bCs/>
        </w:rPr>
        <w:t>Runderburger</w:t>
      </w:r>
    </w:p>
    <w:p w14:paraId="3ED9D592" w14:textId="19EC63A8" w:rsidR="00007916" w:rsidRPr="0067059A" w:rsidRDefault="00007916" w:rsidP="0000791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67059A">
        <w:rPr>
          <w:bCs/>
        </w:rPr>
        <w:t xml:space="preserve">Rundvlees salade / </w:t>
      </w:r>
      <w:r w:rsidR="002D759D">
        <w:rPr>
          <w:bCs/>
        </w:rPr>
        <w:t>A</w:t>
      </w:r>
      <w:r w:rsidRPr="0067059A">
        <w:rPr>
          <w:bCs/>
        </w:rPr>
        <w:t>ardappelsalade</w:t>
      </w:r>
      <w:r w:rsidR="00725615">
        <w:rPr>
          <w:bCs/>
        </w:rPr>
        <w:t xml:space="preserve"> </w:t>
      </w:r>
    </w:p>
    <w:p w14:paraId="45E317C2" w14:textId="2EA0F93D" w:rsidR="00007916" w:rsidRPr="0067059A" w:rsidRDefault="00007916" w:rsidP="0000791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67059A">
        <w:rPr>
          <w:bCs/>
        </w:rPr>
        <w:t xml:space="preserve">4 soorten sausjes / </w:t>
      </w:r>
      <w:r w:rsidR="00725615">
        <w:rPr>
          <w:bCs/>
        </w:rPr>
        <w:t>3</w:t>
      </w:r>
      <w:r w:rsidRPr="0067059A">
        <w:rPr>
          <w:bCs/>
        </w:rPr>
        <w:t xml:space="preserve"> soorten rauwkost</w:t>
      </w:r>
    </w:p>
    <w:p w14:paraId="34133F86" w14:textId="43DDC2B1" w:rsidR="00007916" w:rsidRPr="0067059A" w:rsidRDefault="00725615" w:rsidP="0000791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3</w:t>
      </w:r>
      <w:r w:rsidR="00007916" w:rsidRPr="0067059A">
        <w:rPr>
          <w:bCs/>
        </w:rPr>
        <w:t>x stokbrood</w:t>
      </w:r>
      <w:r>
        <w:rPr>
          <w:bCs/>
        </w:rPr>
        <w:t xml:space="preserve"> wit, 2x stokbrood bruin</w:t>
      </w:r>
      <w:r w:rsidR="00007916" w:rsidRPr="0067059A">
        <w:rPr>
          <w:bCs/>
        </w:rPr>
        <w:t xml:space="preserve"> en kruidenboter</w:t>
      </w:r>
    </w:p>
    <w:p w14:paraId="7477BFE9" w14:textId="77777777" w:rsidR="00007916" w:rsidRPr="00B6522F" w:rsidRDefault="00007916" w:rsidP="0067059A">
      <w:pPr>
        <w:pStyle w:val="Geenafstand"/>
        <w:rPr>
          <w:sz w:val="4"/>
          <w:szCs w:val="4"/>
        </w:rPr>
      </w:pPr>
    </w:p>
    <w:p w14:paraId="5E3B2FA2" w14:textId="44458979" w:rsidR="002D759D" w:rsidRPr="00641612" w:rsidRDefault="002D759D" w:rsidP="002D759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u w:val="single"/>
        </w:rPr>
      </w:pPr>
      <w:r w:rsidRPr="00FB4EE6">
        <w:rPr>
          <w:b/>
          <w:u w:val="single"/>
        </w:rPr>
        <w:t xml:space="preserve"> </w:t>
      </w:r>
      <w:r w:rsidRPr="00641612">
        <w:rPr>
          <w:b/>
          <w:u w:val="single"/>
        </w:rPr>
        <w:t>Kindermenu € 4,</w:t>
      </w:r>
      <w:r w:rsidR="00641612" w:rsidRPr="00641612">
        <w:rPr>
          <w:b/>
          <w:u w:val="single"/>
        </w:rPr>
        <w:t>9</w:t>
      </w:r>
      <w:r w:rsidRPr="00641612">
        <w:rPr>
          <w:b/>
          <w:u w:val="single"/>
        </w:rPr>
        <w:t>5 euro p/p</w:t>
      </w:r>
    </w:p>
    <w:p w14:paraId="456CE04A" w14:textId="63CFA8FF" w:rsidR="00A36A26" w:rsidRPr="00A36A26" w:rsidRDefault="00A36A26" w:rsidP="00A36A2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36A26">
        <w:t xml:space="preserve">Gegaarde burger, </w:t>
      </w:r>
      <w:proofErr w:type="spellStart"/>
      <w:r w:rsidR="002D759D">
        <w:t>B</w:t>
      </w:r>
      <w:r w:rsidRPr="00A36A26">
        <w:t>bq</w:t>
      </w:r>
      <w:proofErr w:type="spellEnd"/>
      <w:r w:rsidRPr="00A36A26">
        <w:t xml:space="preserve"> worstje</w:t>
      </w:r>
      <w:r>
        <w:t xml:space="preserve">, </w:t>
      </w:r>
      <w:proofErr w:type="spellStart"/>
      <w:r w:rsidR="002D759D">
        <w:t>K</w:t>
      </w:r>
      <w:r>
        <w:t>ipsate</w:t>
      </w:r>
      <w:proofErr w:type="spellEnd"/>
      <w:r>
        <w:t xml:space="preserve"> spiesje</w:t>
      </w:r>
    </w:p>
    <w:p w14:paraId="7FD094C8" w14:textId="2FF1A16D" w:rsidR="00E4621F" w:rsidRPr="001A71AD" w:rsidRDefault="00E4621F" w:rsidP="00DC1817">
      <w:pPr>
        <w:spacing w:after="0" w:line="240" w:lineRule="auto"/>
        <w:rPr>
          <w:b/>
          <w:bCs/>
        </w:rPr>
      </w:pPr>
      <w:r w:rsidRPr="001A71AD">
        <w:t>BBQ met gas</w:t>
      </w:r>
      <w:r w:rsidR="00172E7A" w:rsidRPr="001A71AD">
        <w:t xml:space="preserve"> € </w:t>
      </w:r>
      <w:r w:rsidR="00F56DDC" w:rsidRPr="001A71AD">
        <w:t>17</w:t>
      </w:r>
      <w:r w:rsidR="002D759D" w:rsidRPr="001A71AD">
        <w:t>,</w:t>
      </w:r>
      <w:r w:rsidR="00F56DDC" w:rsidRPr="001A71AD">
        <w:t>50</w:t>
      </w:r>
      <w:r w:rsidRPr="001A71AD">
        <w:t xml:space="preserve"> schoon terug</w:t>
      </w:r>
      <w:r w:rsidR="00B56E36" w:rsidRPr="001A71AD">
        <w:t>,</w:t>
      </w:r>
      <w:r w:rsidRPr="001A71AD">
        <w:t xml:space="preserve"> /</w:t>
      </w:r>
      <w:r w:rsidRPr="001A71AD">
        <w:rPr>
          <w:b/>
          <w:bCs/>
        </w:rPr>
        <w:t xml:space="preserve">vies terug € </w:t>
      </w:r>
      <w:r w:rsidR="00DC1817" w:rsidRPr="001A71AD">
        <w:rPr>
          <w:b/>
          <w:bCs/>
        </w:rPr>
        <w:t>30</w:t>
      </w:r>
      <w:r w:rsidR="00292E6A" w:rsidRPr="001A71AD">
        <w:rPr>
          <w:b/>
          <w:bCs/>
        </w:rPr>
        <w:t>,</w:t>
      </w:r>
      <w:r w:rsidR="00DC1817" w:rsidRPr="001A71AD">
        <w:rPr>
          <w:b/>
          <w:bCs/>
        </w:rPr>
        <w:t>-</w:t>
      </w:r>
    </w:p>
    <w:p w14:paraId="77D1EF7C" w14:textId="1C5FF88F" w:rsidR="00E4621F" w:rsidRPr="001A71AD" w:rsidRDefault="00E4621F" w:rsidP="00DC1817">
      <w:pPr>
        <w:spacing w:after="0" w:line="240" w:lineRule="auto"/>
      </w:pPr>
      <w:r w:rsidRPr="001A71AD">
        <w:t>Borden en bestek schoon terug</w:t>
      </w:r>
      <w:r w:rsidR="00B56E36" w:rsidRPr="001A71AD">
        <w:t>,</w:t>
      </w:r>
      <w:r w:rsidRPr="001A71AD">
        <w:t xml:space="preserve"> gratis /</w:t>
      </w:r>
      <w:r w:rsidRPr="001A71AD">
        <w:rPr>
          <w:b/>
          <w:bCs/>
        </w:rPr>
        <w:t>vies €</w:t>
      </w:r>
      <w:r w:rsidR="00292E6A" w:rsidRPr="001A71AD">
        <w:rPr>
          <w:b/>
          <w:bCs/>
        </w:rPr>
        <w:t xml:space="preserve"> </w:t>
      </w:r>
      <w:r w:rsidR="00172E7A" w:rsidRPr="001A71AD">
        <w:rPr>
          <w:b/>
          <w:bCs/>
        </w:rPr>
        <w:t>1</w:t>
      </w:r>
      <w:r w:rsidR="002D759D" w:rsidRPr="001A71AD">
        <w:rPr>
          <w:b/>
          <w:bCs/>
        </w:rPr>
        <w:t>,</w:t>
      </w:r>
      <w:r w:rsidR="00DC1817" w:rsidRPr="001A71AD">
        <w:rPr>
          <w:b/>
          <w:bCs/>
        </w:rPr>
        <w:t>50</w:t>
      </w:r>
      <w:r w:rsidR="00292E6A" w:rsidRPr="001A71AD">
        <w:rPr>
          <w:b/>
          <w:bCs/>
        </w:rPr>
        <w:t xml:space="preserve"> </w:t>
      </w:r>
      <w:r w:rsidRPr="001A71AD">
        <w:rPr>
          <w:b/>
          <w:bCs/>
        </w:rPr>
        <w:t>p/p</w:t>
      </w:r>
    </w:p>
    <w:p w14:paraId="1328D4A6" w14:textId="77777777" w:rsidR="002D759D" w:rsidRPr="001A71AD" w:rsidRDefault="00B56E36" w:rsidP="00555E1C">
      <w:pPr>
        <w:pStyle w:val="Geenafstand"/>
        <w:rPr>
          <w:i/>
        </w:rPr>
      </w:pPr>
      <w:r w:rsidRPr="001A71AD">
        <w:rPr>
          <w:i/>
        </w:rPr>
        <w:t>Vlees en salades zit in bakken met deksel.</w:t>
      </w:r>
      <w:r w:rsidR="00934FE4" w:rsidRPr="001A71AD">
        <w:rPr>
          <w:i/>
        </w:rPr>
        <w:t xml:space="preserve"> </w:t>
      </w:r>
    </w:p>
    <w:p w14:paraId="5C8A78A5" w14:textId="77777777" w:rsidR="00757118" w:rsidRPr="001A71AD" w:rsidRDefault="00934FE4" w:rsidP="00555E1C">
      <w:pPr>
        <w:pStyle w:val="Geenafstand"/>
        <w:rPr>
          <w:i/>
        </w:rPr>
      </w:pPr>
      <w:r w:rsidRPr="001A71AD">
        <w:rPr>
          <w:i/>
        </w:rPr>
        <w:t>Wilt u het op schalen met opmaak is €1</w:t>
      </w:r>
      <w:r w:rsidR="002D759D" w:rsidRPr="001A71AD">
        <w:rPr>
          <w:i/>
        </w:rPr>
        <w:t>,</w:t>
      </w:r>
      <w:r w:rsidRPr="001A71AD">
        <w:rPr>
          <w:i/>
        </w:rPr>
        <w:t>50 p/p extra</w:t>
      </w:r>
    </w:p>
    <w:p w14:paraId="66163242" w14:textId="29347573" w:rsidR="002D759D" w:rsidRPr="001A71AD" w:rsidRDefault="002D759D" w:rsidP="00555E1C">
      <w:pPr>
        <w:pStyle w:val="Geenafstand"/>
        <w:rPr>
          <w:i/>
        </w:rPr>
      </w:pPr>
      <w:r w:rsidRPr="001A71AD">
        <w:rPr>
          <w:i/>
        </w:rPr>
        <w:t>Prijzen zijn voor afhalen, bezorgen kost extra kosten</w:t>
      </w:r>
    </w:p>
    <w:p w14:paraId="16DE4E66" w14:textId="2015BF50" w:rsidR="004B3A91" w:rsidRPr="009461D3" w:rsidRDefault="004B3A91" w:rsidP="009461D3">
      <w:pPr>
        <w:spacing w:after="0" w:line="240" w:lineRule="auto"/>
        <w:jc w:val="center"/>
        <w:rPr>
          <w:b/>
          <w:i/>
          <w:sz w:val="96"/>
          <w:szCs w:val="56"/>
          <w:u w:val="single"/>
        </w:rPr>
      </w:pPr>
      <w:r w:rsidRPr="009461D3">
        <w:rPr>
          <w:b/>
          <w:i/>
          <w:sz w:val="96"/>
          <w:szCs w:val="56"/>
          <w:u w:val="single"/>
        </w:rPr>
        <w:t>BBQ vlees</w:t>
      </w:r>
    </w:p>
    <w:p w14:paraId="7D591ACE" w14:textId="142F1EF0" w:rsidR="009461D3" w:rsidRPr="009461D3" w:rsidRDefault="009461D3" w:rsidP="009461D3">
      <w:pPr>
        <w:spacing w:after="0" w:line="240" w:lineRule="auto"/>
        <w:jc w:val="center"/>
        <w:rPr>
          <w:b/>
          <w:i/>
          <w:sz w:val="48"/>
          <w:szCs w:val="40"/>
          <w:u w:val="single"/>
        </w:rPr>
      </w:pPr>
      <w:r w:rsidRPr="009461D3">
        <w:rPr>
          <w:b/>
          <w:i/>
          <w:sz w:val="48"/>
          <w:szCs w:val="40"/>
          <w:u w:val="single"/>
        </w:rPr>
        <w:t>Goed Vlees is (h)eerlijk</w:t>
      </w:r>
    </w:p>
    <w:p w14:paraId="6972657C" w14:textId="77777777" w:rsidR="004B3A91" w:rsidRDefault="004B3A91" w:rsidP="004B3A91">
      <w:pPr>
        <w:spacing w:after="0" w:line="240" w:lineRule="auto"/>
      </w:pPr>
    </w:p>
    <w:p w14:paraId="64AC3C5B" w14:textId="77777777" w:rsidR="004B3A91" w:rsidRDefault="004B3A91" w:rsidP="004B3A91">
      <w:pPr>
        <w:spacing w:after="0" w:line="240" w:lineRule="auto"/>
      </w:pPr>
      <w:r>
        <w:t>Prijzen per 100 gram.</w:t>
      </w:r>
    </w:p>
    <w:p w14:paraId="3E9467FE" w14:textId="77777777" w:rsidR="004B3A91" w:rsidRDefault="004B3A91" w:rsidP="004B3A91">
      <w:pPr>
        <w:spacing w:after="0" w:line="240" w:lineRule="auto"/>
      </w:pPr>
      <w:r>
        <w:t>U moet rekenen op porties tussen de 80 en 100 gram.</w:t>
      </w:r>
    </w:p>
    <w:p w14:paraId="5E665B8E" w14:textId="77777777" w:rsidR="004B3A91" w:rsidRDefault="004B3A91" w:rsidP="004B3A91">
      <w:pPr>
        <w:spacing w:after="0" w:line="240" w:lineRule="auto"/>
      </w:pPr>
      <w:r>
        <w:t xml:space="preserve">Voor </w:t>
      </w:r>
      <w:proofErr w:type="spellStart"/>
      <w:r>
        <w:t>bbq</w:t>
      </w:r>
      <w:proofErr w:type="spellEnd"/>
      <w:r>
        <w:t xml:space="preserve"> wordt meestal rond de 400 gram per persoon gerekend.</w:t>
      </w:r>
    </w:p>
    <w:p w14:paraId="17D34016" w14:textId="77777777" w:rsidR="004B3A91" w:rsidRDefault="004B3A91" w:rsidP="004B3A91">
      <w:pPr>
        <w:spacing w:after="0" w:line="240" w:lineRule="auto"/>
      </w:pPr>
    </w:p>
    <w:tbl>
      <w:tblPr>
        <w:tblStyle w:val="Tabelraster"/>
        <w:tblW w:w="5002" w:type="dxa"/>
        <w:tblLayout w:type="fixed"/>
        <w:tblLook w:val="04A0" w:firstRow="1" w:lastRow="0" w:firstColumn="1" w:lastColumn="0" w:noHBand="0" w:noVBand="1"/>
      </w:tblPr>
      <w:tblGrid>
        <w:gridCol w:w="2547"/>
        <w:gridCol w:w="1090"/>
        <w:gridCol w:w="1365"/>
      </w:tblGrid>
      <w:tr w:rsidR="00673C2A" w14:paraId="6191E905" w14:textId="77777777" w:rsidTr="001A71AD">
        <w:trPr>
          <w:trHeight w:val="279"/>
        </w:trPr>
        <w:tc>
          <w:tcPr>
            <w:tcW w:w="2547" w:type="dxa"/>
          </w:tcPr>
          <w:p w14:paraId="2B6FF0F2" w14:textId="00EAE48E" w:rsidR="00673C2A" w:rsidRPr="001A71AD" w:rsidRDefault="001A71AD" w:rsidP="0023728F">
            <w:pPr>
              <w:pStyle w:val="Geenafstand"/>
              <w:rPr>
                <w:b/>
                <w:bCs/>
              </w:rPr>
            </w:pPr>
            <w:proofErr w:type="spellStart"/>
            <w:r w:rsidRPr="001A71AD">
              <w:rPr>
                <w:b/>
                <w:bCs/>
              </w:rPr>
              <w:t>Bbq</w:t>
            </w:r>
            <w:proofErr w:type="spellEnd"/>
            <w:r w:rsidRPr="001A71AD">
              <w:rPr>
                <w:b/>
                <w:bCs/>
              </w:rPr>
              <w:t xml:space="preserve"> vlees</w:t>
            </w:r>
          </w:p>
        </w:tc>
        <w:tc>
          <w:tcPr>
            <w:tcW w:w="1090" w:type="dxa"/>
          </w:tcPr>
          <w:p w14:paraId="007B5014" w14:textId="0B8F1D7E" w:rsidR="00673C2A" w:rsidRPr="001A71AD" w:rsidRDefault="001A71AD" w:rsidP="0023728F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1A71AD">
              <w:rPr>
                <w:b/>
                <w:bCs/>
                <w:sz w:val="20"/>
                <w:szCs w:val="20"/>
              </w:rPr>
              <w:t>Per 100 gr</w:t>
            </w:r>
          </w:p>
        </w:tc>
        <w:tc>
          <w:tcPr>
            <w:tcW w:w="1365" w:type="dxa"/>
          </w:tcPr>
          <w:p w14:paraId="15BBD2C7" w14:textId="7ECF84BD" w:rsidR="00673C2A" w:rsidRPr="001A71AD" w:rsidRDefault="001A71AD" w:rsidP="0023728F">
            <w:pPr>
              <w:pStyle w:val="Geenafstand"/>
              <w:rPr>
                <w:b/>
                <w:bCs/>
              </w:rPr>
            </w:pPr>
            <w:r w:rsidRPr="001A71AD">
              <w:rPr>
                <w:b/>
                <w:bCs/>
              </w:rPr>
              <w:t>Hoeveelheid</w:t>
            </w:r>
          </w:p>
        </w:tc>
      </w:tr>
      <w:tr w:rsidR="001A71AD" w14:paraId="7A85C634" w14:textId="77777777" w:rsidTr="001A71AD">
        <w:trPr>
          <w:trHeight w:val="279"/>
        </w:trPr>
        <w:tc>
          <w:tcPr>
            <w:tcW w:w="2547" w:type="dxa"/>
          </w:tcPr>
          <w:p w14:paraId="4286DEEE" w14:textId="5ACA355A" w:rsidR="001A71AD" w:rsidRDefault="001A71AD" w:rsidP="0023728F">
            <w:pPr>
              <w:pStyle w:val="Geenafstand"/>
            </w:pPr>
            <w:r>
              <w:t>Biefstukje gemarineerd</w:t>
            </w:r>
          </w:p>
        </w:tc>
        <w:tc>
          <w:tcPr>
            <w:tcW w:w="1090" w:type="dxa"/>
          </w:tcPr>
          <w:p w14:paraId="4B232E7F" w14:textId="5E237D57" w:rsidR="001A71AD" w:rsidRPr="00DD47B1" w:rsidRDefault="001A71AD" w:rsidP="0023728F">
            <w:pPr>
              <w:pStyle w:val="Geenafstand"/>
            </w:pPr>
            <w:r>
              <w:t xml:space="preserve">€ </w:t>
            </w:r>
            <w:r w:rsidR="00D8627E">
              <w:t>3</w:t>
            </w:r>
            <w:r>
              <w:t>,</w:t>
            </w:r>
            <w:r w:rsidR="00FF6A6D">
              <w:t>1</w:t>
            </w:r>
            <w:r w:rsidR="001242DF">
              <w:t>5</w:t>
            </w:r>
          </w:p>
        </w:tc>
        <w:tc>
          <w:tcPr>
            <w:tcW w:w="1365" w:type="dxa"/>
          </w:tcPr>
          <w:p w14:paraId="1FBB9668" w14:textId="77777777" w:rsidR="001A71AD" w:rsidRDefault="001A71AD" w:rsidP="0023728F">
            <w:pPr>
              <w:pStyle w:val="Geenafstand"/>
            </w:pPr>
          </w:p>
        </w:tc>
      </w:tr>
      <w:tr w:rsidR="001A71AD" w14:paraId="6E34B227" w14:textId="77777777" w:rsidTr="001A71AD">
        <w:trPr>
          <w:trHeight w:val="279"/>
        </w:trPr>
        <w:tc>
          <w:tcPr>
            <w:tcW w:w="2547" w:type="dxa"/>
          </w:tcPr>
          <w:p w14:paraId="6C22D4C9" w14:textId="1821A879" w:rsidR="001A71AD" w:rsidRDefault="001A71AD" w:rsidP="0023728F">
            <w:pPr>
              <w:pStyle w:val="Geenafstand"/>
            </w:pPr>
            <w:r>
              <w:t>Biefspies</w:t>
            </w:r>
          </w:p>
        </w:tc>
        <w:tc>
          <w:tcPr>
            <w:tcW w:w="1090" w:type="dxa"/>
          </w:tcPr>
          <w:p w14:paraId="0F4A10DE" w14:textId="37B5DF76" w:rsidR="001A71AD" w:rsidRPr="00DD47B1" w:rsidRDefault="001A71AD" w:rsidP="0023728F">
            <w:pPr>
              <w:pStyle w:val="Geenafstand"/>
            </w:pPr>
            <w:r>
              <w:t>€ 3,</w:t>
            </w:r>
            <w:r w:rsidR="00D8627E">
              <w:t>6</w:t>
            </w:r>
            <w:r w:rsidR="001242DF">
              <w:t>5</w:t>
            </w:r>
          </w:p>
        </w:tc>
        <w:tc>
          <w:tcPr>
            <w:tcW w:w="1365" w:type="dxa"/>
          </w:tcPr>
          <w:p w14:paraId="2775D337" w14:textId="5EB472F9" w:rsidR="001A71AD" w:rsidRDefault="001A71AD" w:rsidP="0023728F">
            <w:pPr>
              <w:pStyle w:val="Geenafstand"/>
            </w:pPr>
          </w:p>
        </w:tc>
      </w:tr>
      <w:tr w:rsidR="00673C2A" w14:paraId="077F5D9C" w14:textId="77777777" w:rsidTr="001A71AD">
        <w:trPr>
          <w:trHeight w:val="279"/>
        </w:trPr>
        <w:tc>
          <w:tcPr>
            <w:tcW w:w="2547" w:type="dxa"/>
          </w:tcPr>
          <w:p w14:paraId="4638896A" w14:textId="4274F15D" w:rsidR="00673C2A" w:rsidRDefault="00673C2A" w:rsidP="0023728F">
            <w:pPr>
              <w:pStyle w:val="Geenafstand"/>
            </w:pPr>
            <w:r>
              <w:t>Runderhaas</w:t>
            </w:r>
            <w:r w:rsidR="00400279">
              <w:t xml:space="preserve"> op</w:t>
            </w:r>
            <w:r>
              <w:t xml:space="preserve"> spies</w:t>
            </w:r>
          </w:p>
        </w:tc>
        <w:tc>
          <w:tcPr>
            <w:tcW w:w="1090" w:type="dxa"/>
          </w:tcPr>
          <w:p w14:paraId="01FC71B1" w14:textId="0E690908" w:rsidR="00673C2A" w:rsidRPr="00DD47B1" w:rsidRDefault="00673C2A" w:rsidP="0023728F">
            <w:pPr>
              <w:pStyle w:val="Geenafstand"/>
            </w:pPr>
            <w:r w:rsidRPr="00DD47B1">
              <w:t xml:space="preserve">€ </w:t>
            </w:r>
            <w:r w:rsidR="00991814">
              <w:t>6,</w:t>
            </w:r>
            <w:r w:rsidR="00D8627E">
              <w:t>99</w:t>
            </w:r>
          </w:p>
        </w:tc>
        <w:tc>
          <w:tcPr>
            <w:tcW w:w="1365" w:type="dxa"/>
          </w:tcPr>
          <w:p w14:paraId="4CA24008" w14:textId="77777777" w:rsidR="00673C2A" w:rsidRDefault="00673C2A" w:rsidP="0023728F">
            <w:pPr>
              <w:pStyle w:val="Geenafstand"/>
            </w:pPr>
          </w:p>
        </w:tc>
      </w:tr>
      <w:tr w:rsidR="00BC0449" w14:paraId="0E8AB9EC" w14:textId="77777777" w:rsidTr="001A71AD">
        <w:trPr>
          <w:trHeight w:val="264"/>
        </w:trPr>
        <w:tc>
          <w:tcPr>
            <w:tcW w:w="2547" w:type="dxa"/>
          </w:tcPr>
          <w:p w14:paraId="0CD0A7BA" w14:textId="757D85B9" w:rsidR="00BC0449" w:rsidRDefault="00BC0449" w:rsidP="0023728F">
            <w:pPr>
              <w:pStyle w:val="Geenafstand"/>
            </w:pPr>
            <w:r>
              <w:t>Entrecote gemarineerd</w:t>
            </w:r>
          </w:p>
        </w:tc>
        <w:tc>
          <w:tcPr>
            <w:tcW w:w="1090" w:type="dxa"/>
          </w:tcPr>
          <w:p w14:paraId="3BBF3774" w14:textId="28435880" w:rsidR="00BC0449" w:rsidRPr="00DD47B1" w:rsidRDefault="00BC0449" w:rsidP="0023728F">
            <w:pPr>
              <w:pStyle w:val="Geenafstand"/>
            </w:pPr>
            <w:r w:rsidRPr="00DD47B1">
              <w:t xml:space="preserve">€ </w:t>
            </w:r>
            <w:r w:rsidR="00991814">
              <w:t>3</w:t>
            </w:r>
            <w:r w:rsidRPr="00DD47B1">
              <w:t>,</w:t>
            </w:r>
            <w:r w:rsidR="00FF6A6D">
              <w:t>5</w:t>
            </w:r>
            <w:r w:rsidR="00D8627E">
              <w:t>9</w:t>
            </w:r>
          </w:p>
        </w:tc>
        <w:tc>
          <w:tcPr>
            <w:tcW w:w="1365" w:type="dxa"/>
          </w:tcPr>
          <w:p w14:paraId="31BF2F6A" w14:textId="77777777" w:rsidR="00BC0449" w:rsidRDefault="00BC0449" w:rsidP="0023728F">
            <w:pPr>
              <w:pStyle w:val="Geenafstand"/>
            </w:pPr>
          </w:p>
        </w:tc>
      </w:tr>
      <w:tr w:rsidR="004B3A91" w14:paraId="0CFEE587" w14:textId="77777777" w:rsidTr="001A71AD">
        <w:trPr>
          <w:trHeight w:val="279"/>
        </w:trPr>
        <w:tc>
          <w:tcPr>
            <w:tcW w:w="2547" w:type="dxa"/>
          </w:tcPr>
          <w:p w14:paraId="2C2EDC97" w14:textId="1AFE4453" w:rsidR="00762542" w:rsidRDefault="004B3A91" w:rsidP="0023728F">
            <w:pPr>
              <w:pStyle w:val="Geenafstand"/>
            </w:pPr>
            <w:r>
              <w:t xml:space="preserve">Walhoeve </w:t>
            </w:r>
            <w:r w:rsidR="00785A20">
              <w:t>Runderburger</w:t>
            </w:r>
          </w:p>
        </w:tc>
        <w:tc>
          <w:tcPr>
            <w:tcW w:w="1090" w:type="dxa"/>
          </w:tcPr>
          <w:p w14:paraId="1CD14AAC" w14:textId="33DBDA3E" w:rsidR="004B3A91" w:rsidRPr="00DD47B1" w:rsidRDefault="007A3022" w:rsidP="0023728F">
            <w:pPr>
              <w:pStyle w:val="Geenafstand"/>
            </w:pPr>
            <w:r w:rsidRPr="00DD47B1">
              <w:t xml:space="preserve">€ </w:t>
            </w:r>
            <w:r w:rsidR="00F00EBE" w:rsidRPr="00DD47B1">
              <w:t>1,</w:t>
            </w:r>
            <w:r w:rsidR="001242DF">
              <w:t>7</w:t>
            </w:r>
            <w:r w:rsidR="00FF6A6D">
              <w:t>9</w:t>
            </w:r>
          </w:p>
        </w:tc>
        <w:tc>
          <w:tcPr>
            <w:tcW w:w="1365" w:type="dxa"/>
          </w:tcPr>
          <w:p w14:paraId="242A7CB5" w14:textId="77777777" w:rsidR="004B3A91" w:rsidRDefault="004B3A91" w:rsidP="0023728F">
            <w:pPr>
              <w:pStyle w:val="Geenafstand"/>
            </w:pPr>
          </w:p>
        </w:tc>
      </w:tr>
      <w:tr w:rsidR="00BC0449" w14:paraId="2FD2F026" w14:textId="77777777" w:rsidTr="001A71AD">
        <w:trPr>
          <w:trHeight w:val="264"/>
        </w:trPr>
        <w:tc>
          <w:tcPr>
            <w:tcW w:w="2547" w:type="dxa"/>
          </w:tcPr>
          <w:p w14:paraId="49972FEE" w14:textId="1EB147AE" w:rsidR="00BC0449" w:rsidRDefault="00BC0449" w:rsidP="007A3022">
            <w:pPr>
              <w:pStyle w:val="Geenafstand"/>
            </w:pPr>
            <w:r>
              <w:t>Gamba spies per stuk</w:t>
            </w:r>
          </w:p>
        </w:tc>
        <w:tc>
          <w:tcPr>
            <w:tcW w:w="1090" w:type="dxa"/>
          </w:tcPr>
          <w:p w14:paraId="48169D98" w14:textId="5AD6E584" w:rsidR="00BC0449" w:rsidRPr="00DD47B1" w:rsidRDefault="00BC0449" w:rsidP="007A3022">
            <w:pPr>
              <w:pStyle w:val="Geenafstand"/>
            </w:pPr>
            <w:r w:rsidRPr="00DD47B1">
              <w:t xml:space="preserve">€ </w:t>
            </w:r>
            <w:r w:rsidR="00991814">
              <w:t>3</w:t>
            </w:r>
            <w:r w:rsidRPr="00DD47B1">
              <w:t>,</w:t>
            </w:r>
            <w:r w:rsidR="00D8627E">
              <w:t>6</w:t>
            </w:r>
            <w:r w:rsidRPr="00DD47B1">
              <w:t>9</w:t>
            </w:r>
          </w:p>
        </w:tc>
        <w:tc>
          <w:tcPr>
            <w:tcW w:w="1365" w:type="dxa"/>
          </w:tcPr>
          <w:p w14:paraId="26A8ABC8" w14:textId="77777777" w:rsidR="00BC0449" w:rsidRDefault="00BC0449" w:rsidP="007A3022">
            <w:pPr>
              <w:pStyle w:val="Geenafstand"/>
            </w:pPr>
          </w:p>
        </w:tc>
      </w:tr>
      <w:tr w:rsidR="00673C2A" w14:paraId="573AFE2F" w14:textId="77777777" w:rsidTr="001A71AD">
        <w:trPr>
          <w:trHeight w:val="279"/>
        </w:trPr>
        <w:tc>
          <w:tcPr>
            <w:tcW w:w="2547" w:type="dxa"/>
          </w:tcPr>
          <w:p w14:paraId="29CA4929" w14:textId="6427D119" w:rsidR="00673C2A" w:rsidRDefault="00DB6A4A" w:rsidP="007A3022">
            <w:pPr>
              <w:pStyle w:val="Geenafstand"/>
            </w:pPr>
            <w:r>
              <w:t>Italiaanse spies</w:t>
            </w:r>
          </w:p>
        </w:tc>
        <w:tc>
          <w:tcPr>
            <w:tcW w:w="1090" w:type="dxa"/>
          </w:tcPr>
          <w:p w14:paraId="50658083" w14:textId="62630E7B" w:rsidR="00673C2A" w:rsidRPr="00DD47B1" w:rsidRDefault="00673C2A" w:rsidP="007A3022">
            <w:pPr>
              <w:pStyle w:val="Geenafstand"/>
            </w:pPr>
            <w:r w:rsidRPr="00DD47B1">
              <w:t xml:space="preserve">€ </w:t>
            </w:r>
            <w:r w:rsidR="00D8627E">
              <w:t>2</w:t>
            </w:r>
            <w:r w:rsidR="00DB6A4A">
              <w:t>,</w:t>
            </w:r>
            <w:r w:rsidR="00D8627E">
              <w:t>15</w:t>
            </w:r>
          </w:p>
        </w:tc>
        <w:tc>
          <w:tcPr>
            <w:tcW w:w="1365" w:type="dxa"/>
          </w:tcPr>
          <w:p w14:paraId="60FFFA87" w14:textId="77777777" w:rsidR="00673C2A" w:rsidRDefault="00673C2A" w:rsidP="007A3022">
            <w:pPr>
              <w:pStyle w:val="Geenafstand"/>
            </w:pPr>
          </w:p>
        </w:tc>
      </w:tr>
      <w:tr w:rsidR="007A3022" w14:paraId="2EB34C11" w14:textId="77777777" w:rsidTr="001A71AD">
        <w:trPr>
          <w:trHeight w:val="264"/>
        </w:trPr>
        <w:tc>
          <w:tcPr>
            <w:tcW w:w="2547" w:type="dxa"/>
          </w:tcPr>
          <w:p w14:paraId="436086C8" w14:textId="37140162" w:rsidR="007A3022" w:rsidRPr="001031FE" w:rsidRDefault="007A3022" w:rsidP="007A3022">
            <w:pPr>
              <w:pStyle w:val="Geenafstand"/>
              <w:rPr>
                <w:rFonts w:cstheme="minorHAnsi"/>
                <w:sz w:val="48"/>
                <w:szCs w:val="48"/>
              </w:rPr>
            </w:pPr>
            <w:r>
              <w:t>Varkenshaas sat</w:t>
            </w:r>
            <w:r>
              <w:rPr>
                <w:rFonts w:cstheme="minorHAnsi"/>
              </w:rPr>
              <w:t xml:space="preserve">é </w:t>
            </w:r>
            <w:r w:rsidR="00780697">
              <w:rPr>
                <w:rFonts w:cstheme="minorHAnsi"/>
              </w:rPr>
              <w:t>spies</w:t>
            </w:r>
            <w:r>
              <w:rPr>
                <w:rFonts w:cstheme="minorHAnsi"/>
              </w:rPr>
              <w:t xml:space="preserve"> </w:t>
            </w:r>
            <w:r w:rsidR="001031FE">
              <w:rPr>
                <w:rFonts w:cstheme="minorHAnsi"/>
              </w:rPr>
              <w:t xml:space="preserve"> </w:t>
            </w:r>
          </w:p>
        </w:tc>
        <w:tc>
          <w:tcPr>
            <w:tcW w:w="1090" w:type="dxa"/>
          </w:tcPr>
          <w:p w14:paraId="691F73D5" w14:textId="638B40CC" w:rsidR="007A3022" w:rsidRPr="00DD47B1" w:rsidRDefault="007A3022" w:rsidP="007A3022">
            <w:pPr>
              <w:pStyle w:val="Geenafstand"/>
            </w:pPr>
            <w:r w:rsidRPr="00DD47B1">
              <w:t xml:space="preserve">€ </w:t>
            </w:r>
            <w:r w:rsidR="00991814">
              <w:t>2</w:t>
            </w:r>
            <w:r w:rsidR="00F00EBE" w:rsidRPr="00DD47B1">
              <w:t>,</w:t>
            </w:r>
            <w:r w:rsidR="00FF6A6D">
              <w:t>30</w:t>
            </w:r>
          </w:p>
        </w:tc>
        <w:tc>
          <w:tcPr>
            <w:tcW w:w="1365" w:type="dxa"/>
          </w:tcPr>
          <w:p w14:paraId="76AB8FA9" w14:textId="77777777" w:rsidR="007A3022" w:rsidRDefault="007A3022" w:rsidP="007A3022">
            <w:pPr>
              <w:pStyle w:val="Geenafstand"/>
            </w:pPr>
          </w:p>
        </w:tc>
      </w:tr>
      <w:tr w:rsidR="007A3022" w14:paraId="3D95EA9F" w14:textId="77777777" w:rsidTr="001A71AD">
        <w:trPr>
          <w:trHeight w:val="279"/>
        </w:trPr>
        <w:tc>
          <w:tcPr>
            <w:tcW w:w="2547" w:type="dxa"/>
          </w:tcPr>
          <w:p w14:paraId="2F7A03D0" w14:textId="73B8C38C" w:rsidR="007A3022" w:rsidRDefault="007A3022" w:rsidP="007A3022">
            <w:pPr>
              <w:pStyle w:val="Geenafstand"/>
            </w:pPr>
            <w:r>
              <w:t>Varkensfilet lapje gem</w:t>
            </w:r>
            <w:r w:rsidR="00762542">
              <w:t>.</w:t>
            </w:r>
          </w:p>
        </w:tc>
        <w:tc>
          <w:tcPr>
            <w:tcW w:w="1090" w:type="dxa"/>
          </w:tcPr>
          <w:p w14:paraId="76F12205" w14:textId="7A41DC15" w:rsidR="00DB6A4A" w:rsidRPr="00DD47B1" w:rsidRDefault="008426FE" w:rsidP="007A3022">
            <w:pPr>
              <w:pStyle w:val="Geenafstand"/>
            </w:pPr>
            <w:r w:rsidRPr="00DD47B1">
              <w:t>€ 1,</w:t>
            </w:r>
            <w:r w:rsidR="00D8627E">
              <w:t>65</w:t>
            </w:r>
          </w:p>
        </w:tc>
        <w:tc>
          <w:tcPr>
            <w:tcW w:w="1365" w:type="dxa"/>
          </w:tcPr>
          <w:p w14:paraId="1BB30365" w14:textId="77777777" w:rsidR="007A3022" w:rsidRDefault="007A3022" w:rsidP="007A3022">
            <w:pPr>
              <w:pStyle w:val="Geenafstand"/>
            </w:pPr>
          </w:p>
        </w:tc>
      </w:tr>
      <w:tr w:rsidR="00673C2A" w14:paraId="49867EE6" w14:textId="77777777" w:rsidTr="001A71AD">
        <w:trPr>
          <w:trHeight w:val="315"/>
        </w:trPr>
        <w:tc>
          <w:tcPr>
            <w:tcW w:w="2547" w:type="dxa"/>
          </w:tcPr>
          <w:p w14:paraId="413ABAC5" w14:textId="40095058" w:rsidR="00673C2A" w:rsidRDefault="00673C2A" w:rsidP="007A3022">
            <w:pPr>
              <w:pStyle w:val="Geenafstand"/>
            </w:pPr>
            <w:r>
              <w:t>Spare ribs gegaard</w:t>
            </w:r>
          </w:p>
        </w:tc>
        <w:tc>
          <w:tcPr>
            <w:tcW w:w="1090" w:type="dxa"/>
          </w:tcPr>
          <w:p w14:paraId="051C00EB" w14:textId="248891B2" w:rsidR="00673C2A" w:rsidRPr="00DD47B1" w:rsidRDefault="00673C2A" w:rsidP="007A3022">
            <w:pPr>
              <w:pStyle w:val="Geenafstand"/>
            </w:pPr>
            <w:r w:rsidRPr="00DD47B1">
              <w:t xml:space="preserve">€ </w:t>
            </w:r>
            <w:r w:rsidR="00D8627E">
              <w:t>2,15</w:t>
            </w:r>
          </w:p>
        </w:tc>
        <w:tc>
          <w:tcPr>
            <w:tcW w:w="1365" w:type="dxa"/>
          </w:tcPr>
          <w:p w14:paraId="1E5BF9AF" w14:textId="77777777" w:rsidR="00673C2A" w:rsidRDefault="00673C2A" w:rsidP="007A3022">
            <w:pPr>
              <w:pStyle w:val="Geenafstand"/>
            </w:pPr>
          </w:p>
        </w:tc>
      </w:tr>
      <w:tr w:rsidR="00BC0449" w14:paraId="1F96FC72" w14:textId="77777777" w:rsidTr="001A71AD">
        <w:trPr>
          <w:trHeight w:val="315"/>
        </w:trPr>
        <w:tc>
          <w:tcPr>
            <w:tcW w:w="2547" w:type="dxa"/>
          </w:tcPr>
          <w:p w14:paraId="14DB25A9" w14:textId="7E120A65" w:rsidR="00BC0449" w:rsidRDefault="00BC0449" w:rsidP="007A3022">
            <w:pPr>
              <w:pStyle w:val="Geenafstand"/>
            </w:pPr>
            <w:r>
              <w:t>Hals kotelet gemarineerd</w:t>
            </w:r>
          </w:p>
        </w:tc>
        <w:tc>
          <w:tcPr>
            <w:tcW w:w="1090" w:type="dxa"/>
          </w:tcPr>
          <w:p w14:paraId="36408C1A" w14:textId="5D6C3722" w:rsidR="00BC0449" w:rsidRPr="00DD47B1" w:rsidRDefault="00BC0449" w:rsidP="007A3022">
            <w:pPr>
              <w:pStyle w:val="Geenafstand"/>
            </w:pPr>
            <w:r w:rsidRPr="00DD47B1">
              <w:t>€ 1,</w:t>
            </w:r>
            <w:r w:rsidR="00D8627E">
              <w:t>69</w:t>
            </w:r>
          </w:p>
        </w:tc>
        <w:tc>
          <w:tcPr>
            <w:tcW w:w="1365" w:type="dxa"/>
          </w:tcPr>
          <w:p w14:paraId="654B94C3" w14:textId="77777777" w:rsidR="00BC0449" w:rsidRDefault="00BC0449" w:rsidP="007A3022">
            <w:pPr>
              <w:pStyle w:val="Geenafstand"/>
            </w:pPr>
          </w:p>
        </w:tc>
      </w:tr>
      <w:tr w:rsidR="00BC0449" w14:paraId="000CC472" w14:textId="77777777" w:rsidTr="001A71AD">
        <w:trPr>
          <w:trHeight w:val="315"/>
        </w:trPr>
        <w:tc>
          <w:tcPr>
            <w:tcW w:w="2547" w:type="dxa"/>
          </w:tcPr>
          <w:p w14:paraId="24447699" w14:textId="7CB8731E" w:rsidR="00BC0449" w:rsidRDefault="00BC0449" w:rsidP="007A3022">
            <w:pPr>
              <w:pStyle w:val="Geenafstand"/>
            </w:pPr>
            <w:r>
              <w:t>Speklap gemarineerd</w:t>
            </w:r>
          </w:p>
        </w:tc>
        <w:tc>
          <w:tcPr>
            <w:tcW w:w="1090" w:type="dxa"/>
          </w:tcPr>
          <w:p w14:paraId="71869ED3" w14:textId="62E91908" w:rsidR="00BC0449" w:rsidRPr="00DD47B1" w:rsidRDefault="00BC0449" w:rsidP="007A3022">
            <w:pPr>
              <w:pStyle w:val="Geenafstand"/>
            </w:pPr>
            <w:r w:rsidRPr="00DD47B1">
              <w:t>€ 1,</w:t>
            </w:r>
            <w:r w:rsidR="001242DF">
              <w:t>4</w:t>
            </w:r>
            <w:r w:rsidR="00D8627E">
              <w:t>9</w:t>
            </w:r>
          </w:p>
        </w:tc>
        <w:tc>
          <w:tcPr>
            <w:tcW w:w="1365" w:type="dxa"/>
          </w:tcPr>
          <w:p w14:paraId="5487FD49" w14:textId="77777777" w:rsidR="00BC0449" w:rsidRDefault="00BC0449" w:rsidP="007A3022">
            <w:pPr>
              <w:pStyle w:val="Geenafstand"/>
            </w:pPr>
          </w:p>
        </w:tc>
      </w:tr>
      <w:tr w:rsidR="00BC0449" w14:paraId="5D979AE3" w14:textId="77777777" w:rsidTr="001A71AD">
        <w:trPr>
          <w:trHeight w:val="315"/>
        </w:trPr>
        <w:tc>
          <w:tcPr>
            <w:tcW w:w="2547" w:type="dxa"/>
          </w:tcPr>
          <w:p w14:paraId="4F18E2BA" w14:textId="4F3ECB0C" w:rsidR="00BC0449" w:rsidRDefault="00BC0449" w:rsidP="007A3022">
            <w:pPr>
              <w:pStyle w:val="Geenafstand"/>
            </w:pPr>
            <w:r>
              <w:t xml:space="preserve">Walhoeve </w:t>
            </w:r>
            <w:proofErr w:type="spellStart"/>
            <w:r>
              <w:t>bbq</w:t>
            </w:r>
            <w:proofErr w:type="spellEnd"/>
            <w:r>
              <w:t xml:space="preserve"> worstje                  </w:t>
            </w:r>
          </w:p>
        </w:tc>
        <w:tc>
          <w:tcPr>
            <w:tcW w:w="1090" w:type="dxa"/>
          </w:tcPr>
          <w:p w14:paraId="08BEE6E5" w14:textId="6D8D9B89" w:rsidR="00BC0449" w:rsidRPr="00DD47B1" w:rsidRDefault="00BC0449" w:rsidP="007A3022">
            <w:pPr>
              <w:pStyle w:val="Geenafstand"/>
            </w:pPr>
            <w:r w:rsidRPr="00DD47B1">
              <w:t>€ 1,</w:t>
            </w:r>
            <w:r w:rsidR="00D8627E">
              <w:t>35</w:t>
            </w:r>
          </w:p>
        </w:tc>
        <w:tc>
          <w:tcPr>
            <w:tcW w:w="1365" w:type="dxa"/>
          </w:tcPr>
          <w:p w14:paraId="1EAC9332" w14:textId="77777777" w:rsidR="00BC0449" w:rsidRDefault="00BC0449" w:rsidP="007A3022">
            <w:pPr>
              <w:pStyle w:val="Geenafstand"/>
            </w:pPr>
          </w:p>
        </w:tc>
      </w:tr>
      <w:tr w:rsidR="00BC0449" w14:paraId="6CD72DBA" w14:textId="77777777" w:rsidTr="001A71AD">
        <w:trPr>
          <w:trHeight w:val="315"/>
        </w:trPr>
        <w:tc>
          <w:tcPr>
            <w:tcW w:w="2547" w:type="dxa"/>
          </w:tcPr>
          <w:p w14:paraId="2BD1EE21" w14:textId="4A533A34" w:rsidR="00BC0449" w:rsidRDefault="00BC0449" w:rsidP="007A3022">
            <w:pPr>
              <w:pStyle w:val="Geenafstand"/>
            </w:pPr>
            <w:proofErr w:type="spellStart"/>
            <w:r>
              <w:t>Merguez</w:t>
            </w:r>
            <w:proofErr w:type="spellEnd"/>
            <w:r>
              <w:t xml:space="preserve"> worstjes</w:t>
            </w:r>
          </w:p>
        </w:tc>
        <w:tc>
          <w:tcPr>
            <w:tcW w:w="1090" w:type="dxa"/>
          </w:tcPr>
          <w:p w14:paraId="2FA93B63" w14:textId="239510F7" w:rsidR="00BC0449" w:rsidRPr="00DD47B1" w:rsidRDefault="00BC0449" w:rsidP="007A3022">
            <w:pPr>
              <w:pStyle w:val="Geenafstand"/>
            </w:pPr>
            <w:r w:rsidRPr="00DD47B1">
              <w:t>€ 1,</w:t>
            </w:r>
            <w:r w:rsidR="00991814">
              <w:t>3</w:t>
            </w:r>
            <w:r w:rsidR="00D8627E">
              <w:t>9</w:t>
            </w:r>
          </w:p>
        </w:tc>
        <w:tc>
          <w:tcPr>
            <w:tcW w:w="1365" w:type="dxa"/>
          </w:tcPr>
          <w:p w14:paraId="0A57FED0" w14:textId="77777777" w:rsidR="00BC0449" w:rsidRDefault="00BC0449" w:rsidP="007A3022">
            <w:pPr>
              <w:pStyle w:val="Geenafstand"/>
            </w:pPr>
          </w:p>
        </w:tc>
      </w:tr>
      <w:tr w:rsidR="00BC0449" w14:paraId="6B9F4C97" w14:textId="77777777" w:rsidTr="001A71AD">
        <w:trPr>
          <w:trHeight w:val="315"/>
        </w:trPr>
        <w:tc>
          <w:tcPr>
            <w:tcW w:w="2547" w:type="dxa"/>
          </w:tcPr>
          <w:p w14:paraId="3A344ACF" w14:textId="7605CEC0" w:rsidR="00BC0449" w:rsidRDefault="00BC0449" w:rsidP="007A3022">
            <w:pPr>
              <w:pStyle w:val="Geenafstand"/>
            </w:pPr>
            <w:r>
              <w:t>Hamburger speciaal vers</w:t>
            </w:r>
          </w:p>
        </w:tc>
        <w:tc>
          <w:tcPr>
            <w:tcW w:w="1090" w:type="dxa"/>
          </w:tcPr>
          <w:p w14:paraId="0326AD43" w14:textId="4B5E3FF5" w:rsidR="00BC0449" w:rsidRPr="00DD47B1" w:rsidRDefault="00BC0449" w:rsidP="007A3022">
            <w:pPr>
              <w:pStyle w:val="Geenafstand"/>
            </w:pPr>
            <w:r w:rsidRPr="00DD47B1">
              <w:t>€ 1,</w:t>
            </w:r>
            <w:r w:rsidR="001242DF">
              <w:t>3</w:t>
            </w:r>
            <w:r w:rsidR="00D8627E">
              <w:t>9</w:t>
            </w:r>
          </w:p>
        </w:tc>
        <w:tc>
          <w:tcPr>
            <w:tcW w:w="1365" w:type="dxa"/>
          </w:tcPr>
          <w:p w14:paraId="7DD19071" w14:textId="77777777" w:rsidR="00BC0449" w:rsidRDefault="00BC0449" w:rsidP="007A3022">
            <w:pPr>
              <w:pStyle w:val="Geenafstand"/>
            </w:pPr>
          </w:p>
        </w:tc>
      </w:tr>
      <w:tr w:rsidR="00BC0449" w14:paraId="6F345B5F" w14:textId="77777777" w:rsidTr="001A71AD">
        <w:trPr>
          <w:trHeight w:val="315"/>
        </w:trPr>
        <w:tc>
          <w:tcPr>
            <w:tcW w:w="2547" w:type="dxa"/>
          </w:tcPr>
          <w:p w14:paraId="2F0A7196" w14:textId="79C5DFE4" w:rsidR="00BC0449" w:rsidRDefault="00BC0449" w:rsidP="007A3022">
            <w:pPr>
              <w:pStyle w:val="Geenafstand"/>
            </w:pPr>
            <w:r w:rsidRPr="001031FE">
              <w:t>Hamburger</w:t>
            </w:r>
            <w:r w:rsidR="001A71AD">
              <w:rPr>
                <w:sz w:val="18"/>
                <w:szCs w:val="18"/>
              </w:rPr>
              <w:t xml:space="preserve"> gegaard</w:t>
            </w:r>
          </w:p>
        </w:tc>
        <w:tc>
          <w:tcPr>
            <w:tcW w:w="1090" w:type="dxa"/>
          </w:tcPr>
          <w:p w14:paraId="3EB45C03" w14:textId="1C4A1D89" w:rsidR="00BC0449" w:rsidRPr="00DD47B1" w:rsidRDefault="00BC0449" w:rsidP="007A3022">
            <w:pPr>
              <w:pStyle w:val="Geenafstand"/>
            </w:pPr>
            <w:r w:rsidRPr="00DD47B1">
              <w:t>€ 1,</w:t>
            </w:r>
            <w:r w:rsidR="00641612">
              <w:t>3</w:t>
            </w:r>
            <w:r w:rsidR="00D8627E">
              <w:t>9</w:t>
            </w:r>
          </w:p>
        </w:tc>
        <w:tc>
          <w:tcPr>
            <w:tcW w:w="1365" w:type="dxa"/>
          </w:tcPr>
          <w:p w14:paraId="283AB4BC" w14:textId="77777777" w:rsidR="00BC0449" w:rsidRDefault="00BC0449" w:rsidP="007A3022">
            <w:pPr>
              <w:pStyle w:val="Geenafstand"/>
            </w:pPr>
          </w:p>
        </w:tc>
      </w:tr>
      <w:tr w:rsidR="00BC0449" w14:paraId="60F55174" w14:textId="77777777" w:rsidTr="001A71AD">
        <w:trPr>
          <w:trHeight w:val="315"/>
        </w:trPr>
        <w:tc>
          <w:tcPr>
            <w:tcW w:w="2547" w:type="dxa"/>
          </w:tcPr>
          <w:p w14:paraId="29ACB04E" w14:textId="3DAD9304" w:rsidR="00BC0449" w:rsidRDefault="00BC0449" w:rsidP="007A3022">
            <w:pPr>
              <w:pStyle w:val="Geenafstand"/>
            </w:pPr>
            <w:r>
              <w:t>Kipfilet gemarineerd</w:t>
            </w:r>
          </w:p>
        </w:tc>
        <w:tc>
          <w:tcPr>
            <w:tcW w:w="1090" w:type="dxa"/>
          </w:tcPr>
          <w:p w14:paraId="60F47B5F" w14:textId="64E99386" w:rsidR="00BC0449" w:rsidRPr="00DD47B1" w:rsidRDefault="00BC0449" w:rsidP="007A3022">
            <w:pPr>
              <w:pStyle w:val="Geenafstand"/>
            </w:pPr>
            <w:r w:rsidRPr="00DD47B1">
              <w:t>€ 1.</w:t>
            </w:r>
            <w:r w:rsidR="00D8627E">
              <w:t>89</w:t>
            </w:r>
          </w:p>
        </w:tc>
        <w:tc>
          <w:tcPr>
            <w:tcW w:w="1365" w:type="dxa"/>
          </w:tcPr>
          <w:p w14:paraId="1E2DDFF4" w14:textId="77777777" w:rsidR="00BC0449" w:rsidRDefault="00BC0449" w:rsidP="007A3022">
            <w:pPr>
              <w:pStyle w:val="Geenafstand"/>
            </w:pPr>
          </w:p>
        </w:tc>
      </w:tr>
      <w:tr w:rsidR="00BC0449" w14:paraId="4BC00F13" w14:textId="77777777" w:rsidTr="001A71AD">
        <w:trPr>
          <w:trHeight w:val="315"/>
        </w:trPr>
        <w:tc>
          <w:tcPr>
            <w:tcW w:w="2547" w:type="dxa"/>
          </w:tcPr>
          <w:p w14:paraId="54F9922A" w14:textId="7792EF8A" w:rsidR="00BC0449" w:rsidRDefault="00BC0449" w:rsidP="007A3022">
            <w:pPr>
              <w:pStyle w:val="Geenafstand"/>
            </w:pPr>
            <w:r>
              <w:t>Kip sat</w:t>
            </w:r>
            <w:r>
              <w:rPr>
                <w:rFonts w:cstheme="minorHAnsi"/>
              </w:rPr>
              <w:t>é</w:t>
            </w:r>
            <w:r>
              <w:t xml:space="preserve"> stokje</w:t>
            </w:r>
          </w:p>
        </w:tc>
        <w:tc>
          <w:tcPr>
            <w:tcW w:w="1090" w:type="dxa"/>
          </w:tcPr>
          <w:p w14:paraId="05693DC9" w14:textId="63FC72D9" w:rsidR="00BC0449" w:rsidRPr="00DD47B1" w:rsidRDefault="00BC0449" w:rsidP="007A3022">
            <w:pPr>
              <w:pStyle w:val="Geenafstand"/>
            </w:pPr>
            <w:r w:rsidRPr="00DD47B1">
              <w:t xml:space="preserve">€ </w:t>
            </w:r>
            <w:r w:rsidR="00785A20">
              <w:t>2</w:t>
            </w:r>
            <w:r w:rsidRPr="00DD47B1">
              <w:t>,</w:t>
            </w:r>
            <w:r w:rsidR="00D8627E">
              <w:t>25</w:t>
            </w:r>
          </w:p>
        </w:tc>
        <w:tc>
          <w:tcPr>
            <w:tcW w:w="1365" w:type="dxa"/>
          </w:tcPr>
          <w:p w14:paraId="31740A68" w14:textId="77777777" w:rsidR="00BC0449" w:rsidRDefault="00BC0449" w:rsidP="007A3022">
            <w:pPr>
              <w:pStyle w:val="Geenafstand"/>
            </w:pPr>
          </w:p>
        </w:tc>
      </w:tr>
      <w:tr w:rsidR="00BC0449" w14:paraId="248CB911" w14:textId="77777777" w:rsidTr="001A71AD">
        <w:trPr>
          <w:trHeight w:val="315"/>
        </w:trPr>
        <w:tc>
          <w:tcPr>
            <w:tcW w:w="2547" w:type="dxa"/>
          </w:tcPr>
          <w:p w14:paraId="493D0FF6" w14:textId="79EE05CB" w:rsidR="00BC0449" w:rsidRDefault="00BC0449" w:rsidP="007A3022">
            <w:pPr>
              <w:pStyle w:val="Geenafstand"/>
            </w:pPr>
            <w:r>
              <w:t>Kip met spek spies</w:t>
            </w:r>
            <w:r w:rsidR="00780697">
              <w:t xml:space="preserve"> pittig</w:t>
            </w:r>
          </w:p>
        </w:tc>
        <w:tc>
          <w:tcPr>
            <w:tcW w:w="1090" w:type="dxa"/>
          </w:tcPr>
          <w:p w14:paraId="469A2663" w14:textId="39C664EF" w:rsidR="00BC0449" w:rsidRPr="00DD47B1" w:rsidRDefault="00BC0449" w:rsidP="007A3022">
            <w:pPr>
              <w:pStyle w:val="Geenafstand"/>
            </w:pPr>
            <w:r w:rsidRPr="00DD47B1">
              <w:t xml:space="preserve">€ </w:t>
            </w:r>
            <w:r w:rsidR="00785A20">
              <w:t>2</w:t>
            </w:r>
            <w:r w:rsidRPr="00DD47B1">
              <w:t>,</w:t>
            </w:r>
            <w:r w:rsidR="00D8627E">
              <w:t>25</w:t>
            </w:r>
          </w:p>
        </w:tc>
        <w:tc>
          <w:tcPr>
            <w:tcW w:w="1365" w:type="dxa"/>
          </w:tcPr>
          <w:p w14:paraId="22BF6B86" w14:textId="77777777" w:rsidR="00BC0449" w:rsidRDefault="00BC0449" w:rsidP="007A3022">
            <w:pPr>
              <w:pStyle w:val="Geenafstand"/>
            </w:pPr>
          </w:p>
        </w:tc>
      </w:tr>
      <w:tr w:rsidR="00BC0449" w14:paraId="11C06925" w14:textId="77777777" w:rsidTr="001A71AD">
        <w:trPr>
          <w:trHeight w:val="315"/>
        </w:trPr>
        <w:tc>
          <w:tcPr>
            <w:tcW w:w="2547" w:type="dxa"/>
          </w:tcPr>
          <w:p w14:paraId="77F1018C" w14:textId="3DF3104A" w:rsidR="00BC0449" w:rsidRDefault="00BC0449" w:rsidP="007A3022">
            <w:pPr>
              <w:pStyle w:val="Geenafstand"/>
            </w:pPr>
            <w:r>
              <w:t xml:space="preserve">Kip </w:t>
            </w:r>
            <w:r w:rsidR="00780697">
              <w:t>met spek spies pesto</w:t>
            </w:r>
          </w:p>
        </w:tc>
        <w:tc>
          <w:tcPr>
            <w:tcW w:w="1090" w:type="dxa"/>
          </w:tcPr>
          <w:p w14:paraId="73D543C1" w14:textId="12CF96B1" w:rsidR="00BC0449" w:rsidRPr="00DD47B1" w:rsidRDefault="00BC0449" w:rsidP="007A3022">
            <w:pPr>
              <w:pStyle w:val="Geenafstand"/>
            </w:pPr>
            <w:r w:rsidRPr="00DD47B1">
              <w:t xml:space="preserve">€ </w:t>
            </w:r>
            <w:r w:rsidR="00785A20">
              <w:t>2,</w:t>
            </w:r>
            <w:r w:rsidR="00D8627E">
              <w:t>25</w:t>
            </w:r>
          </w:p>
        </w:tc>
        <w:tc>
          <w:tcPr>
            <w:tcW w:w="1365" w:type="dxa"/>
          </w:tcPr>
          <w:p w14:paraId="57953288" w14:textId="77777777" w:rsidR="00BC0449" w:rsidRDefault="00BC0449" w:rsidP="007A3022">
            <w:pPr>
              <w:pStyle w:val="Geenafstand"/>
            </w:pPr>
          </w:p>
        </w:tc>
      </w:tr>
      <w:tr w:rsidR="00BC0449" w14:paraId="3031E627" w14:textId="77777777" w:rsidTr="001A71AD">
        <w:trPr>
          <w:trHeight w:val="315"/>
        </w:trPr>
        <w:tc>
          <w:tcPr>
            <w:tcW w:w="2547" w:type="dxa"/>
          </w:tcPr>
          <w:p w14:paraId="7E9F8CCE" w14:textId="466E3D36" w:rsidR="00BC0449" w:rsidRDefault="00BC0449" w:rsidP="007A3022">
            <w:pPr>
              <w:pStyle w:val="Geenafstand"/>
            </w:pPr>
            <w:r>
              <w:t>Gegaarde kippendijenfilet</w:t>
            </w:r>
          </w:p>
        </w:tc>
        <w:tc>
          <w:tcPr>
            <w:tcW w:w="1090" w:type="dxa"/>
          </w:tcPr>
          <w:p w14:paraId="49E9ACF4" w14:textId="4CC784E2" w:rsidR="00BC0449" w:rsidRPr="00DD47B1" w:rsidRDefault="00BC0449" w:rsidP="007A3022">
            <w:pPr>
              <w:pStyle w:val="Geenafstand"/>
            </w:pPr>
            <w:r w:rsidRPr="00DD47B1">
              <w:t>€ 1,</w:t>
            </w:r>
            <w:r w:rsidR="00D8627E">
              <w:t>95</w:t>
            </w:r>
          </w:p>
        </w:tc>
        <w:tc>
          <w:tcPr>
            <w:tcW w:w="1365" w:type="dxa"/>
          </w:tcPr>
          <w:p w14:paraId="249CD8B2" w14:textId="77777777" w:rsidR="00BC0449" w:rsidRDefault="00BC0449" w:rsidP="007A3022">
            <w:pPr>
              <w:pStyle w:val="Geenafstand"/>
            </w:pPr>
          </w:p>
        </w:tc>
      </w:tr>
      <w:tr w:rsidR="00BC0449" w14:paraId="7A3DF472" w14:textId="77777777" w:rsidTr="001A71AD">
        <w:trPr>
          <w:trHeight w:val="315"/>
        </w:trPr>
        <w:tc>
          <w:tcPr>
            <w:tcW w:w="2547" w:type="dxa"/>
          </w:tcPr>
          <w:p w14:paraId="0E40016A" w14:textId="7986A2C3" w:rsidR="00BC0449" w:rsidRDefault="00BC0449" w:rsidP="007A3022">
            <w:pPr>
              <w:pStyle w:val="Geenafstand"/>
            </w:pPr>
            <w:proofErr w:type="spellStart"/>
            <w:r>
              <w:t>Shaslick</w:t>
            </w:r>
            <w:proofErr w:type="spellEnd"/>
          </w:p>
        </w:tc>
        <w:tc>
          <w:tcPr>
            <w:tcW w:w="1090" w:type="dxa"/>
          </w:tcPr>
          <w:p w14:paraId="488307BD" w14:textId="043C33AA" w:rsidR="00BC0449" w:rsidRPr="00DD47B1" w:rsidRDefault="00BC0449" w:rsidP="007A3022">
            <w:pPr>
              <w:pStyle w:val="Geenafstand"/>
            </w:pPr>
            <w:r w:rsidRPr="00DD47B1">
              <w:t xml:space="preserve">€ </w:t>
            </w:r>
            <w:r w:rsidR="00785A20">
              <w:t>2</w:t>
            </w:r>
            <w:r w:rsidRPr="00DD47B1">
              <w:t>,</w:t>
            </w:r>
            <w:r w:rsidR="00D8627E">
              <w:t>25</w:t>
            </w:r>
          </w:p>
        </w:tc>
        <w:tc>
          <w:tcPr>
            <w:tcW w:w="1365" w:type="dxa"/>
          </w:tcPr>
          <w:p w14:paraId="65CCBB65" w14:textId="77777777" w:rsidR="00BC0449" w:rsidRDefault="00BC0449" w:rsidP="007A3022">
            <w:pPr>
              <w:pStyle w:val="Geenafstand"/>
            </w:pPr>
          </w:p>
        </w:tc>
      </w:tr>
      <w:tr w:rsidR="00BC0449" w14:paraId="1FD05D15" w14:textId="77777777" w:rsidTr="001A71AD">
        <w:trPr>
          <w:trHeight w:val="302"/>
        </w:trPr>
        <w:tc>
          <w:tcPr>
            <w:tcW w:w="2547" w:type="dxa"/>
          </w:tcPr>
          <w:p w14:paraId="602B508A" w14:textId="1D84C8DF" w:rsidR="00F56DDC" w:rsidRDefault="004328F7" w:rsidP="007A3022">
            <w:pPr>
              <w:pStyle w:val="Geenafstand"/>
            </w:pPr>
            <w:proofErr w:type="spellStart"/>
            <w:r>
              <w:t>Bbq</w:t>
            </w:r>
            <w:proofErr w:type="spellEnd"/>
            <w:r>
              <w:t xml:space="preserve"> worstjes kip</w:t>
            </w:r>
          </w:p>
        </w:tc>
        <w:tc>
          <w:tcPr>
            <w:tcW w:w="1090" w:type="dxa"/>
          </w:tcPr>
          <w:p w14:paraId="78BDB710" w14:textId="6EA30B01" w:rsidR="00C724ED" w:rsidRPr="00DD47B1" w:rsidRDefault="004328F7" w:rsidP="007A3022">
            <w:pPr>
              <w:pStyle w:val="Geenafstand"/>
            </w:pPr>
            <w:r>
              <w:t>€ 1,</w:t>
            </w:r>
            <w:r w:rsidR="00D8627E">
              <w:t>55</w:t>
            </w:r>
          </w:p>
        </w:tc>
        <w:tc>
          <w:tcPr>
            <w:tcW w:w="1365" w:type="dxa"/>
          </w:tcPr>
          <w:p w14:paraId="2124E776" w14:textId="630E7713" w:rsidR="00F56DDC" w:rsidRDefault="00F56DDC" w:rsidP="007A3022">
            <w:pPr>
              <w:pStyle w:val="Geenafstand"/>
            </w:pPr>
          </w:p>
        </w:tc>
      </w:tr>
      <w:tr w:rsidR="00785A20" w14:paraId="7F84A628" w14:textId="77777777" w:rsidTr="001A71AD">
        <w:trPr>
          <w:trHeight w:val="315"/>
        </w:trPr>
        <w:tc>
          <w:tcPr>
            <w:tcW w:w="2547" w:type="dxa"/>
          </w:tcPr>
          <w:p w14:paraId="2CE5C475" w14:textId="26EA2ED6" w:rsidR="00785A20" w:rsidRDefault="00785A20" w:rsidP="007A3022">
            <w:pPr>
              <w:pStyle w:val="Geenafstand"/>
            </w:pPr>
            <w:r>
              <w:t xml:space="preserve">Varkenshaas </w:t>
            </w:r>
            <w:r w:rsidR="002559E3">
              <w:t xml:space="preserve">medaillon </w:t>
            </w:r>
          </w:p>
        </w:tc>
        <w:tc>
          <w:tcPr>
            <w:tcW w:w="1090" w:type="dxa"/>
          </w:tcPr>
          <w:p w14:paraId="05AE7D8C" w14:textId="5B498C19" w:rsidR="00785A20" w:rsidRDefault="00785A20" w:rsidP="007A3022">
            <w:pPr>
              <w:pStyle w:val="Geenafstand"/>
            </w:pPr>
            <w:r>
              <w:t>€ 2.</w:t>
            </w:r>
            <w:r w:rsidR="00D8627E">
              <w:t>45</w:t>
            </w:r>
          </w:p>
        </w:tc>
        <w:tc>
          <w:tcPr>
            <w:tcW w:w="1365" w:type="dxa"/>
          </w:tcPr>
          <w:p w14:paraId="12130A73" w14:textId="77777777" w:rsidR="00785A20" w:rsidRDefault="00785A20" w:rsidP="007A3022">
            <w:pPr>
              <w:pStyle w:val="Geenafstand"/>
            </w:pPr>
          </w:p>
        </w:tc>
      </w:tr>
    </w:tbl>
    <w:p w14:paraId="411122FC" w14:textId="77777777" w:rsidR="001A71AD" w:rsidRDefault="001A71AD" w:rsidP="006F2F9F"/>
    <w:p w14:paraId="2BBAB314" w14:textId="4E4ED368" w:rsidR="00F27C92" w:rsidRDefault="00762542" w:rsidP="006F2F9F">
      <w:r>
        <w:t xml:space="preserve">Grotere stukken rundvlees vlees op bestelling, </w:t>
      </w:r>
    </w:p>
    <w:p w14:paraId="6F975F1F" w14:textId="789E2E10" w:rsidR="00DD47B1" w:rsidRPr="000B2701" w:rsidRDefault="00762542" w:rsidP="00DD47B1">
      <w:pPr>
        <w:pStyle w:val="Geenafstand"/>
        <w:rPr>
          <w:u w:val="single"/>
        </w:rPr>
      </w:pPr>
      <w:r w:rsidRPr="000B2701">
        <w:rPr>
          <w:u w:val="single"/>
        </w:rPr>
        <w:t xml:space="preserve">Bavette </w:t>
      </w:r>
      <w:r w:rsidR="000B2701" w:rsidRPr="000B2701">
        <w:rPr>
          <w:u w:val="single"/>
        </w:rPr>
        <w:tab/>
      </w:r>
      <w:r w:rsidR="000B2701" w:rsidRPr="000B2701">
        <w:rPr>
          <w:u w:val="single"/>
        </w:rPr>
        <w:tab/>
      </w:r>
      <w:r w:rsidRPr="000B2701">
        <w:rPr>
          <w:u w:val="single"/>
        </w:rPr>
        <w:t xml:space="preserve">€ </w:t>
      </w:r>
      <w:r w:rsidR="008D6370">
        <w:rPr>
          <w:u w:val="single"/>
        </w:rPr>
        <w:t>32</w:t>
      </w:r>
      <w:r w:rsidR="004328F7">
        <w:rPr>
          <w:u w:val="single"/>
        </w:rPr>
        <w:t>,</w:t>
      </w:r>
      <w:r w:rsidR="00D8627E">
        <w:rPr>
          <w:u w:val="single"/>
        </w:rPr>
        <w:t>5</w:t>
      </w:r>
      <w:r w:rsidR="008D6370">
        <w:rPr>
          <w:u w:val="single"/>
        </w:rPr>
        <w:t>0</w:t>
      </w:r>
      <w:r w:rsidR="00D8627E">
        <w:rPr>
          <w:u w:val="single"/>
        </w:rPr>
        <w:t xml:space="preserve"> </w:t>
      </w:r>
      <w:r w:rsidRPr="000B2701">
        <w:rPr>
          <w:u w:val="single"/>
        </w:rPr>
        <w:t>/kg</w:t>
      </w:r>
      <w:r w:rsidR="000B2701">
        <w:rPr>
          <w:u w:val="single"/>
        </w:rPr>
        <w:tab/>
      </w:r>
      <w:r w:rsidR="000B2701">
        <w:rPr>
          <w:u w:val="single"/>
        </w:rPr>
        <w:tab/>
      </w:r>
      <w:r w:rsidR="009461D3" w:rsidRPr="000B2701">
        <w:rPr>
          <w:u w:val="single"/>
        </w:rPr>
        <w:t xml:space="preserve"> </w:t>
      </w:r>
    </w:p>
    <w:p w14:paraId="6592B6FB" w14:textId="223C0D72" w:rsidR="00762542" w:rsidRPr="000B2701" w:rsidRDefault="00762542" w:rsidP="00DD47B1">
      <w:pPr>
        <w:pStyle w:val="Geenafstand"/>
        <w:rPr>
          <w:u w:val="single"/>
        </w:rPr>
      </w:pPr>
      <w:proofErr w:type="spellStart"/>
      <w:r w:rsidRPr="000B2701">
        <w:rPr>
          <w:u w:val="single"/>
        </w:rPr>
        <w:t>Picanha</w:t>
      </w:r>
      <w:proofErr w:type="spellEnd"/>
      <w:r w:rsidR="009461D3" w:rsidRPr="000B2701">
        <w:rPr>
          <w:u w:val="single"/>
        </w:rPr>
        <w:t>/staartstuk</w:t>
      </w:r>
      <w:r w:rsidR="000B2701" w:rsidRPr="000B2701">
        <w:rPr>
          <w:u w:val="single"/>
        </w:rPr>
        <w:tab/>
      </w:r>
      <w:r w:rsidRPr="000B2701">
        <w:rPr>
          <w:u w:val="single"/>
        </w:rPr>
        <w:t xml:space="preserve">€ </w:t>
      </w:r>
      <w:r w:rsidR="004328F7">
        <w:rPr>
          <w:u w:val="single"/>
        </w:rPr>
        <w:t>2</w:t>
      </w:r>
      <w:r w:rsidR="008D6370">
        <w:rPr>
          <w:u w:val="single"/>
        </w:rPr>
        <w:t>8</w:t>
      </w:r>
      <w:r w:rsidR="004328F7">
        <w:rPr>
          <w:u w:val="single"/>
        </w:rPr>
        <w:t>,</w:t>
      </w:r>
      <w:r w:rsidR="008D6370">
        <w:rPr>
          <w:u w:val="single"/>
        </w:rPr>
        <w:t>9</w:t>
      </w:r>
      <w:r w:rsidR="00D8627E">
        <w:rPr>
          <w:u w:val="single"/>
        </w:rPr>
        <w:t>5</w:t>
      </w:r>
      <w:r w:rsidR="00292E6A" w:rsidRPr="000B2701">
        <w:rPr>
          <w:u w:val="single"/>
        </w:rPr>
        <w:t xml:space="preserve"> </w:t>
      </w:r>
      <w:r w:rsidRPr="000B2701">
        <w:rPr>
          <w:u w:val="single"/>
        </w:rPr>
        <w:t>/kg</w:t>
      </w:r>
      <w:r w:rsidR="000B2701">
        <w:rPr>
          <w:u w:val="single"/>
        </w:rPr>
        <w:tab/>
      </w:r>
      <w:r w:rsidR="000B2701">
        <w:rPr>
          <w:u w:val="single"/>
        </w:rPr>
        <w:tab/>
      </w:r>
    </w:p>
    <w:p w14:paraId="2F3A4F98" w14:textId="356B2FC1" w:rsidR="009461D3" w:rsidRPr="000B2701" w:rsidRDefault="009461D3" w:rsidP="00DD47B1">
      <w:pPr>
        <w:pStyle w:val="Geenafstand"/>
        <w:rPr>
          <w:u w:val="single"/>
        </w:rPr>
      </w:pPr>
      <w:r w:rsidRPr="000B2701">
        <w:rPr>
          <w:u w:val="single"/>
        </w:rPr>
        <w:t>Brisket</w:t>
      </w:r>
      <w:r w:rsidR="000B2701" w:rsidRPr="000B2701">
        <w:rPr>
          <w:u w:val="single"/>
        </w:rPr>
        <w:t xml:space="preserve"> </w:t>
      </w:r>
      <w:r w:rsidR="000B2701" w:rsidRPr="000B2701">
        <w:rPr>
          <w:u w:val="single"/>
        </w:rPr>
        <w:tab/>
      </w:r>
      <w:r w:rsidR="000B2701" w:rsidRPr="000B2701">
        <w:rPr>
          <w:u w:val="single"/>
        </w:rPr>
        <w:tab/>
      </w:r>
      <w:r w:rsidR="000B2701" w:rsidRPr="000B2701">
        <w:rPr>
          <w:u w:val="single"/>
        </w:rPr>
        <w:tab/>
        <w:t xml:space="preserve">€ </w:t>
      </w:r>
      <w:r w:rsidR="004328F7">
        <w:rPr>
          <w:u w:val="single"/>
        </w:rPr>
        <w:t>2</w:t>
      </w:r>
      <w:r w:rsidR="008D6370">
        <w:rPr>
          <w:u w:val="single"/>
        </w:rPr>
        <w:t>8</w:t>
      </w:r>
      <w:r w:rsidR="004328F7">
        <w:rPr>
          <w:u w:val="single"/>
        </w:rPr>
        <w:t>,</w:t>
      </w:r>
      <w:r w:rsidR="00D8627E">
        <w:rPr>
          <w:u w:val="single"/>
        </w:rPr>
        <w:t>95</w:t>
      </w:r>
      <w:r w:rsidR="000B2701">
        <w:rPr>
          <w:u w:val="single"/>
        </w:rPr>
        <w:t xml:space="preserve"> /kg</w:t>
      </w:r>
      <w:r w:rsidR="000B2701">
        <w:rPr>
          <w:u w:val="single"/>
        </w:rPr>
        <w:tab/>
      </w:r>
      <w:r w:rsidR="000B2701">
        <w:rPr>
          <w:u w:val="single"/>
        </w:rPr>
        <w:tab/>
      </w:r>
    </w:p>
    <w:p w14:paraId="6E3AF5F0" w14:textId="2207C560" w:rsidR="000B2701" w:rsidRDefault="000B2701" w:rsidP="00DD47B1">
      <w:pPr>
        <w:pStyle w:val="Geenafstand"/>
        <w:rPr>
          <w:u w:val="single"/>
        </w:rPr>
      </w:pPr>
      <w:r w:rsidRPr="000B2701">
        <w:rPr>
          <w:u w:val="single"/>
        </w:rPr>
        <w:t xml:space="preserve">Kogelbiefstuk </w:t>
      </w:r>
      <w:r w:rsidRPr="000B2701">
        <w:rPr>
          <w:u w:val="single"/>
        </w:rPr>
        <w:tab/>
      </w:r>
      <w:r w:rsidRPr="000B2701">
        <w:rPr>
          <w:u w:val="single"/>
        </w:rPr>
        <w:tab/>
        <w:t xml:space="preserve">€ </w:t>
      </w:r>
      <w:r w:rsidR="008D6370">
        <w:rPr>
          <w:u w:val="single"/>
        </w:rPr>
        <w:t>43</w:t>
      </w:r>
      <w:r w:rsidR="004328F7">
        <w:rPr>
          <w:u w:val="single"/>
        </w:rPr>
        <w:t>,</w:t>
      </w:r>
      <w:r w:rsidR="001242DF">
        <w:rPr>
          <w:u w:val="single"/>
        </w:rPr>
        <w:t>5</w:t>
      </w:r>
      <w:r w:rsidR="008D6370">
        <w:rPr>
          <w:u w:val="single"/>
        </w:rPr>
        <w:t>0</w:t>
      </w:r>
      <w:r>
        <w:rPr>
          <w:u w:val="single"/>
        </w:rPr>
        <w:t xml:space="preserve"> /kg</w:t>
      </w:r>
      <w:r>
        <w:rPr>
          <w:u w:val="single"/>
        </w:rPr>
        <w:tab/>
      </w:r>
      <w:r>
        <w:rPr>
          <w:u w:val="single"/>
        </w:rPr>
        <w:tab/>
      </w:r>
    </w:p>
    <w:p w14:paraId="2E41078C" w14:textId="2E9B9FC5" w:rsidR="000B2701" w:rsidRPr="000B2701" w:rsidRDefault="000B2701" w:rsidP="00DD47B1">
      <w:pPr>
        <w:pStyle w:val="Geenafstand"/>
        <w:rPr>
          <w:u w:val="single"/>
        </w:rPr>
      </w:pPr>
      <w:r>
        <w:rPr>
          <w:u w:val="single"/>
        </w:rPr>
        <w:t>Runderhaas</w:t>
      </w:r>
      <w:r>
        <w:rPr>
          <w:u w:val="single"/>
        </w:rPr>
        <w:tab/>
      </w:r>
      <w:r>
        <w:rPr>
          <w:u w:val="single"/>
        </w:rPr>
        <w:tab/>
        <w:t xml:space="preserve">€ </w:t>
      </w:r>
      <w:r w:rsidR="008D6370">
        <w:rPr>
          <w:u w:val="single"/>
        </w:rPr>
        <w:t>73</w:t>
      </w:r>
      <w:r w:rsidR="004328F7">
        <w:rPr>
          <w:u w:val="single"/>
        </w:rPr>
        <w:t>,</w:t>
      </w:r>
      <w:r w:rsidR="00785A20">
        <w:rPr>
          <w:u w:val="single"/>
        </w:rPr>
        <w:t>5</w:t>
      </w:r>
      <w:r w:rsidR="004328F7">
        <w:rPr>
          <w:u w:val="single"/>
        </w:rPr>
        <w:t xml:space="preserve">0 </w:t>
      </w:r>
      <w:r>
        <w:rPr>
          <w:u w:val="single"/>
        </w:rPr>
        <w:t>/kg</w:t>
      </w:r>
      <w:r>
        <w:rPr>
          <w:u w:val="single"/>
        </w:rPr>
        <w:tab/>
      </w:r>
      <w:r>
        <w:rPr>
          <w:u w:val="single"/>
        </w:rPr>
        <w:tab/>
      </w:r>
    </w:p>
    <w:p w14:paraId="1634F143" w14:textId="5F33D836" w:rsidR="000B2701" w:rsidRPr="000B2701" w:rsidRDefault="000B2701" w:rsidP="00DD47B1">
      <w:pPr>
        <w:pStyle w:val="Geenafstand"/>
        <w:rPr>
          <w:u w:val="single"/>
        </w:rPr>
      </w:pPr>
      <w:r w:rsidRPr="000B2701">
        <w:rPr>
          <w:u w:val="single"/>
        </w:rPr>
        <w:t>Runder</w:t>
      </w:r>
      <w:r w:rsidR="00D8627E">
        <w:rPr>
          <w:u w:val="single"/>
        </w:rPr>
        <w:t xml:space="preserve"> </w:t>
      </w:r>
      <w:r w:rsidRPr="000B2701">
        <w:rPr>
          <w:u w:val="single"/>
        </w:rPr>
        <w:t>ro</w:t>
      </w:r>
      <w:r w:rsidR="00D8627E">
        <w:rPr>
          <w:u w:val="single"/>
        </w:rPr>
        <w:t>l</w:t>
      </w:r>
      <w:r w:rsidRPr="000B2701">
        <w:rPr>
          <w:u w:val="single"/>
        </w:rPr>
        <w:t>lade</w:t>
      </w:r>
      <w:r w:rsidRPr="000B2701">
        <w:rPr>
          <w:u w:val="single"/>
        </w:rPr>
        <w:tab/>
      </w:r>
      <w:r w:rsidRPr="000B2701">
        <w:rPr>
          <w:u w:val="single"/>
        </w:rPr>
        <w:tab/>
        <w:t xml:space="preserve">€ </w:t>
      </w:r>
      <w:r w:rsidR="00785A20">
        <w:rPr>
          <w:u w:val="single"/>
        </w:rPr>
        <w:t>2</w:t>
      </w:r>
      <w:r w:rsidR="008D6370">
        <w:rPr>
          <w:u w:val="single"/>
        </w:rPr>
        <w:t>5</w:t>
      </w:r>
      <w:r w:rsidR="004328F7">
        <w:rPr>
          <w:u w:val="single"/>
        </w:rPr>
        <w:t>,95</w:t>
      </w:r>
      <w:r w:rsidRPr="000B2701">
        <w:rPr>
          <w:u w:val="single"/>
        </w:rPr>
        <w:t xml:space="preserve"> /kg</w:t>
      </w:r>
      <w:r>
        <w:rPr>
          <w:u w:val="single"/>
        </w:rPr>
        <w:tab/>
      </w:r>
      <w:r>
        <w:rPr>
          <w:u w:val="single"/>
        </w:rPr>
        <w:tab/>
      </w:r>
    </w:p>
    <w:p w14:paraId="7DBE776A" w14:textId="40D103F2" w:rsidR="00A95958" w:rsidRDefault="00762542" w:rsidP="000A1EEC">
      <w:pPr>
        <w:rPr>
          <w:u w:val="single"/>
        </w:rPr>
      </w:pPr>
      <w:r w:rsidRPr="000B2701">
        <w:rPr>
          <w:u w:val="single"/>
        </w:rPr>
        <w:t xml:space="preserve">Ribeye </w:t>
      </w:r>
      <w:r w:rsidR="000B2701" w:rsidRPr="000B2701">
        <w:rPr>
          <w:u w:val="single"/>
        </w:rPr>
        <w:tab/>
      </w:r>
      <w:r w:rsidR="000B2701" w:rsidRPr="000B2701">
        <w:rPr>
          <w:u w:val="single"/>
        </w:rPr>
        <w:tab/>
      </w:r>
      <w:r w:rsidR="000B2701" w:rsidRPr="000B2701">
        <w:rPr>
          <w:u w:val="single"/>
        </w:rPr>
        <w:tab/>
      </w:r>
      <w:r w:rsidRPr="000B2701">
        <w:rPr>
          <w:u w:val="single"/>
        </w:rPr>
        <w:t xml:space="preserve">€ </w:t>
      </w:r>
      <w:r w:rsidR="00785A20">
        <w:rPr>
          <w:u w:val="single"/>
        </w:rPr>
        <w:t>3</w:t>
      </w:r>
      <w:r w:rsidR="008D6370">
        <w:rPr>
          <w:u w:val="single"/>
        </w:rPr>
        <w:t>8</w:t>
      </w:r>
      <w:r w:rsidR="004328F7">
        <w:rPr>
          <w:u w:val="single"/>
        </w:rPr>
        <w:t>,</w:t>
      </w:r>
      <w:r w:rsidR="00641612">
        <w:rPr>
          <w:u w:val="single"/>
        </w:rPr>
        <w:t>95</w:t>
      </w:r>
      <w:r w:rsidR="00292E6A" w:rsidRPr="000B2701">
        <w:rPr>
          <w:u w:val="single"/>
        </w:rPr>
        <w:t xml:space="preserve"> </w:t>
      </w:r>
      <w:r w:rsidRPr="000B2701">
        <w:rPr>
          <w:u w:val="single"/>
        </w:rPr>
        <w:t>/kg</w:t>
      </w:r>
      <w:r w:rsidR="000B2701">
        <w:rPr>
          <w:u w:val="single"/>
        </w:rPr>
        <w:tab/>
      </w:r>
      <w:r w:rsidR="000B2701">
        <w:rPr>
          <w:u w:val="single"/>
        </w:rPr>
        <w:tab/>
      </w:r>
    </w:p>
    <w:p w14:paraId="30127A30" w14:textId="519D4412" w:rsidR="00DC1817" w:rsidRDefault="00DC1817" w:rsidP="000A1EEC">
      <w:pPr>
        <w:rPr>
          <w:u w:val="single"/>
        </w:rPr>
      </w:pPr>
      <w:r>
        <w:rPr>
          <w:u w:val="single"/>
        </w:rPr>
        <w:t>Opmerkingen;  ___________________________</w:t>
      </w:r>
    </w:p>
    <w:p w14:paraId="0A623028" w14:textId="6E972656" w:rsidR="00DC1817" w:rsidRDefault="00DC1817" w:rsidP="000A1EEC">
      <w:pPr>
        <w:rPr>
          <w:u w:val="single"/>
        </w:rPr>
      </w:pPr>
      <w:r>
        <w:rPr>
          <w:u w:val="single"/>
        </w:rPr>
        <w:t>________________________________________</w:t>
      </w:r>
    </w:p>
    <w:p w14:paraId="518CF5DF" w14:textId="3605D33C" w:rsidR="00DC1817" w:rsidRPr="00641612" w:rsidRDefault="00E622CF" w:rsidP="000A1EEC">
      <w:pPr>
        <w:rPr>
          <w:u w:val="single"/>
        </w:rPr>
      </w:pPr>
      <w:r>
        <w:rPr>
          <w:u w:val="single"/>
        </w:rPr>
        <w:lastRenderedPageBreak/>
        <w:t>________________________________________</w:t>
      </w:r>
    </w:p>
    <w:sectPr w:rsidR="00DC1817" w:rsidRPr="00641612" w:rsidSect="00DC1817"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0E"/>
    <w:rsid w:val="00007916"/>
    <w:rsid w:val="000279AC"/>
    <w:rsid w:val="00040C5D"/>
    <w:rsid w:val="0004353C"/>
    <w:rsid w:val="00045026"/>
    <w:rsid w:val="000505C5"/>
    <w:rsid w:val="0005069C"/>
    <w:rsid w:val="00065EF4"/>
    <w:rsid w:val="00080743"/>
    <w:rsid w:val="000A1EEC"/>
    <w:rsid w:val="000B2701"/>
    <w:rsid w:val="000C7E9B"/>
    <w:rsid w:val="000D22D2"/>
    <w:rsid w:val="000D24BE"/>
    <w:rsid w:val="000D59B0"/>
    <w:rsid w:val="001031FE"/>
    <w:rsid w:val="001242DF"/>
    <w:rsid w:val="0015247F"/>
    <w:rsid w:val="00160DAD"/>
    <w:rsid w:val="00167BB4"/>
    <w:rsid w:val="00172E7A"/>
    <w:rsid w:val="00176C7A"/>
    <w:rsid w:val="00197F41"/>
    <w:rsid w:val="001A71AD"/>
    <w:rsid w:val="00223790"/>
    <w:rsid w:val="0025383C"/>
    <w:rsid w:val="002559E3"/>
    <w:rsid w:val="00283ED3"/>
    <w:rsid w:val="00292E6A"/>
    <w:rsid w:val="002953FF"/>
    <w:rsid w:val="002A4FF3"/>
    <w:rsid w:val="002B71A2"/>
    <w:rsid w:val="002C0CE5"/>
    <w:rsid w:val="002D215A"/>
    <w:rsid w:val="002D759D"/>
    <w:rsid w:val="002F0274"/>
    <w:rsid w:val="002F3C6F"/>
    <w:rsid w:val="00322F3B"/>
    <w:rsid w:val="00334D95"/>
    <w:rsid w:val="003421E8"/>
    <w:rsid w:val="00355B49"/>
    <w:rsid w:val="003632D5"/>
    <w:rsid w:val="00376724"/>
    <w:rsid w:val="0039611F"/>
    <w:rsid w:val="003A1AA4"/>
    <w:rsid w:val="003B0DE9"/>
    <w:rsid w:val="003E1AB0"/>
    <w:rsid w:val="003E727A"/>
    <w:rsid w:val="00400279"/>
    <w:rsid w:val="00400C0D"/>
    <w:rsid w:val="004070B5"/>
    <w:rsid w:val="004148AD"/>
    <w:rsid w:val="00426393"/>
    <w:rsid w:val="004328F7"/>
    <w:rsid w:val="00441BA4"/>
    <w:rsid w:val="00455988"/>
    <w:rsid w:val="004657FB"/>
    <w:rsid w:val="004732A5"/>
    <w:rsid w:val="00491DCD"/>
    <w:rsid w:val="004B035C"/>
    <w:rsid w:val="004B3A91"/>
    <w:rsid w:val="004E32F0"/>
    <w:rsid w:val="004E42C7"/>
    <w:rsid w:val="004E4426"/>
    <w:rsid w:val="00503B21"/>
    <w:rsid w:val="00515A67"/>
    <w:rsid w:val="00533050"/>
    <w:rsid w:val="005419A7"/>
    <w:rsid w:val="00555E1C"/>
    <w:rsid w:val="00560802"/>
    <w:rsid w:val="0057319A"/>
    <w:rsid w:val="005772BA"/>
    <w:rsid w:val="00583DB5"/>
    <w:rsid w:val="00592E84"/>
    <w:rsid w:val="005C6A00"/>
    <w:rsid w:val="005D38CA"/>
    <w:rsid w:val="005D76C9"/>
    <w:rsid w:val="005E0CB0"/>
    <w:rsid w:val="006226FB"/>
    <w:rsid w:val="00641612"/>
    <w:rsid w:val="0064437D"/>
    <w:rsid w:val="00657ACA"/>
    <w:rsid w:val="0067059A"/>
    <w:rsid w:val="00670E68"/>
    <w:rsid w:val="00673C2A"/>
    <w:rsid w:val="00695665"/>
    <w:rsid w:val="006A255A"/>
    <w:rsid w:val="006C316C"/>
    <w:rsid w:val="006C5543"/>
    <w:rsid w:val="006D1A97"/>
    <w:rsid w:val="006D6F4F"/>
    <w:rsid w:val="006F03BE"/>
    <w:rsid w:val="006F2F9F"/>
    <w:rsid w:val="006F6881"/>
    <w:rsid w:val="00725615"/>
    <w:rsid w:val="007304C1"/>
    <w:rsid w:val="007541F1"/>
    <w:rsid w:val="00757118"/>
    <w:rsid w:val="0075753E"/>
    <w:rsid w:val="00762542"/>
    <w:rsid w:val="00771A98"/>
    <w:rsid w:val="00780697"/>
    <w:rsid w:val="00785A20"/>
    <w:rsid w:val="00787036"/>
    <w:rsid w:val="007A3022"/>
    <w:rsid w:val="007B6AEC"/>
    <w:rsid w:val="007D4156"/>
    <w:rsid w:val="00804945"/>
    <w:rsid w:val="00826561"/>
    <w:rsid w:val="00837E07"/>
    <w:rsid w:val="008426FE"/>
    <w:rsid w:val="00843DA7"/>
    <w:rsid w:val="00844A42"/>
    <w:rsid w:val="008B7AF5"/>
    <w:rsid w:val="008C658C"/>
    <w:rsid w:val="008D262F"/>
    <w:rsid w:val="008D6370"/>
    <w:rsid w:val="008E4F37"/>
    <w:rsid w:val="00904E12"/>
    <w:rsid w:val="00915F0E"/>
    <w:rsid w:val="00917896"/>
    <w:rsid w:val="00934FE4"/>
    <w:rsid w:val="0094098C"/>
    <w:rsid w:val="009461D3"/>
    <w:rsid w:val="009678C4"/>
    <w:rsid w:val="00967E2A"/>
    <w:rsid w:val="00977FE5"/>
    <w:rsid w:val="009869C3"/>
    <w:rsid w:val="00991814"/>
    <w:rsid w:val="00995678"/>
    <w:rsid w:val="009B44EF"/>
    <w:rsid w:val="009C40F0"/>
    <w:rsid w:val="009D139C"/>
    <w:rsid w:val="009D67F5"/>
    <w:rsid w:val="009F13D2"/>
    <w:rsid w:val="00A10AAD"/>
    <w:rsid w:val="00A224AF"/>
    <w:rsid w:val="00A2265B"/>
    <w:rsid w:val="00A27ADD"/>
    <w:rsid w:val="00A35088"/>
    <w:rsid w:val="00A36A26"/>
    <w:rsid w:val="00A56760"/>
    <w:rsid w:val="00A85093"/>
    <w:rsid w:val="00A95958"/>
    <w:rsid w:val="00AA74C7"/>
    <w:rsid w:val="00AB2E4D"/>
    <w:rsid w:val="00AF5BE1"/>
    <w:rsid w:val="00B07BB2"/>
    <w:rsid w:val="00B21553"/>
    <w:rsid w:val="00B56E36"/>
    <w:rsid w:val="00B6522F"/>
    <w:rsid w:val="00BC0449"/>
    <w:rsid w:val="00C225A0"/>
    <w:rsid w:val="00C304AF"/>
    <w:rsid w:val="00C33E34"/>
    <w:rsid w:val="00C36DCB"/>
    <w:rsid w:val="00C40601"/>
    <w:rsid w:val="00C44B35"/>
    <w:rsid w:val="00C54CD2"/>
    <w:rsid w:val="00C55F83"/>
    <w:rsid w:val="00C614F5"/>
    <w:rsid w:val="00C724ED"/>
    <w:rsid w:val="00C83621"/>
    <w:rsid w:val="00C8367D"/>
    <w:rsid w:val="00C949EB"/>
    <w:rsid w:val="00CB04E5"/>
    <w:rsid w:val="00CB073C"/>
    <w:rsid w:val="00CB7B9B"/>
    <w:rsid w:val="00CC46A2"/>
    <w:rsid w:val="00D31AD3"/>
    <w:rsid w:val="00D575C6"/>
    <w:rsid w:val="00D83C07"/>
    <w:rsid w:val="00D8627E"/>
    <w:rsid w:val="00D96B91"/>
    <w:rsid w:val="00DA2BDE"/>
    <w:rsid w:val="00DB6A4A"/>
    <w:rsid w:val="00DC1817"/>
    <w:rsid w:val="00DC4F8E"/>
    <w:rsid w:val="00DD43C6"/>
    <w:rsid w:val="00DD47B1"/>
    <w:rsid w:val="00DF47F7"/>
    <w:rsid w:val="00E11986"/>
    <w:rsid w:val="00E25131"/>
    <w:rsid w:val="00E26AFD"/>
    <w:rsid w:val="00E35109"/>
    <w:rsid w:val="00E4621F"/>
    <w:rsid w:val="00E622CF"/>
    <w:rsid w:val="00E66059"/>
    <w:rsid w:val="00E91E8F"/>
    <w:rsid w:val="00EB6A8C"/>
    <w:rsid w:val="00EE6BF9"/>
    <w:rsid w:val="00EF0104"/>
    <w:rsid w:val="00EF0178"/>
    <w:rsid w:val="00F00EBE"/>
    <w:rsid w:val="00F01419"/>
    <w:rsid w:val="00F113DE"/>
    <w:rsid w:val="00F1414E"/>
    <w:rsid w:val="00F27C92"/>
    <w:rsid w:val="00F31466"/>
    <w:rsid w:val="00F339F5"/>
    <w:rsid w:val="00F42371"/>
    <w:rsid w:val="00F56A8B"/>
    <w:rsid w:val="00F56DDC"/>
    <w:rsid w:val="00FB4EE6"/>
    <w:rsid w:val="00FB5F51"/>
    <w:rsid w:val="00FD6CE3"/>
    <w:rsid w:val="00FE0D81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053C"/>
  <w15:chartTrackingRefBased/>
  <w15:docId w15:val="{662D0D50-BBBB-4ACF-884D-0062368E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494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5F0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0494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4945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80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80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0743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34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elling@walhoeve.n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lshorst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walhoev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2775-5BBC-4183-8847-31B643D0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06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e</dc:creator>
  <cp:keywords/>
  <dc:description/>
  <cp:lastModifiedBy>Corné v roessel</cp:lastModifiedBy>
  <cp:revision>10</cp:revision>
  <cp:lastPrinted>2025-04-08T12:18:00Z</cp:lastPrinted>
  <dcterms:created xsi:type="dcterms:W3CDTF">2025-03-07T13:13:00Z</dcterms:created>
  <dcterms:modified xsi:type="dcterms:W3CDTF">2025-09-18T07:05:00Z</dcterms:modified>
</cp:coreProperties>
</file>